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C481" w14:textId="77777777" w:rsidR="002D25A9" w:rsidRPr="007E26C2" w:rsidRDefault="002D25A9" w:rsidP="002D25A9">
      <w:pPr>
        <w:jc w:val="center"/>
        <w:rPr>
          <w:b/>
          <w:szCs w:val="22"/>
        </w:rPr>
      </w:pPr>
      <w:r w:rsidRPr="007E26C2">
        <w:rPr>
          <w:b/>
          <w:szCs w:val="22"/>
        </w:rPr>
        <w:t>Allgemeine Geschäftsbedingungen</w:t>
      </w:r>
    </w:p>
    <w:p w14:paraId="4A1C774F" w14:textId="47BC3519" w:rsidR="002D25A9" w:rsidRDefault="00595A9E" w:rsidP="002D25A9">
      <w:pPr>
        <w:jc w:val="center"/>
        <w:rPr>
          <w:b/>
          <w:szCs w:val="22"/>
        </w:rPr>
      </w:pPr>
      <w:r w:rsidRPr="00A7047C">
        <w:rPr>
          <w:b/>
          <w:szCs w:val="22"/>
          <w:highlight w:val="yellow"/>
        </w:rPr>
        <w:t>d</w:t>
      </w:r>
      <w:r w:rsidR="002D25A9" w:rsidRPr="00A7047C">
        <w:rPr>
          <w:b/>
          <w:szCs w:val="22"/>
          <w:highlight w:val="yellow"/>
        </w:rPr>
        <w:t>er</w:t>
      </w:r>
      <w:r w:rsidRPr="00A7047C">
        <w:rPr>
          <w:b/>
          <w:szCs w:val="22"/>
          <w:highlight w:val="yellow"/>
        </w:rPr>
        <w:t>/des</w:t>
      </w:r>
    </w:p>
    <w:p w14:paraId="4119E180" w14:textId="77777777" w:rsidR="002D25A9" w:rsidRPr="007E26C2" w:rsidRDefault="002D25A9" w:rsidP="002D25A9">
      <w:pPr>
        <w:jc w:val="center"/>
        <w:rPr>
          <w:b/>
          <w:szCs w:val="22"/>
        </w:rPr>
      </w:pPr>
      <w:r w:rsidRPr="009812AB">
        <w:rPr>
          <w:b/>
          <w:szCs w:val="22"/>
          <w:highlight w:val="yellow"/>
        </w:rPr>
        <w:t>____________________________</w:t>
      </w:r>
    </w:p>
    <w:p w14:paraId="18ECB023" w14:textId="15E85A2B" w:rsidR="002D25A9" w:rsidRPr="007E26C2" w:rsidRDefault="002D25A9" w:rsidP="002D25A9">
      <w:pPr>
        <w:jc w:val="center"/>
        <w:rPr>
          <w:szCs w:val="22"/>
        </w:rPr>
      </w:pPr>
      <w:r w:rsidRPr="007E26C2">
        <w:rPr>
          <w:szCs w:val="22"/>
        </w:rPr>
        <w:t xml:space="preserve">Stand: </w:t>
      </w:r>
      <w:r w:rsidR="00436318" w:rsidRPr="00A85E05">
        <w:rPr>
          <w:szCs w:val="22"/>
        </w:rPr>
        <w:t>Ju</w:t>
      </w:r>
      <w:r w:rsidR="00BC49B5" w:rsidRPr="00A85E05">
        <w:rPr>
          <w:szCs w:val="22"/>
        </w:rPr>
        <w:t>l</w:t>
      </w:r>
      <w:r w:rsidR="00436318" w:rsidRPr="00A85E05">
        <w:rPr>
          <w:szCs w:val="22"/>
        </w:rPr>
        <w:t>i</w:t>
      </w:r>
      <w:r w:rsidR="00167843" w:rsidRPr="00A85E05">
        <w:rPr>
          <w:szCs w:val="22"/>
        </w:rPr>
        <w:t xml:space="preserve"> </w:t>
      </w:r>
      <w:r w:rsidRPr="00A85E05">
        <w:rPr>
          <w:szCs w:val="22"/>
        </w:rPr>
        <w:t>20</w:t>
      </w:r>
      <w:r w:rsidR="00436318" w:rsidRPr="00A85E05">
        <w:rPr>
          <w:szCs w:val="22"/>
        </w:rPr>
        <w:t>22</w:t>
      </w:r>
    </w:p>
    <w:p w14:paraId="4B2DF0E0" w14:textId="77777777" w:rsidR="002D25A9" w:rsidRPr="00FE4683" w:rsidRDefault="002D25A9" w:rsidP="002D25A9">
      <w:pPr>
        <w:jc w:val="center"/>
        <w:rPr>
          <w:sz w:val="18"/>
          <w:szCs w:val="18"/>
        </w:rPr>
      </w:pPr>
    </w:p>
    <w:p w14:paraId="20CE79FD" w14:textId="77777777" w:rsidR="000F12B5" w:rsidRPr="000F12B5" w:rsidRDefault="00915394">
      <w:pPr>
        <w:pStyle w:val="Verzeichnis1"/>
        <w:rPr>
          <w:rFonts w:asciiTheme="minorHAnsi" w:eastAsiaTheme="minorEastAsia" w:hAnsiTheme="minorHAnsi" w:cstheme="minorBidi"/>
          <w:noProof/>
          <w:sz w:val="20"/>
          <w:szCs w:val="22"/>
          <w:lang w:eastAsia="de-DE"/>
        </w:rPr>
      </w:pPr>
      <w:r w:rsidRPr="000F12B5">
        <w:rPr>
          <w:sz w:val="10"/>
          <w:szCs w:val="18"/>
          <w:lang w:val="en-US"/>
        </w:rPr>
        <w:fldChar w:fldCharType="begin"/>
      </w:r>
      <w:r w:rsidR="002D25A9" w:rsidRPr="000F12B5">
        <w:rPr>
          <w:sz w:val="10"/>
          <w:szCs w:val="18"/>
        </w:rPr>
        <w:instrText xml:space="preserve"> TOC \o "1-1" \n \u </w:instrText>
      </w:r>
      <w:r w:rsidRPr="000F12B5">
        <w:rPr>
          <w:sz w:val="10"/>
          <w:szCs w:val="18"/>
          <w:lang w:val="en-US"/>
        </w:rPr>
        <w:fldChar w:fldCharType="separate"/>
      </w:r>
      <w:r w:rsidR="000F12B5" w:rsidRPr="000F12B5">
        <w:rPr>
          <w:noProof/>
          <w:sz w:val="20"/>
        </w:rPr>
        <w:t>1.</w:t>
      </w:r>
      <w:r w:rsidR="000F12B5" w:rsidRPr="000F12B5">
        <w:rPr>
          <w:rFonts w:asciiTheme="minorHAnsi" w:eastAsiaTheme="minorEastAsia" w:hAnsiTheme="minorHAnsi" w:cstheme="minorBidi"/>
          <w:noProof/>
          <w:sz w:val="20"/>
          <w:szCs w:val="22"/>
          <w:lang w:eastAsia="de-DE"/>
        </w:rPr>
        <w:tab/>
      </w:r>
      <w:r w:rsidR="000F12B5" w:rsidRPr="000F12B5">
        <w:rPr>
          <w:noProof/>
          <w:sz w:val="20"/>
        </w:rPr>
        <w:t>Geltungsbereich</w:t>
      </w:r>
    </w:p>
    <w:p w14:paraId="2C2AA066"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2.</w:t>
      </w:r>
      <w:r w:rsidRPr="000F12B5">
        <w:rPr>
          <w:rFonts w:asciiTheme="minorHAnsi" w:eastAsiaTheme="minorEastAsia" w:hAnsiTheme="minorHAnsi" w:cstheme="minorBidi"/>
          <w:noProof/>
          <w:sz w:val="20"/>
          <w:szCs w:val="22"/>
          <w:lang w:eastAsia="de-DE"/>
        </w:rPr>
        <w:tab/>
      </w:r>
      <w:r w:rsidRPr="000F12B5">
        <w:rPr>
          <w:noProof/>
          <w:sz w:val="20"/>
        </w:rPr>
        <w:t>Vertragssprache</w:t>
      </w:r>
    </w:p>
    <w:p w14:paraId="7A583973"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3.</w:t>
      </w:r>
      <w:r w:rsidRPr="000F12B5">
        <w:rPr>
          <w:rFonts w:asciiTheme="minorHAnsi" w:eastAsiaTheme="minorEastAsia" w:hAnsiTheme="minorHAnsi" w:cstheme="minorBidi"/>
          <w:noProof/>
          <w:sz w:val="20"/>
          <w:szCs w:val="22"/>
          <w:lang w:eastAsia="de-DE"/>
        </w:rPr>
        <w:tab/>
      </w:r>
      <w:r w:rsidRPr="000F12B5">
        <w:rPr>
          <w:noProof/>
          <w:sz w:val="20"/>
        </w:rPr>
        <w:t>Anwendbares Recht, Gerichtstand und Erfüllungsort</w:t>
      </w:r>
    </w:p>
    <w:p w14:paraId="25A0ED29"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4.</w:t>
      </w:r>
      <w:r w:rsidRPr="000F12B5">
        <w:rPr>
          <w:rFonts w:asciiTheme="minorHAnsi" w:eastAsiaTheme="minorEastAsia" w:hAnsiTheme="minorHAnsi" w:cstheme="minorBidi"/>
          <w:noProof/>
          <w:sz w:val="20"/>
          <w:szCs w:val="22"/>
          <w:lang w:eastAsia="de-DE"/>
        </w:rPr>
        <w:tab/>
      </w:r>
      <w:r w:rsidRPr="000F12B5">
        <w:rPr>
          <w:noProof/>
          <w:sz w:val="20"/>
        </w:rPr>
        <w:t>Online-Streitbeilegungsplattform</w:t>
      </w:r>
    </w:p>
    <w:p w14:paraId="29B70574"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5.</w:t>
      </w:r>
      <w:r w:rsidRPr="000F12B5">
        <w:rPr>
          <w:rFonts w:asciiTheme="minorHAnsi" w:eastAsiaTheme="minorEastAsia" w:hAnsiTheme="minorHAnsi" w:cstheme="minorBidi"/>
          <w:noProof/>
          <w:sz w:val="20"/>
          <w:szCs w:val="22"/>
          <w:lang w:eastAsia="de-DE"/>
        </w:rPr>
        <w:tab/>
      </w:r>
      <w:r w:rsidRPr="000F12B5">
        <w:rPr>
          <w:noProof/>
          <w:sz w:val="20"/>
        </w:rPr>
        <w:t>Vertragsabschluss</w:t>
      </w:r>
    </w:p>
    <w:p w14:paraId="6D58F886"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6.</w:t>
      </w:r>
      <w:r w:rsidRPr="000F12B5">
        <w:rPr>
          <w:rFonts w:asciiTheme="minorHAnsi" w:eastAsiaTheme="minorEastAsia" w:hAnsiTheme="minorHAnsi" w:cstheme="minorBidi"/>
          <w:noProof/>
          <w:sz w:val="20"/>
          <w:szCs w:val="22"/>
          <w:lang w:eastAsia="de-DE"/>
        </w:rPr>
        <w:tab/>
      </w:r>
      <w:r w:rsidRPr="000F12B5">
        <w:rPr>
          <w:noProof/>
          <w:sz w:val="20"/>
        </w:rPr>
        <w:t>Preise, Versandkosten, Fälligkeit und Verzug</w:t>
      </w:r>
    </w:p>
    <w:p w14:paraId="09430E2A"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7.</w:t>
      </w:r>
      <w:r w:rsidRPr="000F12B5">
        <w:rPr>
          <w:rFonts w:asciiTheme="minorHAnsi" w:eastAsiaTheme="minorEastAsia" w:hAnsiTheme="minorHAnsi" w:cstheme="minorBidi"/>
          <w:noProof/>
          <w:sz w:val="20"/>
          <w:szCs w:val="22"/>
          <w:lang w:eastAsia="de-DE"/>
        </w:rPr>
        <w:tab/>
      </w:r>
      <w:r w:rsidRPr="000F12B5">
        <w:rPr>
          <w:noProof/>
          <w:sz w:val="20"/>
        </w:rPr>
        <w:t>Lieferung/Leistungserbringung</w:t>
      </w:r>
    </w:p>
    <w:p w14:paraId="6C8320DF"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8.</w:t>
      </w:r>
      <w:r w:rsidRPr="000F12B5">
        <w:rPr>
          <w:rFonts w:asciiTheme="minorHAnsi" w:eastAsiaTheme="minorEastAsia" w:hAnsiTheme="minorHAnsi" w:cstheme="minorBidi"/>
          <w:noProof/>
          <w:sz w:val="20"/>
          <w:szCs w:val="22"/>
          <w:lang w:eastAsia="de-DE"/>
        </w:rPr>
        <w:tab/>
      </w:r>
      <w:r w:rsidRPr="000F12B5">
        <w:rPr>
          <w:noProof/>
          <w:sz w:val="20"/>
        </w:rPr>
        <w:t>Gefahrenübergang</w:t>
      </w:r>
    </w:p>
    <w:p w14:paraId="7D90ED04"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9.</w:t>
      </w:r>
      <w:r w:rsidRPr="000F12B5">
        <w:rPr>
          <w:rFonts w:asciiTheme="minorHAnsi" w:eastAsiaTheme="minorEastAsia" w:hAnsiTheme="minorHAnsi" w:cstheme="minorBidi"/>
          <w:noProof/>
          <w:sz w:val="20"/>
          <w:szCs w:val="22"/>
          <w:lang w:eastAsia="de-DE"/>
        </w:rPr>
        <w:tab/>
      </w:r>
      <w:r w:rsidRPr="000F12B5">
        <w:rPr>
          <w:noProof/>
          <w:sz w:val="20"/>
        </w:rPr>
        <w:t>Eigentumsvorbehalt</w:t>
      </w:r>
    </w:p>
    <w:p w14:paraId="3BE1A2C5"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10.</w:t>
      </w:r>
      <w:r w:rsidRPr="000F12B5">
        <w:rPr>
          <w:rFonts w:asciiTheme="minorHAnsi" w:eastAsiaTheme="minorEastAsia" w:hAnsiTheme="minorHAnsi" w:cstheme="minorBidi"/>
          <w:noProof/>
          <w:sz w:val="20"/>
          <w:szCs w:val="22"/>
          <w:lang w:eastAsia="de-DE"/>
        </w:rPr>
        <w:tab/>
      </w:r>
      <w:r w:rsidRPr="000F12B5">
        <w:rPr>
          <w:noProof/>
          <w:sz w:val="20"/>
        </w:rPr>
        <w:t>Gewährleistung</w:t>
      </w:r>
    </w:p>
    <w:p w14:paraId="5A2E4432"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11.</w:t>
      </w:r>
      <w:r w:rsidRPr="000F12B5">
        <w:rPr>
          <w:rFonts w:asciiTheme="minorHAnsi" w:eastAsiaTheme="minorEastAsia" w:hAnsiTheme="minorHAnsi" w:cstheme="minorBidi"/>
          <w:noProof/>
          <w:sz w:val="20"/>
          <w:szCs w:val="22"/>
          <w:lang w:eastAsia="de-DE"/>
        </w:rPr>
        <w:tab/>
      </w:r>
      <w:r w:rsidRPr="000F12B5">
        <w:rPr>
          <w:noProof/>
          <w:sz w:val="20"/>
        </w:rPr>
        <w:t>Herstellergarantie</w:t>
      </w:r>
    </w:p>
    <w:p w14:paraId="3BFB09D5"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12.</w:t>
      </w:r>
      <w:r w:rsidRPr="000F12B5">
        <w:rPr>
          <w:rFonts w:asciiTheme="minorHAnsi" w:eastAsiaTheme="minorEastAsia" w:hAnsiTheme="minorHAnsi" w:cstheme="minorBidi"/>
          <w:noProof/>
          <w:sz w:val="20"/>
          <w:szCs w:val="22"/>
          <w:lang w:eastAsia="de-DE"/>
        </w:rPr>
        <w:tab/>
      </w:r>
      <w:r w:rsidRPr="000F12B5">
        <w:rPr>
          <w:noProof/>
          <w:sz w:val="20"/>
        </w:rPr>
        <w:t>Haftung</w:t>
      </w:r>
    </w:p>
    <w:p w14:paraId="28B4F7CA"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13.</w:t>
      </w:r>
      <w:r w:rsidRPr="000F12B5">
        <w:rPr>
          <w:rFonts w:asciiTheme="minorHAnsi" w:eastAsiaTheme="minorEastAsia" w:hAnsiTheme="minorHAnsi" w:cstheme="minorBidi"/>
          <w:noProof/>
          <w:sz w:val="20"/>
          <w:szCs w:val="22"/>
          <w:lang w:eastAsia="de-DE"/>
        </w:rPr>
        <w:tab/>
      </w:r>
      <w:r w:rsidRPr="000F12B5">
        <w:rPr>
          <w:noProof/>
          <w:sz w:val="20"/>
        </w:rPr>
        <w:t>Sicherheitshinweis</w:t>
      </w:r>
    </w:p>
    <w:p w14:paraId="4192B7D4"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14.</w:t>
      </w:r>
      <w:r w:rsidRPr="000F12B5">
        <w:rPr>
          <w:rFonts w:asciiTheme="minorHAnsi" w:eastAsiaTheme="minorEastAsia" w:hAnsiTheme="minorHAnsi" w:cstheme="minorBidi"/>
          <w:noProof/>
          <w:sz w:val="20"/>
          <w:szCs w:val="22"/>
          <w:lang w:eastAsia="de-DE"/>
        </w:rPr>
        <w:tab/>
      </w:r>
      <w:r w:rsidRPr="000F12B5">
        <w:rPr>
          <w:noProof/>
          <w:sz w:val="20"/>
        </w:rPr>
        <w:t>Altbatterien &amp; Altmaterial</w:t>
      </w:r>
    </w:p>
    <w:p w14:paraId="34A329BE"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15.</w:t>
      </w:r>
      <w:r w:rsidRPr="000F12B5">
        <w:rPr>
          <w:rFonts w:asciiTheme="minorHAnsi" w:eastAsiaTheme="minorEastAsia" w:hAnsiTheme="minorHAnsi" w:cstheme="minorBidi"/>
          <w:noProof/>
          <w:sz w:val="20"/>
          <w:szCs w:val="22"/>
          <w:lang w:eastAsia="de-DE"/>
        </w:rPr>
        <w:tab/>
      </w:r>
      <w:r w:rsidRPr="000F12B5">
        <w:rPr>
          <w:noProof/>
          <w:sz w:val="20"/>
        </w:rPr>
        <w:t>Service &amp; Reparatur</w:t>
      </w:r>
    </w:p>
    <w:p w14:paraId="72851CD0"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16.</w:t>
      </w:r>
      <w:r w:rsidRPr="000F12B5">
        <w:rPr>
          <w:rFonts w:asciiTheme="minorHAnsi" w:eastAsiaTheme="minorEastAsia" w:hAnsiTheme="minorHAnsi" w:cstheme="minorBidi"/>
          <w:noProof/>
          <w:sz w:val="20"/>
          <w:szCs w:val="22"/>
          <w:lang w:eastAsia="de-DE"/>
        </w:rPr>
        <w:tab/>
      </w:r>
      <w:r w:rsidRPr="000F12B5">
        <w:rPr>
          <w:noProof/>
          <w:sz w:val="20"/>
        </w:rPr>
        <w:t>Schutz von Plänen und Unterlagen</w:t>
      </w:r>
    </w:p>
    <w:p w14:paraId="77AF39A4" w14:textId="330597B6"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17.</w:t>
      </w:r>
      <w:r w:rsidRPr="000F12B5">
        <w:rPr>
          <w:rFonts w:asciiTheme="minorHAnsi" w:eastAsiaTheme="minorEastAsia" w:hAnsiTheme="minorHAnsi" w:cstheme="minorBidi"/>
          <w:noProof/>
          <w:sz w:val="20"/>
          <w:szCs w:val="22"/>
          <w:lang w:eastAsia="de-DE"/>
        </w:rPr>
        <w:tab/>
      </w:r>
      <w:r w:rsidRPr="000F12B5">
        <w:rPr>
          <w:noProof/>
          <w:sz w:val="20"/>
        </w:rPr>
        <w:t>Geheimhaltung</w:t>
      </w:r>
      <w:r w:rsidR="002E3ACB">
        <w:rPr>
          <w:noProof/>
          <w:sz w:val="20"/>
        </w:rPr>
        <w:t>,</w:t>
      </w:r>
      <w:r w:rsidR="002E3ACB" w:rsidRPr="00A85E05">
        <w:rPr>
          <w:noProof/>
          <w:sz w:val="20"/>
        </w:rPr>
        <w:t xml:space="preserve"> Datenschutz</w:t>
      </w:r>
    </w:p>
    <w:p w14:paraId="18433FF1"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18.</w:t>
      </w:r>
      <w:r w:rsidRPr="000F12B5">
        <w:rPr>
          <w:rFonts w:asciiTheme="minorHAnsi" w:eastAsiaTheme="minorEastAsia" w:hAnsiTheme="minorHAnsi" w:cstheme="minorBidi"/>
          <w:noProof/>
          <w:sz w:val="20"/>
          <w:szCs w:val="22"/>
          <w:lang w:eastAsia="de-DE"/>
        </w:rPr>
        <w:tab/>
      </w:r>
      <w:r w:rsidRPr="000F12B5">
        <w:rPr>
          <w:noProof/>
          <w:sz w:val="20"/>
        </w:rPr>
        <w:t>Ausfuhr von Gütern, Waren oder die Erbringung von technischen Dienstleistungen</w:t>
      </w:r>
    </w:p>
    <w:p w14:paraId="66F8C1A9"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19.</w:t>
      </w:r>
      <w:r w:rsidRPr="000F12B5">
        <w:rPr>
          <w:rFonts w:asciiTheme="minorHAnsi" w:eastAsiaTheme="minorEastAsia" w:hAnsiTheme="minorHAnsi" w:cstheme="minorBidi"/>
          <w:noProof/>
          <w:sz w:val="20"/>
          <w:szCs w:val="22"/>
          <w:lang w:eastAsia="de-DE"/>
        </w:rPr>
        <w:tab/>
      </w:r>
      <w:r w:rsidRPr="000F12B5">
        <w:rPr>
          <w:noProof/>
          <w:sz w:val="20"/>
        </w:rPr>
        <w:t>Force Majeure</w:t>
      </w:r>
    </w:p>
    <w:p w14:paraId="702A6AAD"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20.</w:t>
      </w:r>
      <w:r w:rsidRPr="000F12B5">
        <w:rPr>
          <w:rFonts w:asciiTheme="minorHAnsi" w:eastAsiaTheme="minorEastAsia" w:hAnsiTheme="minorHAnsi" w:cstheme="minorBidi"/>
          <w:noProof/>
          <w:sz w:val="20"/>
          <w:szCs w:val="22"/>
          <w:lang w:eastAsia="de-DE"/>
        </w:rPr>
        <w:tab/>
      </w:r>
      <w:r w:rsidRPr="000F12B5">
        <w:rPr>
          <w:noProof/>
          <w:sz w:val="20"/>
        </w:rPr>
        <w:t>Adressänderung</w:t>
      </w:r>
    </w:p>
    <w:p w14:paraId="264B5979"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21.</w:t>
      </w:r>
      <w:r w:rsidRPr="000F12B5">
        <w:rPr>
          <w:rFonts w:asciiTheme="minorHAnsi" w:eastAsiaTheme="minorEastAsia" w:hAnsiTheme="minorHAnsi" w:cstheme="minorBidi"/>
          <w:noProof/>
          <w:sz w:val="20"/>
          <w:szCs w:val="22"/>
          <w:lang w:eastAsia="de-DE"/>
        </w:rPr>
        <w:tab/>
      </w:r>
      <w:r w:rsidRPr="000F12B5">
        <w:rPr>
          <w:noProof/>
          <w:sz w:val="20"/>
        </w:rPr>
        <w:t>Salvatorische Klausel</w:t>
      </w:r>
    </w:p>
    <w:p w14:paraId="33B43CB7" w14:textId="77777777" w:rsidR="000F12B5" w:rsidRPr="000F12B5" w:rsidRDefault="000F12B5">
      <w:pPr>
        <w:pStyle w:val="Verzeichnis1"/>
        <w:rPr>
          <w:rFonts w:asciiTheme="minorHAnsi" w:eastAsiaTheme="minorEastAsia" w:hAnsiTheme="minorHAnsi" w:cstheme="minorBidi"/>
          <w:noProof/>
          <w:sz w:val="20"/>
          <w:szCs w:val="22"/>
          <w:lang w:eastAsia="de-DE"/>
        </w:rPr>
      </w:pPr>
      <w:r w:rsidRPr="000F12B5">
        <w:rPr>
          <w:noProof/>
          <w:sz w:val="20"/>
        </w:rPr>
        <w:t>22.</w:t>
      </w:r>
      <w:r w:rsidRPr="000F12B5">
        <w:rPr>
          <w:rFonts w:asciiTheme="minorHAnsi" w:eastAsiaTheme="minorEastAsia" w:hAnsiTheme="minorHAnsi" w:cstheme="minorBidi"/>
          <w:noProof/>
          <w:sz w:val="20"/>
          <w:szCs w:val="22"/>
          <w:lang w:eastAsia="de-DE"/>
        </w:rPr>
        <w:tab/>
      </w:r>
      <w:r w:rsidRPr="000F12B5">
        <w:rPr>
          <w:noProof/>
          <w:sz w:val="20"/>
        </w:rPr>
        <w:t>Widerrufsbelehrung</w:t>
      </w:r>
    </w:p>
    <w:p w14:paraId="2B6680C3" w14:textId="1191C8BB" w:rsidR="002D25A9" w:rsidRPr="00A64205" w:rsidRDefault="00915394" w:rsidP="002D25A9">
      <w:pPr>
        <w:rPr>
          <w:sz w:val="8"/>
          <w:szCs w:val="22"/>
        </w:rPr>
      </w:pPr>
      <w:r w:rsidRPr="000F12B5">
        <w:rPr>
          <w:sz w:val="10"/>
          <w:szCs w:val="18"/>
          <w:lang w:val="en-US"/>
        </w:rPr>
        <w:fldChar w:fldCharType="end"/>
      </w:r>
    </w:p>
    <w:p w14:paraId="16667828" w14:textId="77777777" w:rsidR="002D25A9" w:rsidRPr="007E26C2" w:rsidRDefault="002D25A9" w:rsidP="004F49CD">
      <w:pPr>
        <w:pStyle w:val="berschrift1"/>
      </w:pPr>
      <w:bookmarkStart w:id="0" w:name="_Toc523137815"/>
      <w:bookmarkStart w:id="1" w:name="_Toc523137873"/>
      <w:bookmarkStart w:id="2" w:name="_Toc523137933"/>
      <w:bookmarkStart w:id="3" w:name="_Toc523151958"/>
      <w:bookmarkStart w:id="4" w:name="_Toc527628320"/>
      <w:bookmarkStart w:id="5" w:name="_Toc527628370"/>
      <w:bookmarkStart w:id="6" w:name="_Toc527727271"/>
      <w:bookmarkStart w:id="7" w:name="_Toc530135769"/>
      <w:r w:rsidRPr="004F49CD">
        <w:t>Geltungsbereich</w:t>
      </w:r>
      <w:bookmarkEnd w:id="0"/>
      <w:bookmarkEnd w:id="1"/>
      <w:bookmarkEnd w:id="2"/>
      <w:bookmarkEnd w:id="3"/>
      <w:bookmarkEnd w:id="4"/>
      <w:bookmarkEnd w:id="5"/>
      <w:bookmarkEnd w:id="6"/>
      <w:bookmarkEnd w:id="7"/>
    </w:p>
    <w:p w14:paraId="741C5CA9" w14:textId="6E14A810" w:rsidR="002D25A9" w:rsidRPr="00A7047C" w:rsidRDefault="002D25A9" w:rsidP="00A7047C">
      <w:pPr>
        <w:pStyle w:val="Listenabsatz"/>
        <w:numPr>
          <w:ilvl w:val="1"/>
          <w:numId w:val="15"/>
        </w:numPr>
        <w:rPr>
          <w:szCs w:val="22"/>
        </w:rPr>
      </w:pPr>
      <w:r w:rsidRPr="004F49CD">
        <w:rPr>
          <w:szCs w:val="22"/>
        </w:rPr>
        <w:t xml:space="preserve">Diese allgemeinen Geschäftsbedingungen (im Folgenden kurz als „AGB“ bezeichnet) </w:t>
      </w:r>
      <w:r w:rsidRPr="004F49CD">
        <w:rPr>
          <w:szCs w:val="22"/>
          <w:highlight w:val="yellow"/>
        </w:rPr>
        <w:t>der/des ________________________</w:t>
      </w:r>
      <w:r w:rsidRPr="004F49CD">
        <w:rPr>
          <w:szCs w:val="22"/>
        </w:rPr>
        <w:t xml:space="preserve"> (im Folgenden als uns/wir bezeichnet) in der zum Zeitpunkt der Bestellung gültigen Fassung gelten für sämtliche vertragliche</w:t>
      </w:r>
      <w:r w:rsidR="009C031A" w:rsidRPr="004F49CD">
        <w:rPr>
          <w:szCs w:val="22"/>
        </w:rPr>
        <w:t>n</w:t>
      </w:r>
      <w:r w:rsidRPr="004F49CD">
        <w:rPr>
          <w:szCs w:val="22"/>
        </w:rPr>
        <w:t xml:space="preserve"> Vereinbarungen</w:t>
      </w:r>
      <w:r w:rsidR="00F31890" w:rsidRPr="004F49CD">
        <w:rPr>
          <w:szCs w:val="22"/>
        </w:rPr>
        <w:t>, welche</w:t>
      </w:r>
      <w:r w:rsidRPr="004F49CD">
        <w:rPr>
          <w:szCs w:val="22"/>
        </w:rPr>
        <w:t xml:space="preserve"> </w:t>
      </w:r>
      <w:r w:rsidRPr="004F49CD">
        <w:rPr>
          <w:b/>
          <w:szCs w:val="22"/>
          <w:u w:val="single"/>
        </w:rPr>
        <w:t xml:space="preserve">zwischen uns und </w:t>
      </w:r>
      <w:r w:rsidR="00E83DEA" w:rsidRPr="00A64205">
        <w:rPr>
          <w:b/>
          <w:szCs w:val="22"/>
          <w:u w:val="single"/>
        </w:rPr>
        <w:t xml:space="preserve">gewerblichen Kunden </w:t>
      </w:r>
      <w:r w:rsidR="00AE47D5" w:rsidRPr="00A7047C">
        <w:rPr>
          <w:b/>
          <w:szCs w:val="22"/>
          <w:u w:val="single"/>
        </w:rPr>
        <w:t xml:space="preserve">(Unternehmer) </w:t>
      </w:r>
      <w:r w:rsidRPr="00A7047C">
        <w:rPr>
          <w:b/>
          <w:szCs w:val="22"/>
          <w:u w:val="single"/>
        </w:rPr>
        <w:t>oder privaten</w:t>
      </w:r>
      <w:r w:rsidR="00AE47D5" w:rsidRPr="00A7047C">
        <w:rPr>
          <w:b/>
          <w:szCs w:val="22"/>
          <w:u w:val="single"/>
        </w:rPr>
        <w:t xml:space="preserve"> Kunden</w:t>
      </w:r>
      <w:r w:rsidRPr="00A7047C">
        <w:rPr>
          <w:b/>
          <w:szCs w:val="22"/>
          <w:u w:val="single"/>
        </w:rPr>
        <w:t xml:space="preserve"> (Verbrauchern)</w:t>
      </w:r>
      <w:r w:rsidRPr="00A7047C">
        <w:rPr>
          <w:szCs w:val="22"/>
        </w:rPr>
        <w:t xml:space="preserve"> abgeschlossen werden.</w:t>
      </w:r>
      <w:r w:rsidR="00EE0ACB">
        <w:rPr>
          <w:szCs w:val="22"/>
        </w:rPr>
        <w:t xml:space="preserve"> </w:t>
      </w:r>
      <w:bookmarkStart w:id="8" w:name="_Hlk530136149"/>
      <w:r w:rsidR="00EE0ACB">
        <w:t>Diese AGB gelten für die gesamte künftige Geschäftsbeziehung mit dem Kunden oder Lieferanten und ersetzen anders lautende, frühere AGB.</w:t>
      </w:r>
      <w:bookmarkEnd w:id="8"/>
    </w:p>
    <w:p w14:paraId="3987E9D3" w14:textId="722D99EA" w:rsidR="003A2D4D" w:rsidRPr="003A2D4D" w:rsidRDefault="002D25A9" w:rsidP="002B3E86">
      <w:pPr>
        <w:pStyle w:val="Listenabsatz"/>
        <w:numPr>
          <w:ilvl w:val="1"/>
          <w:numId w:val="15"/>
        </w:numPr>
        <w:rPr>
          <w:szCs w:val="22"/>
        </w:rPr>
      </w:pPr>
      <w:r w:rsidRPr="003A2D4D">
        <w:rPr>
          <w:szCs w:val="22"/>
        </w:rPr>
        <w:t xml:space="preserve">Mit Abgabe einer Bestellung oder durch Bestätigung eines von uns gelegten </w:t>
      </w:r>
      <w:r w:rsidR="00F15FE0" w:rsidRPr="003A2D4D">
        <w:rPr>
          <w:szCs w:val="22"/>
        </w:rPr>
        <w:t>Angebots</w:t>
      </w:r>
      <w:r w:rsidRPr="003A2D4D">
        <w:rPr>
          <w:szCs w:val="22"/>
        </w:rPr>
        <w:t xml:space="preserve"> erklärt sich der Kunde mit diesen AGB einverstanden. </w:t>
      </w:r>
      <w:bookmarkStart w:id="9" w:name="_Hlk530136156"/>
      <w:r w:rsidR="00EE0ACB" w:rsidRPr="008710BC">
        <w:rPr>
          <w:szCs w:val="22"/>
        </w:rPr>
        <w:t>Diese AGB gelten für alle künftigen Geschäfte, auch ohne nochmalige ausdrückliche Vereinbarung.</w:t>
      </w:r>
      <w:bookmarkEnd w:id="9"/>
    </w:p>
    <w:p w14:paraId="66A9214B" w14:textId="21D312E0" w:rsidR="002D25A9" w:rsidRPr="003A2D4D" w:rsidRDefault="002D25A9" w:rsidP="002B3E86">
      <w:pPr>
        <w:pStyle w:val="Listenabsatz"/>
        <w:numPr>
          <w:ilvl w:val="1"/>
          <w:numId w:val="15"/>
        </w:numPr>
        <w:rPr>
          <w:szCs w:val="22"/>
        </w:rPr>
      </w:pPr>
      <w:r w:rsidRPr="003A2D4D">
        <w:rPr>
          <w:szCs w:val="22"/>
        </w:rPr>
        <w:t xml:space="preserve">Änderungen und Ergänzungen der AGB sowie mündliche Abreden, die vom Inhalt dieser AGB abweichen, werden nur mit schriftlicher Bestätigung durch uns wirksam. Wir </w:t>
      </w:r>
      <w:r w:rsidR="00F15FE0" w:rsidRPr="003A2D4D">
        <w:rPr>
          <w:szCs w:val="22"/>
        </w:rPr>
        <w:t>widersprechen</w:t>
      </w:r>
      <w:r w:rsidRPr="003A2D4D">
        <w:rPr>
          <w:szCs w:val="22"/>
        </w:rPr>
        <w:t xml:space="preserve"> ausdrücklich etwaigen allgemeinen Geschäfts- </w:t>
      </w:r>
      <w:proofErr w:type="spellStart"/>
      <w:r w:rsidRPr="003A2D4D">
        <w:rPr>
          <w:szCs w:val="22"/>
        </w:rPr>
        <w:t>bzw</w:t>
      </w:r>
      <w:proofErr w:type="spellEnd"/>
      <w:r w:rsidRPr="003A2D4D">
        <w:rPr>
          <w:szCs w:val="22"/>
        </w:rPr>
        <w:t xml:space="preserve"> Einkaufbedingungen des Kunden. Vom Kunden vorgelegte, von diesen AGB abweichende allgemeine Geschäftsbedingungen haben keine Gültigkeit, es sei denn, ihrer Geltung wurde ausdrücklich schriftlich zugestimmt.</w:t>
      </w:r>
    </w:p>
    <w:p w14:paraId="016F2014" w14:textId="40B67E19" w:rsidR="002D25A9" w:rsidRPr="007E26C2" w:rsidRDefault="002D25A9" w:rsidP="00A7047C">
      <w:pPr>
        <w:pStyle w:val="Listenabsatz"/>
        <w:numPr>
          <w:ilvl w:val="1"/>
          <w:numId w:val="15"/>
        </w:numPr>
        <w:rPr>
          <w:szCs w:val="22"/>
        </w:rPr>
      </w:pPr>
      <w:r w:rsidRPr="007E26C2">
        <w:rPr>
          <w:szCs w:val="22"/>
        </w:rPr>
        <w:t xml:space="preserve">Die Geschäftsbedingungen sind auf </w:t>
      </w:r>
      <w:r>
        <w:rPr>
          <w:szCs w:val="22"/>
        </w:rPr>
        <w:t>unserer</w:t>
      </w:r>
      <w:r w:rsidRPr="007E26C2">
        <w:rPr>
          <w:szCs w:val="22"/>
        </w:rPr>
        <w:t xml:space="preserve"> Website </w:t>
      </w:r>
      <w:r w:rsidR="00F714E9">
        <w:rPr>
          <w:szCs w:val="22"/>
        </w:rPr>
        <w:t>unter</w:t>
      </w:r>
      <w:r w:rsidR="00F714E9" w:rsidRPr="007E26C2">
        <w:rPr>
          <w:szCs w:val="22"/>
        </w:rPr>
        <w:t xml:space="preserve"> </w:t>
      </w:r>
      <w:r w:rsidRPr="00F31890">
        <w:rPr>
          <w:szCs w:val="22"/>
          <w:highlight w:val="yellow"/>
        </w:rPr>
        <w:t>www.___________________</w:t>
      </w:r>
      <w:r w:rsidR="00F31890" w:rsidRPr="00F31890">
        <w:rPr>
          <w:szCs w:val="22"/>
          <w:highlight w:val="yellow"/>
        </w:rPr>
        <w:t>.at</w:t>
      </w:r>
      <w:r w:rsidRPr="007E26C2">
        <w:rPr>
          <w:szCs w:val="22"/>
        </w:rPr>
        <w:t xml:space="preserve"> druckfähig als PDF hinterlegt.</w:t>
      </w:r>
    </w:p>
    <w:p w14:paraId="4E4BBEA7" w14:textId="77777777" w:rsidR="002D25A9" w:rsidRPr="007E26C2" w:rsidRDefault="002D25A9" w:rsidP="004F49CD">
      <w:pPr>
        <w:pStyle w:val="berschrift1"/>
      </w:pPr>
      <w:bookmarkStart w:id="10" w:name="_Toc523137816"/>
      <w:bookmarkStart w:id="11" w:name="_Toc523137874"/>
      <w:bookmarkStart w:id="12" w:name="_Toc523137934"/>
      <w:bookmarkStart w:id="13" w:name="_Toc523151959"/>
      <w:bookmarkStart w:id="14" w:name="_Toc527628321"/>
      <w:bookmarkStart w:id="15" w:name="_Toc527628371"/>
      <w:bookmarkStart w:id="16" w:name="_Toc527727272"/>
      <w:bookmarkStart w:id="17" w:name="_Toc530135770"/>
      <w:r w:rsidRPr="007E26C2">
        <w:t>Vertragssprache</w:t>
      </w:r>
      <w:bookmarkEnd w:id="10"/>
      <w:bookmarkEnd w:id="11"/>
      <w:bookmarkEnd w:id="12"/>
      <w:bookmarkEnd w:id="13"/>
      <w:bookmarkEnd w:id="14"/>
      <w:bookmarkEnd w:id="15"/>
      <w:bookmarkEnd w:id="16"/>
      <w:bookmarkEnd w:id="17"/>
    </w:p>
    <w:p w14:paraId="4ADDFBF9" w14:textId="77777777" w:rsidR="002D25A9" w:rsidRPr="007E26C2" w:rsidRDefault="002D25A9" w:rsidP="00A7047C">
      <w:pPr>
        <w:pStyle w:val="Listenabsatz"/>
        <w:numPr>
          <w:ilvl w:val="1"/>
          <w:numId w:val="15"/>
        </w:numPr>
        <w:rPr>
          <w:szCs w:val="22"/>
        </w:rPr>
      </w:pPr>
      <w:r w:rsidRPr="007E26C2">
        <w:rPr>
          <w:szCs w:val="22"/>
        </w:rPr>
        <w:t xml:space="preserve">Die Vertragssprache ist Deutsch. Alle sonstigen Informationen und Erledigungen werden in deutscher </w:t>
      </w:r>
      <w:r w:rsidRPr="007E26C2">
        <w:rPr>
          <w:szCs w:val="22"/>
        </w:rPr>
        <w:lastRenderedPageBreak/>
        <w:t xml:space="preserve">Sprache angeboten. </w:t>
      </w:r>
    </w:p>
    <w:p w14:paraId="600694AF" w14:textId="77777777" w:rsidR="002D25A9" w:rsidRPr="007E26C2" w:rsidRDefault="002D25A9" w:rsidP="004F49CD">
      <w:pPr>
        <w:pStyle w:val="berschrift1"/>
      </w:pPr>
      <w:bookmarkStart w:id="18" w:name="_Toc527727273"/>
      <w:bookmarkStart w:id="19" w:name="_Toc527727274"/>
      <w:bookmarkStart w:id="20" w:name="_Toc523137817"/>
      <w:bookmarkStart w:id="21" w:name="_Toc523137875"/>
      <w:bookmarkStart w:id="22" w:name="_Toc523137935"/>
      <w:bookmarkStart w:id="23" w:name="_Toc523151960"/>
      <w:bookmarkStart w:id="24" w:name="_Toc527628322"/>
      <w:bookmarkStart w:id="25" w:name="_Toc527628372"/>
      <w:bookmarkStart w:id="26" w:name="_Toc527727275"/>
      <w:bookmarkStart w:id="27" w:name="_Toc530135771"/>
      <w:bookmarkEnd w:id="18"/>
      <w:bookmarkEnd w:id="19"/>
      <w:r w:rsidRPr="007E26C2">
        <w:t>Anwendbares Recht, Gerichtstand und Erfüllungsort</w:t>
      </w:r>
      <w:bookmarkEnd w:id="20"/>
      <w:bookmarkEnd w:id="21"/>
      <w:bookmarkEnd w:id="22"/>
      <w:bookmarkEnd w:id="23"/>
      <w:bookmarkEnd w:id="24"/>
      <w:bookmarkEnd w:id="25"/>
      <w:bookmarkEnd w:id="26"/>
      <w:bookmarkEnd w:id="27"/>
    </w:p>
    <w:p w14:paraId="142DA92D" w14:textId="77777777" w:rsidR="00BE525F" w:rsidRDefault="002D25A9" w:rsidP="004F49CD">
      <w:pPr>
        <w:pStyle w:val="Listenabsatz"/>
        <w:numPr>
          <w:ilvl w:val="1"/>
          <w:numId w:val="15"/>
        </w:numPr>
        <w:rPr>
          <w:szCs w:val="22"/>
        </w:rPr>
      </w:pPr>
      <w:r w:rsidRPr="007E26C2">
        <w:rPr>
          <w:szCs w:val="22"/>
        </w:rPr>
        <w:t xml:space="preserve">Diese AGB und die unter Einbezug dieser AGB abzuschließenden Verträge unterliegen österreichischem materiellem Recht unter Ausschluss des Übereinkommens der Vereinten Nationen über Verträge über den internationalen Warenkauf (UN-Kaufrecht), </w:t>
      </w:r>
      <w:r w:rsidR="00E33F62">
        <w:rPr>
          <w:szCs w:val="22"/>
        </w:rPr>
        <w:t>sofern</w:t>
      </w:r>
      <w:r w:rsidR="00E33F62" w:rsidRPr="007E26C2">
        <w:rPr>
          <w:szCs w:val="22"/>
        </w:rPr>
        <w:t xml:space="preserve"> </w:t>
      </w:r>
      <w:r w:rsidRPr="007E26C2">
        <w:rPr>
          <w:szCs w:val="22"/>
        </w:rPr>
        <w:t>nicht zwingende Vorschriften des Rechts in dem Staat, in dem der Kunde – der Verbraucher ist – seinen Aufenthalt hat</w:t>
      </w:r>
      <w:r w:rsidR="002478DB">
        <w:rPr>
          <w:szCs w:val="22"/>
        </w:rPr>
        <w:t>,</w:t>
      </w:r>
      <w:r w:rsidRPr="007E26C2">
        <w:rPr>
          <w:szCs w:val="22"/>
        </w:rPr>
        <w:t xml:space="preserve"> vorgehen.</w:t>
      </w:r>
    </w:p>
    <w:p w14:paraId="3F66BBC0" w14:textId="4185D73E" w:rsidR="004F49CD" w:rsidRDefault="00E33F62" w:rsidP="004F49CD">
      <w:pPr>
        <w:pStyle w:val="Listenabsatz"/>
        <w:numPr>
          <w:ilvl w:val="1"/>
          <w:numId w:val="15"/>
        </w:numPr>
        <w:rPr>
          <w:szCs w:val="22"/>
        </w:rPr>
      </w:pPr>
      <w:r>
        <w:rPr>
          <w:szCs w:val="22"/>
        </w:rPr>
        <w:t>Sofern</w:t>
      </w:r>
      <w:r w:rsidRPr="007E26C2">
        <w:rPr>
          <w:szCs w:val="22"/>
        </w:rPr>
        <w:t xml:space="preserve"> </w:t>
      </w:r>
      <w:r w:rsidR="002D25A9" w:rsidRPr="007E26C2">
        <w:rPr>
          <w:szCs w:val="22"/>
        </w:rPr>
        <w:t xml:space="preserve">das Rechtsgeschäft mit einem </w:t>
      </w:r>
      <w:r w:rsidR="00BE525F">
        <w:rPr>
          <w:szCs w:val="22"/>
        </w:rPr>
        <w:t>unternehmerischen Kunden</w:t>
      </w:r>
      <w:r w:rsidR="002D25A9" w:rsidRPr="007E26C2">
        <w:rPr>
          <w:szCs w:val="22"/>
        </w:rPr>
        <w:t xml:space="preserve"> abgeschlossen wird, vereinbaren die Parteien die ausschließliche Zuständigkeit des sachlich zuständigen Gerichts in </w:t>
      </w:r>
      <w:r w:rsidR="002D25A9" w:rsidRPr="009812AB">
        <w:rPr>
          <w:szCs w:val="22"/>
          <w:highlight w:val="yellow"/>
        </w:rPr>
        <w:t>_____________</w:t>
      </w:r>
      <w:r w:rsidR="002D25A9" w:rsidRPr="00351B6E">
        <w:rPr>
          <w:szCs w:val="22"/>
        </w:rPr>
        <w:t>.</w:t>
      </w:r>
      <w:r w:rsidR="002D25A9" w:rsidRPr="007E26C2">
        <w:rPr>
          <w:szCs w:val="22"/>
        </w:rPr>
        <w:t xml:space="preserve"> Gegenüber Verbrauchern </w:t>
      </w:r>
      <w:r w:rsidR="002D25A9" w:rsidRPr="00A85E05">
        <w:rPr>
          <w:szCs w:val="22"/>
        </w:rPr>
        <w:t xml:space="preserve">gilt </w:t>
      </w:r>
      <w:r w:rsidR="00DC4798" w:rsidRPr="00A85E05">
        <w:rPr>
          <w:szCs w:val="22"/>
        </w:rPr>
        <w:t>§ 14 KSchG.</w:t>
      </w:r>
    </w:p>
    <w:p w14:paraId="2B3DA44F" w14:textId="223DFEDA" w:rsidR="009C031A" w:rsidRPr="007E26C2" w:rsidRDefault="009C031A" w:rsidP="00A7047C">
      <w:pPr>
        <w:pStyle w:val="Listenabsatz"/>
        <w:numPr>
          <w:ilvl w:val="1"/>
          <w:numId w:val="15"/>
        </w:numPr>
        <w:rPr>
          <w:szCs w:val="22"/>
        </w:rPr>
      </w:pPr>
      <w:r w:rsidRPr="009C031A">
        <w:rPr>
          <w:szCs w:val="22"/>
        </w:rPr>
        <w:t>Erfüllungsort ist der Sitz unseres Unternehmens.</w:t>
      </w:r>
    </w:p>
    <w:p w14:paraId="538F4871" w14:textId="77777777" w:rsidR="002D25A9" w:rsidRPr="007E26C2" w:rsidRDefault="002D25A9" w:rsidP="004F49CD">
      <w:pPr>
        <w:pStyle w:val="berschrift1"/>
      </w:pPr>
      <w:bookmarkStart w:id="28" w:name="_Toc523137936"/>
      <w:bookmarkStart w:id="29" w:name="_Toc523151961"/>
      <w:bookmarkStart w:id="30" w:name="_Toc527628323"/>
      <w:bookmarkStart w:id="31" w:name="_Toc527628373"/>
      <w:bookmarkStart w:id="32" w:name="_Toc527727276"/>
      <w:bookmarkStart w:id="33" w:name="_Toc530135772"/>
      <w:r w:rsidRPr="007E26C2">
        <w:t>Online-Streitbeilegungsplattform</w:t>
      </w:r>
      <w:bookmarkEnd w:id="28"/>
      <w:bookmarkEnd w:id="29"/>
      <w:bookmarkEnd w:id="30"/>
      <w:bookmarkEnd w:id="31"/>
      <w:bookmarkEnd w:id="32"/>
      <w:bookmarkEnd w:id="33"/>
    </w:p>
    <w:p w14:paraId="3ADAF5B0" w14:textId="7CB1CAA7" w:rsidR="002D25A9" w:rsidRDefault="002D25A9" w:rsidP="00A7047C">
      <w:pPr>
        <w:pStyle w:val="Listenabsatz"/>
        <w:numPr>
          <w:ilvl w:val="1"/>
          <w:numId w:val="15"/>
        </w:numPr>
        <w:rPr>
          <w:szCs w:val="22"/>
        </w:rPr>
      </w:pPr>
      <w:r w:rsidRPr="000423C3">
        <w:rPr>
          <w:szCs w:val="22"/>
        </w:rPr>
        <w:t xml:space="preserve">Die EU-Kommission bietet im Zusammenhang mit </w:t>
      </w:r>
      <w:r w:rsidRPr="00106E16">
        <w:rPr>
          <w:szCs w:val="22"/>
        </w:rPr>
        <w:t>Onlinegeschäften die</w:t>
      </w:r>
      <w:r w:rsidRPr="000423C3">
        <w:rPr>
          <w:szCs w:val="22"/>
        </w:rPr>
        <w:t xml:space="preserve"> Möglichkeit zur Online-Streitbeilegung auf einer von dieser betriebenen Online-Streitbeilegungsplattform. Diese Streitbeilegungsplattform ist über den externen Link </w:t>
      </w:r>
      <w:hyperlink r:id="rId8" w:history="1">
        <w:r w:rsidRPr="000423C3">
          <w:rPr>
            <w:rStyle w:val="Hyperlink"/>
            <w:szCs w:val="22"/>
          </w:rPr>
          <w:t>http://ec.europa.eu/consumers/odr</w:t>
        </w:r>
      </w:hyperlink>
      <w:r w:rsidRPr="000423C3">
        <w:rPr>
          <w:szCs w:val="22"/>
        </w:rPr>
        <w:t xml:space="preserve"> erreichbar.</w:t>
      </w:r>
    </w:p>
    <w:p w14:paraId="4BB85FCE" w14:textId="24342ABB" w:rsidR="00A85E05" w:rsidRDefault="00A85E05" w:rsidP="00A85E05">
      <w:pPr>
        <w:pStyle w:val="Listenabsatz"/>
        <w:numPr>
          <w:ilvl w:val="1"/>
          <w:numId w:val="15"/>
        </w:numPr>
        <w:rPr>
          <w:szCs w:val="22"/>
        </w:rPr>
      </w:pPr>
      <w:r w:rsidRPr="00A85E05">
        <w:rPr>
          <w:szCs w:val="22"/>
        </w:rPr>
        <w:t>Wir sind nicht dazu bereit oder verpflichtet, an Streitbeilegungsverfahren vor einer Verbraucherschlichtungsstelle teilzunehmen.</w:t>
      </w:r>
    </w:p>
    <w:p w14:paraId="6F4A7CE4" w14:textId="77777777" w:rsidR="002D25A9" w:rsidRPr="007E26C2" w:rsidRDefault="002D25A9" w:rsidP="004F49CD">
      <w:pPr>
        <w:pStyle w:val="berschrift1"/>
      </w:pPr>
      <w:bookmarkStart w:id="34" w:name="_Toc523137937"/>
      <w:bookmarkStart w:id="35" w:name="_Toc523151962"/>
      <w:bookmarkStart w:id="36" w:name="_Toc527628324"/>
      <w:bookmarkStart w:id="37" w:name="_Toc527628374"/>
      <w:bookmarkStart w:id="38" w:name="_Toc527727277"/>
      <w:bookmarkStart w:id="39" w:name="_Toc530135773"/>
      <w:r w:rsidRPr="007E26C2">
        <w:t>Vertragsabschluss</w:t>
      </w:r>
      <w:bookmarkEnd w:id="34"/>
      <w:bookmarkEnd w:id="35"/>
      <w:bookmarkEnd w:id="36"/>
      <w:bookmarkEnd w:id="37"/>
      <w:bookmarkEnd w:id="38"/>
      <w:bookmarkEnd w:id="39"/>
    </w:p>
    <w:p w14:paraId="17A61D1C" w14:textId="2B46B29D" w:rsidR="002D25A9" w:rsidRDefault="008E18C2" w:rsidP="00A7047C">
      <w:pPr>
        <w:pStyle w:val="Listenabsatz"/>
        <w:numPr>
          <w:ilvl w:val="1"/>
          <w:numId w:val="15"/>
        </w:numPr>
        <w:rPr>
          <w:szCs w:val="22"/>
        </w:rPr>
      </w:pPr>
      <w:r w:rsidRPr="0077202A">
        <w:rPr>
          <w:szCs w:val="22"/>
        </w:rPr>
        <w:t>Informationen in unserem Webshop</w:t>
      </w:r>
      <w:r w:rsidR="002D25A9" w:rsidRPr="0077202A">
        <w:rPr>
          <w:szCs w:val="22"/>
        </w:rPr>
        <w:t xml:space="preserve"> sind Einladungen an den Kunden, ein Angebot zu stellen. Unsere Angebote sind </w:t>
      </w:r>
      <w:r w:rsidRPr="0077202A">
        <w:rPr>
          <w:szCs w:val="22"/>
        </w:rPr>
        <w:t>unverbindlich.</w:t>
      </w:r>
      <w:r w:rsidR="002D25A9" w:rsidRPr="0077202A">
        <w:rPr>
          <w:szCs w:val="22"/>
        </w:rPr>
        <w:t xml:space="preserve"> Die Bestellung des Kunden stellt ein </w:t>
      </w:r>
      <w:r w:rsidR="00212E0B" w:rsidRPr="0077202A">
        <w:rPr>
          <w:szCs w:val="22"/>
        </w:rPr>
        <w:t>verbindliches</w:t>
      </w:r>
      <w:r w:rsidR="002D25A9" w:rsidRPr="0077202A">
        <w:rPr>
          <w:szCs w:val="22"/>
        </w:rPr>
        <w:t xml:space="preserve"> Angebot</w:t>
      </w:r>
      <w:r w:rsidR="002D25A9" w:rsidRPr="000423C3">
        <w:rPr>
          <w:szCs w:val="22"/>
        </w:rPr>
        <w:t xml:space="preserve"> auf Vertragsabschluss</w:t>
      </w:r>
      <w:r w:rsidR="002D25A9">
        <w:rPr>
          <w:szCs w:val="22"/>
        </w:rPr>
        <w:t xml:space="preserve"> dar</w:t>
      </w:r>
      <w:r w:rsidR="002478DB">
        <w:rPr>
          <w:szCs w:val="22"/>
        </w:rPr>
        <w:t xml:space="preserve">, an welches der Kunde </w:t>
      </w:r>
      <w:r w:rsidR="0077202A">
        <w:rPr>
          <w:szCs w:val="22"/>
          <w:highlight w:val="yellow"/>
        </w:rPr>
        <w:t>……….</w:t>
      </w:r>
      <w:r w:rsidR="002478DB" w:rsidRPr="00A7047C">
        <w:rPr>
          <w:szCs w:val="22"/>
          <w:highlight w:val="yellow"/>
        </w:rPr>
        <w:t xml:space="preserve"> Tage</w:t>
      </w:r>
      <w:r w:rsidR="002478DB">
        <w:rPr>
          <w:szCs w:val="22"/>
        </w:rPr>
        <w:t xml:space="preserve"> gebunden ist</w:t>
      </w:r>
      <w:r w:rsidR="002D25A9" w:rsidRPr="000423C3">
        <w:rPr>
          <w:szCs w:val="22"/>
        </w:rPr>
        <w:t xml:space="preserve">. Der Vertrag kommt erst mit </w:t>
      </w:r>
      <w:r w:rsidR="002D25A9">
        <w:rPr>
          <w:szCs w:val="22"/>
        </w:rPr>
        <w:t xml:space="preserve">der </w:t>
      </w:r>
      <w:r w:rsidR="002D25A9" w:rsidRPr="000423C3">
        <w:rPr>
          <w:szCs w:val="22"/>
        </w:rPr>
        <w:t>Auftragsbestätigung</w:t>
      </w:r>
      <w:r w:rsidR="002D25A9">
        <w:rPr>
          <w:szCs w:val="22"/>
        </w:rPr>
        <w:t xml:space="preserve"> von uns</w:t>
      </w:r>
      <w:r w:rsidR="002D25A9" w:rsidRPr="000423C3">
        <w:rPr>
          <w:szCs w:val="22"/>
        </w:rPr>
        <w:t xml:space="preserve"> oder</w:t>
      </w:r>
      <w:r w:rsidR="002D25A9">
        <w:rPr>
          <w:szCs w:val="22"/>
        </w:rPr>
        <w:t xml:space="preserve"> der</w:t>
      </w:r>
      <w:r w:rsidR="002D25A9" w:rsidRPr="000423C3">
        <w:rPr>
          <w:szCs w:val="22"/>
        </w:rPr>
        <w:t xml:space="preserve"> tatsächliche</w:t>
      </w:r>
      <w:r w:rsidR="00210434">
        <w:rPr>
          <w:szCs w:val="22"/>
        </w:rPr>
        <w:t>n Leistungserbringung</w:t>
      </w:r>
      <w:r w:rsidR="002D25A9" w:rsidRPr="000423C3">
        <w:rPr>
          <w:szCs w:val="22"/>
        </w:rPr>
        <w:t xml:space="preserve"> </w:t>
      </w:r>
      <w:r w:rsidR="002D25A9">
        <w:rPr>
          <w:szCs w:val="22"/>
        </w:rPr>
        <w:t>durch</w:t>
      </w:r>
      <w:r w:rsidR="002D25A9" w:rsidRPr="000423C3">
        <w:rPr>
          <w:szCs w:val="22"/>
        </w:rPr>
        <w:t xml:space="preserve"> </w:t>
      </w:r>
      <w:r w:rsidR="002D25A9">
        <w:rPr>
          <w:szCs w:val="22"/>
        </w:rPr>
        <w:t>uns</w:t>
      </w:r>
      <w:r w:rsidR="002D25A9" w:rsidRPr="007E26C2">
        <w:rPr>
          <w:szCs w:val="22"/>
        </w:rPr>
        <w:t xml:space="preserve"> </w:t>
      </w:r>
      <w:r w:rsidR="002D25A9" w:rsidRPr="000423C3">
        <w:rPr>
          <w:szCs w:val="22"/>
        </w:rPr>
        <w:t>zu</w:t>
      </w:r>
      <w:r w:rsidR="000D2DB4">
        <w:rPr>
          <w:szCs w:val="22"/>
        </w:rPr>
        <w:t xml:space="preserve"> S</w:t>
      </w:r>
      <w:r w:rsidR="002D25A9" w:rsidRPr="000423C3">
        <w:rPr>
          <w:szCs w:val="22"/>
        </w:rPr>
        <w:t>tande.</w:t>
      </w:r>
    </w:p>
    <w:p w14:paraId="49C66BDB" w14:textId="489E8072" w:rsidR="00CD146E" w:rsidRDefault="00386D4D" w:rsidP="00A7047C">
      <w:pPr>
        <w:pStyle w:val="Listenabsatz"/>
        <w:numPr>
          <w:ilvl w:val="1"/>
          <w:numId w:val="15"/>
        </w:numPr>
        <w:rPr>
          <w:szCs w:val="22"/>
        </w:rPr>
      </w:pPr>
      <w:r>
        <w:rPr>
          <w:szCs w:val="22"/>
        </w:rPr>
        <w:t xml:space="preserve">Bei Onlinegeschäften hat der Kunde die zu bestellenden Waren </w:t>
      </w:r>
      <w:r w:rsidR="00BE525F">
        <w:rPr>
          <w:szCs w:val="22"/>
        </w:rPr>
        <w:t xml:space="preserve">oder Dienstleistungen </w:t>
      </w:r>
      <w:r>
        <w:rPr>
          <w:szCs w:val="22"/>
        </w:rPr>
        <w:t>in</w:t>
      </w:r>
      <w:r w:rsidR="00210434">
        <w:rPr>
          <w:szCs w:val="22"/>
        </w:rPr>
        <w:t xml:space="preserve"> den</w:t>
      </w:r>
      <w:r>
        <w:rPr>
          <w:szCs w:val="22"/>
        </w:rPr>
        <w:t xml:space="preserve"> Warenkorb zu</w:t>
      </w:r>
      <w:r w:rsidR="002478DB">
        <w:rPr>
          <w:szCs w:val="22"/>
        </w:rPr>
        <w:t xml:space="preserve"> </w:t>
      </w:r>
      <w:r>
        <w:rPr>
          <w:szCs w:val="22"/>
        </w:rPr>
        <w:t xml:space="preserve">legen. Vor der </w:t>
      </w:r>
      <w:r w:rsidRPr="00A7047C">
        <w:rPr>
          <w:szCs w:val="22"/>
        </w:rPr>
        <w:t xml:space="preserve">Abgabe der Vertragserklärung </w:t>
      </w:r>
      <w:r w:rsidR="00CD146E" w:rsidRPr="00A7047C">
        <w:rPr>
          <w:szCs w:val="22"/>
        </w:rPr>
        <w:t xml:space="preserve">werden dem Kunden die wesentlichen Vertragsbestandteile angezeigt. Dabei hat der Kunde </w:t>
      </w:r>
      <w:r w:rsidRPr="00A7047C">
        <w:rPr>
          <w:szCs w:val="22"/>
        </w:rPr>
        <w:t>die Möglichkeit</w:t>
      </w:r>
      <w:r w:rsidR="00210434" w:rsidRPr="00A7047C">
        <w:rPr>
          <w:szCs w:val="22"/>
        </w:rPr>
        <w:t>,</w:t>
      </w:r>
      <w:r w:rsidRPr="00A7047C">
        <w:rPr>
          <w:szCs w:val="22"/>
        </w:rPr>
        <w:t xml:space="preserve"> </w:t>
      </w:r>
      <w:r w:rsidR="00210434" w:rsidRPr="00A7047C">
        <w:rPr>
          <w:szCs w:val="22"/>
        </w:rPr>
        <w:t>Eingabefehler</w:t>
      </w:r>
      <w:r w:rsidRPr="00A7047C">
        <w:rPr>
          <w:szCs w:val="22"/>
        </w:rPr>
        <w:t xml:space="preserve"> </w:t>
      </w:r>
      <w:r w:rsidR="00CD146E" w:rsidRPr="00A7047C">
        <w:rPr>
          <w:szCs w:val="22"/>
        </w:rPr>
        <w:t xml:space="preserve">zu berichtigten. Bestellt der Kunde Waren </w:t>
      </w:r>
      <w:r w:rsidR="00BE525F">
        <w:rPr>
          <w:szCs w:val="22"/>
        </w:rPr>
        <w:t xml:space="preserve">oder Dienstleistungen </w:t>
      </w:r>
      <w:r w:rsidR="00CD146E" w:rsidRPr="00A7047C">
        <w:rPr>
          <w:szCs w:val="22"/>
        </w:rPr>
        <w:t>über die Website (durch Anklicken des Buttons "Zahlungspflichtig bestellen"), per E-Mail,</w:t>
      </w:r>
      <w:r w:rsidR="00210434" w:rsidRPr="00A7047C">
        <w:rPr>
          <w:szCs w:val="22"/>
        </w:rPr>
        <w:t xml:space="preserve"> </w:t>
      </w:r>
      <w:r w:rsidR="00CD146E" w:rsidRPr="00A7047C">
        <w:rPr>
          <w:szCs w:val="22"/>
        </w:rPr>
        <w:t>Telefon, Telefax oder über andere Fern</w:t>
      </w:r>
      <w:r w:rsidR="00BE525F">
        <w:rPr>
          <w:szCs w:val="22"/>
        </w:rPr>
        <w:t>k</w:t>
      </w:r>
      <w:r w:rsidR="00CD146E" w:rsidRPr="00A7047C">
        <w:rPr>
          <w:szCs w:val="22"/>
        </w:rPr>
        <w:t xml:space="preserve">ommunikationswege, gibt er ein verbindliches Angebot auf Abschluss eines Kaufvertrages ab. </w:t>
      </w:r>
      <w:r w:rsidR="00CD146E" w:rsidRPr="00DD3A32">
        <w:rPr>
          <w:szCs w:val="22"/>
        </w:rPr>
        <w:t xml:space="preserve">Die Bestätigung des Eingangs der Bestellung erfolgt nach dem Absenden der Bestellung durch eine automatisierte E-Mail (Bestellbestätigung), welche noch keine Vertragsannahme darstellt. </w:t>
      </w:r>
      <w:r w:rsidR="00CD146E" w:rsidRPr="000423C3">
        <w:rPr>
          <w:szCs w:val="22"/>
        </w:rPr>
        <w:t xml:space="preserve">Der Vertrag kommt erst mit </w:t>
      </w:r>
      <w:r w:rsidR="00CD146E">
        <w:rPr>
          <w:szCs w:val="22"/>
        </w:rPr>
        <w:t xml:space="preserve">der </w:t>
      </w:r>
      <w:r w:rsidR="00CD146E" w:rsidRPr="000423C3">
        <w:rPr>
          <w:szCs w:val="22"/>
        </w:rPr>
        <w:t>Auftragsbestätigung</w:t>
      </w:r>
      <w:r w:rsidR="00CD146E">
        <w:rPr>
          <w:szCs w:val="22"/>
        </w:rPr>
        <w:t xml:space="preserve"> von uns</w:t>
      </w:r>
      <w:r w:rsidR="00CD146E" w:rsidRPr="000423C3">
        <w:rPr>
          <w:szCs w:val="22"/>
        </w:rPr>
        <w:t xml:space="preserve"> oder</w:t>
      </w:r>
      <w:r w:rsidR="00CD146E">
        <w:rPr>
          <w:szCs w:val="22"/>
        </w:rPr>
        <w:t xml:space="preserve"> der</w:t>
      </w:r>
      <w:r w:rsidR="00CD146E" w:rsidRPr="000423C3">
        <w:rPr>
          <w:szCs w:val="22"/>
        </w:rPr>
        <w:t xml:space="preserve"> tatsächliche</w:t>
      </w:r>
      <w:r w:rsidR="00210434">
        <w:rPr>
          <w:szCs w:val="22"/>
        </w:rPr>
        <w:t>n Leistungserbringung</w:t>
      </w:r>
      <w:r w:rsidR="00CD146E" w:rsidRPr="000423C3">
        <w:rPr>
          <w:szCs w:val="22"/>
        </w:rPr>
        <w:t xml:space="preserve"> </w:t>
      </w:r>
      <w:r w:rsidR="00CD146E">
        <w:rPr>
          <w:szCs w:val="22"/>
        </w:rPr>
        <w:t>durch</w:t>
      </w:r>
      <w:r w:rsidR="00CD146E" w:rsidRPr="000423C3">
        <w:rPr>
          <w:szCs w:val="22"/>
        </w:rPr>
        <w:t xml:space="preserve"> </w:t>
      </w:r>
      <w:r w:rsidR="00CD146E">
        <w:rPr>
          <w:szCs w:val="22"/>
        </w:rPr>
        <w:t>uns</w:t>
      </w:r>
      <w:r w:rsidR="00CD146E" w:rsidRPr="007E26C2">
        <w:rPr>
          <w:szCs w:val="22"/>
        </w:rPr>
        <w:t xml:space="preserve"> </w:t>
      </w:r>
      <w:r w:rsidR="00CD146E" w:rsidRPr="000423C3">
        <w:rPr>
          <w:szCs w:val="22"/>
        </w:rPr>
        <w:t>zu</w:t>
      </w:r>
      <w:r w:rsidR="00A815A8">
        <w:rPr>
          <w:szCs w:val="22"/>
        </w:rPr>
        <w:t xml:space="preserve"> S</w:t>
      </w:r>
      <w:r w:rsidR="00CD146E" w:rsidRPr="000423C3">
        <w:rPr>
          <w:szCs w:val="22"/>
        </w:rPr>
        <w:t>tande.</w:t>
      </w:r>
    </w:p>
    <w:p w14:paraId="56410040" w14:textId="17D77CB6" w:rsidR="004F49CD" w:rsidRDefault="002D25A9" w:rsidP="004F49CD">
      <w:pPr>
        <w:pStyle w:val="Listenabsatz"/>
        <w:numPr>
          <w:ilvl w:val="1"/>
          <w:numId w:val="15"/>
        </w:numPr>
        <w:rPr>
          <w:szCs w:val="22"/>
        </w:rPr>
      </w:pPr>
      <w:r>
        <w:rPr>
          <w:szCs w:val="22"/>
        </w:rPr>
        <w:t>In Katalogen, Preislisten, Prospekten, Anzeigen auf Messeständen, Rundschreiben, Werbeaussendungen oder anderen Medien (Informationsmaterial) angeführte Information</w:t>
      </w:r>
      <w:r w:rsidR="000F03FB">
        <w:rPr>
          <w:szCs w:val="22"/>
        </w:rPr>
        <w:t>en</w:t>
      </w:r>
      <w:r>
        <w:rPr>
          <w:szCs w:val="22"/>
        </w:rPr>
        <w:t xml:space="preserve"> über die von uns</w:t>
      </w:r>
      <w:r w:rsidRPr="007E26C2">
        <w:rPr>
          <w:szCs w:val="22"/>
        </w:rPr>
        <w:t xml:space="preserve"> </w:t>
      </w:r>
      <w:r>
        <w:rPr>
          <w:szCs w:val="22"/>
        </w:rPr>
        <w:t>angebotenen Waren</w:t>
      </w:r>
      <w:r w:rsidR="002478DB">
        <w:rPr>
          <w:szCs w:val="22"/>
        </w:rPr>
        <w:t xml:space="preserve"> oder Dienstleistungen</w:t>
      </w:r>
      <w:r>
        <w:rPr>
          <w:szCs w:val="22"/>
        </w:rPr>
        <w:t>, die nicht uns</w:t>
      </w:r>
      <w:r w:rsidRPr="007E26C2">
        <w:rPr>
          <w:szCs w:val="22"/>
        </w:rPr>
        <w:t xml:space="preserve"> </w:t>
      </w:r>
      <w:r>
        <w:rPr>
          <w:szCs w:val="22"/>
        </w:rPr>
        <w:t>zuzurechnen sind, sind unverbindlich, soweit diese nicht ausdrücklich schriftlich zum Vertragsinhalt erklärt wurden.</w:t>
      </w:r>
    </w:p>
    <w:p w14:paraId="3E558439" w14:textId="5B12E511" w:rsidR="00E33F62" w:rsidRPr="004F49CD" w:rsidRDefault="004F49CD" w:rsidP="004F49CD">
      <w:pPr>
        <w:pStyle w:val="Listenabsatz"/>
        <w:numPr>
          <w:ilvl w:val="1"/>
          <w:numId w:val="15"/>
        </w:numPr>
        <w:rPr>
          <w:szCs w:val="22"/>
        </w:rPr>
      </w:pPr>
      <w:r>
        <w:rPr>
          <w:szCs w:val="22"/>
        </w:rPr>
        <w:t>K</w:t>
      </w:r>
      <w:r w:rsidR="002D25A9" w:rsidRPr="004F49CD">
        <w:rPr>
          <w:szCs w:val="22"/>
        </w:rPr>
        <w:t xml:space="preserve">ostenvoranschläge werden ohne Gewähr </w:t>
      </w:r>
      <w:r w:rsidR="000232BA" w:rsidRPr="0077202A">
        <w:rPr>
          <w:szCs w:val="22"/>
        </w:rPr>
        <w:t xml:space="preserve">für ihre Richtigkeit </w:t>
      </w:r>
      <w:r w:rsidR="002D25A9" w:rsidRPr="0077202A">
        <w:rPr>
          <w:szCs w:val="22"/>
        </w:rPr>
        <w:t>erstellt</w:t>
      </w:r>
      <w:r w:rsidR="002D25A9" w:rsidRPr="004F49CD">
        <w:rPr>
          <w:szCs w:val="22"/>
        </w:rPr>
        <w:t xml:space="preserve"> und sind entgeltlich. Verbraucher werden vor Erstellung des Kostenvoranschlages auf die Kostenpflicht </w:t>
      </w:r>
      <w:r w:rsidR="00BE525F">
        <w:rPr>
          <w:szCs w:val="22"/>
        </w:rPr>
        <w:t>hingewiesen</w:t>
      </w:r>
      <w:r w:rsidR="002D25A9" w:rsidRPr="004F49CD">
        <w:rPr>
          <w:szCs w:val="22"/>
        </w:rPr>
        <w:t>.</w:t>
      </w:r>
    </w:p>
    <w:p w14:paraId="4958DDD0" w14:textId="77777777" w:rsidR="002D25A9" w:rsidRPr="007E26C2" w:rsidRDefault="002D25A9" w:rsidP="004F49CD">
      <w:pPr>
        <w:pStyle w:val="berschrift1"/>
      </w:pPr>
      <w:bookmarkStart w:id="40" w:name="_Toc523137938"/>
      <w:bookmarkStart w:id="41" w:name="_Toc523151963"/>
      <w:bookmarkStart w:id="42" w:name="_Toc527628325"/>
      <w:bookmarkStart w:id="43" w:name="_Toc527628375"/>
      <w:bookmarkStart w:id="44" w:name="_Toc527727278"/>
      <w:bookmarkStart w:id="45" w:name="_Toc530135774"/>
      <w:r w:rsidRPr="007E26C2">
        <w:lastRenderedPageBreak/>
        <w:t>Preise, Versandkosten, Fälligkeit und Verzug</w:t>
      </w:r>
      <w:bookmarkEnd w:id="40"/>
      <w:bookmarkEnd w:id="41"/>
      <w:bookmarkEnd w:id="42"/>
      <w:bookmarkEnd w:id="43"/>
      <w:bookmarkEnd w:id="44"/>
      <w:bookmarkEnd w:id="45"/>
    </w:p>
    <w:p w14:paraId="71423E97" w14:textId="65B786C8" w:rsidR="002D25A9" w:rsidRPr="007E26C2" w:rsidRDefault="002D25A9" w:rsidP="004F49CD">
      <w:pPr>
        <w:pStyle w:val="Listenabsatz"/>
        <w:numPr>
          <w:ilvl w:val="1"/>
          <w:numId w:val="15"/>
        </w:numPr>
        <w:rPr>
          <w:szCs w:val="22"/>
        </w:rPr>
      </w:pPr>
      <w:r w:rsidRPr="007E26C2">
        <w:rPr>
          <w:szCs w:val="22"/>
        </w:rPr>
        <w:t xml:space="preserve">Die von </w:t>
      </w:r>
      <w:r>
        <w:rPr>
          <w:szCs w:val="22"/>
        </w:rPr>
        <w:t>uns</w:t>
      </w:r>
      <w:r w:rsidR="00E33F62">
        <w:rPr>
          <w:szCs w:val="22"/>
        </w:rPr>
        <w:t xml:space="preserve"> am Ende des Bestellvorgang </w:t>
      </w:r>
      <w:r w:rsidR="00E33F62" w:rsidRPr="0077202A">
        <w:rPr>
          <w:szCs w:val="22"/>
        </w:rPr>
        <w:t>angegeben</w:t>
      </w:r>
      <w:r w:rsidR="00DC1C47" w:rsidRPr="0077202A">
        <w:rPr>
          <w:szCs w:val="22"/>
        </w:rPr>
        <w:t>en</w:t>
      </w:r>
      <w:r w:rsidR="00E33F62" w:rsidRPr="0077202A">
        <w:rPr>
          <w:szCs w:val="22"/>
        </w:rPr>
        <w:t xml:space="preserve"> Preise</w:t>
      </w:r>
      <w:r w:rsidR="00E33F62">
        <w:rPr>
          <w:szCs w:val="22"/>
        </w:rPr>
        <w:t xml:space="preserve"> </w:t>
      </w:r>
      <w:r w:rsidRPr="007E26C2">
        <w:rPr>
          <w:szCs w:val="22"/>
        </w:rPr>
        <w:t>sind</w:t>
      </w:r>
      <w:r w:rsidR="00E378B2">
        <w:rPr>
          <w:szCs w:val="22"/>
        </w:rPr>
        <w:t>,</w:t>
      </w:r>
      <w:r w:rsidRPr="007E26C2">
        <w:rPr>
          <w:szCs w:val="22"/>
        </w:rPr>
        <w:t xml:space="preserve"> bei Kunden die als Verbraucher anzusehen sind, Endpreise </w:t>
      </w:r>
      <w:proofErr w:type="spellStart"/>
      <w:r w:rsidRPr="007E26C2">
        <w:rPr>
          <w:szCs w:val="22"/>
        </w:rPr>
        <w:t>inkl</w:t>
      </w:r>
      <w:proofErr w:type="spellEnd"/>
      <w:r w:rsidRPr="007E26C2">
        <w:rPr>
          <w:szCs w:val="22"/>
        </w:rPr>
        <w:t xml:space="preserve"> der gesetzlichen Mehrwertsteuer</w:t>
      </w:r>
      <w:r w:rsidR="00E33F62">
        <w:rPr>
          <w:szCs w:val="22"/>
        </w:rPr>
        <w:t>. S</w:t>
      </w:r>
      <w:r w:rsidRPr="007E26C2">
        <w:rPr>
          <w:szCs w:val="22"/>
        </w:rPr>
        <w:t>onstigen Verpackungs-, Transport-, Verladungs- und Versandkosten werden beim Bestellvorgang separat ausgewiesen</w:t>
      </w:r>
      <w:r w:rsidR="00DC1C47">
        <w:rPr>
          <w:szCs w:val="22"/>
        </w:rPr>
        <w:t>.</w:t>
      </w:r>
    </w:p>
    <w:p w14:paraId="5495DFE4" w14:textId="0F182C7A" w:rsidR="002D25A9" w:rsidRPr="007E26C2" w:rsidRDefault="002D25A9" w:rsidP="004F49CD">
      <w:pPr>
        <w:pStyle w:val="Listenabsatz"/>
        <w:numPr>
          <w:ilvl w:val="1"/>
          <w:numId w:val="15"/>
        </w:numPr>
        <w:rPr>
          <w:szCs w:val="22"/>
        </w:rPr>
      </w:pPr>
      <w:r w:rsidRPr="007E26C2">
        <w:rPr>
          <w:szCs w:val="22"/>
        </w:rPr>
        <w:t xml:space="preserve">Bei </w:t>
      </w:r>
      <w:r w:rsidR="00E33F62">
        <w:rPr>
          <w:szCs w:val="22"/>
        </w:rPr>
        <w:t xml:space="preserve">unternehmerischen </w:t>
      </w:r>
      <w:r w:rsidRPr="007E26C2">
        <w:rPr>
          <w:szCs w:val="22"/>
        </w:rPr>
        <w:t xml:space="preserve">Kunden verstehen sich die angegebenen Produktpreise (auch in </w:t>
      </w:r>
      <w:r w:rsidR="00F15FE0" w:rsidRPr="00F15FE0">
        <w:rPr>
          <w:szCs w:val="22"/>
        </w:rPr>
        <w:t>Kostenvoranschlägen</w:t>
      </w:r>
      <w:r w:rsidRPr="007E26C2">
        <w:rPr>
          <w:szCs w:val="22"/>
        </w:rPr>
        <w:t xml:space="preserve">) als Nettopreise </w:t>
      </w:r>
      <w:proofErr w:type="spellStart"/>
      <w:r w:rsidRPr="007E26C2">
        <w:rPr>
          <w:szCs w:val="22"/>
        </w:rPr>
        <w:t>exkl</w:t>
      </w:r>
      <w:proofErr w:type="spellEnd"/>
      <w:r w:rsidRPr="007E26C2">
        <w:rPr>
          <w:szCs w:val="22"/>
        </w:rPr>
        <w:t xml:space="preserve"> </w:t>
      </w:r>
      <w:proofErr w:type="spellStart"/>
      <w:r w:rsidRPr="007E26C2">
        <w:rPr>
          <w:szCs w:val="22"/>
        </w:rPr>
        <w:t>USt</w:t>
      </w:r>
      <w:proofErr w:type="spellEnd"/>
      <w:r w:rsidRPr="007E26C2">
        <w:rPr>
          <w:szCs w:val="22"/>
        </w:rPr>
        <w:t xml:space="preserve"> oder Mehrwertsteuer. Allfällige Verpackungs-,</w:t>
      </w:r>
      <w:r w:rsidR="00406575">
        <w:rPr>
          <w:szCs w:val="22"/>
        </w:rPr>
        <w:t xml:space="preserve"> </w:t>
      </w:r>
      <w:r w:rsidRPr="007E26C2">
        <w:rPr>
          <w:szCs w:val="22"/>
        </w:rPr>
        <w:t>Transport</w:t>
      </w:r>
      <w:r w:rsidR="00406575">
        <w:rPr>
          <w:szCs w:val="22"/>
        </w:rPr>
        <w:t>-</w:t>
      </w:r>
      <w:r w:rsidRPr="007E26C2">
        <w:rPr>
          <w:szCs w:val="22"/>
        </w:rPr>
        <w:t>, Verladungs- und Versandkosten sind in diesen Preisen nicht enthalten. Die Verpackungs-, Transport-, Verladungs- und Versandkosten werden nach Aufwand verrechnet.</w:t>
      </w:r>
    </w:p>
    <w:p w14:paraId="6C21201A" w14:textId="77777777" w:rsidR="00BE525F" w:rsidRDefault="009C031A" w:rsidP="004F49CD">
      <w:pPr>
        <w:pStyle w:val="Listenabsatz"/>
        <w:numPr>
          <w:ilvl w:val="1"/>
          <w:numId w:val="15"/>
        </w:numPr>
        <w:rPr>
          <w:szCs w:val="22"/>
        </w:rPr>
      </w:pPr>
      <w:r>
        <w:rPr>
          <w:szCs w:val="22"/>
        </w:rPr>
        <w:t>Irrtümer und Druckfehler bleiben vorbehalten.</w:t>
      </w:r>
    </w:p>
    <w:p w14:paraId="6516A8D1" w14:textId="34F6F515" w:rsidR="002D25A9" w:rsidRPr="00BE525F" w:rsidRDefault="002D25A9" w:rsidP="00894A38">
      <w:pPr>
        <w:pStyle w:val="Listenabsatz"/>
        <w:numPr>
          <w:ilvl w:val="1"/>
          <w:numId w:val="15"/>
        </w:numPr>
        <w:rPr>
          <w:szCs w:val="22"/>
        </w:rPr>
      </w:pPr>
      <w:r w:rsidRPr="00BE525F">
        <w:rPr>
          <w:szCs w:val="22"/>
        </w:rPr>
        <w:t xml:space="preserve">Der Kaufpreis wird unverzüglich mit der </w:t>
      </w:r>
      <w:r w:rsidR="00EF5554" w:rsidRPr="00BE525F">
        <w:rPr>
          <w:szCs w:val="22"/>
        </w:rPr>
        <w:t xml:space="preserve">Beauftragung ohne Abzug </w:t>
      </w:r>
      <w:r w:rsidRPr="00BE525F">
        <w:rPr>
          <w:szCs w:val="22"/>
        </w:rPr>
        <w:t>durch den Kunden fällig</w:t>
      </w:r>
      <w:r w:rsidR="002478DB" w:rsidRPr="00BE525F">
        <w:rPr>
          <w:szCs w:val="22"/>
        </w:rPr>
        <w:t>.</w:t>
      </w:r>
      <w:r w:rsidR="00BE525F">
        <w:rPr>
          <w:szCs w:val="22"/>
        </w:rPr>
        <w:t xml:space="preserve"> </w:t>
      </w:r>
      <w:r w:rsidR="00C30A60" w:rsidRPr="00BE525F">
        <w:rPr>
          <w:szCs w:val="22"/>
        </w:rPr>
        <w:t>Wir sind jederzeit berechtigt Teilrechnungen zu stellen, die sofort fällig sind.</w:t>
      </w:r>
    </w:p>
    <w:p w14:paraId="4B74CEEF" w14:textId="00D64F57" w:rsidR="004F49CD" w:rsidRPr="004A2AA9" w:rsidRDefault="007D0262" w:rsidP="00783FB1">
      <w:pPr>
        <w:pStyle w:val="Listenabsatz"/>
        <w:numPr>
          <w:ilvl w:val="1"/>
          <w:numId w:val="15"/>
        </w:numPr>
        <w:rPr>
          <w:rFonts w:cs="Arial"/>
          <w:szCs w:val="22"/>
          <w:lang w:val="de-AT" w:eastAsia="en-US"/>
        </w:rPr>
      </w:pPr>
      <w:r w:rsidRPr="004F49CD">
        <w:rPr>
          <w:rFonts w:cs="Arial"/>
          <w:szCs w:val="22"/>
          <w:lang w:val="de-AT" w:eastAsia="en-US"/>
        </w:rPr>
        <w:t xml:space="preserve">Das </w:t>
      </w:r>
      <w:r w:rsidRPr="004F49CD">
        <w:rPr>
          <w:szCs w:val="22"/>
        </w:rPr>
        <w:t>Entgelt</w:t>
      </w:r>
      <w:r w:rsidRPr="004F49CD">
        <w:rPr>
          <w:rFonts w:cs="Arial"/>
          <w:szCs w:val="22"/>
          <w:lang w:val="de-AT" w:eastAsia="en-US"/>
        </w:rPr>
        <w:t xml:space="preserve"> bei Dauerschuldverhältnissen wird als </w:t>
      </w:r>
      <w:r w:rsidRPr="004F49CD">
        <w:rPr>
          <w:rFonts w:cs="Arial"/>
          <w:bCs/>
          <w:szCs w:val="22"/>
          <w:lang w:val="de-AT" w:eastAsia="en-US"/>
        </w:rPr>
        <w:t>wertgesichert</w:t>
      </w:r>
      <w:r w:rsidRPr="004F49CD">
        <w:rPr>
          <w:rFonts w:cs="Arial"/>
          <w:b/>
          <w:bCs/>
          <w:szCs w:val="22"/>
          <w:lang w:val="de-AT" w:eastAsia="en-US"/>
        </w:rPr>
        <w:t xml:space="preserve"> </w:t>
      </w:r>
      <w:r w:rsidRPr="004F49CD">
        <w:rPr>
          <w:rFonts w:cs="Arial"/>
          <w:szCs w:val="22"/>
          <w:lang w:val="de-AT" w:eastAsia="en-US"/>
        </w:rPr>
        <w:t>nach dem V</w:t>
      </w:r>
      <w:r w:rsidRPr="0077202A">
        <w:rPr>
          <w:rFonts w:cs="Arial"/>
          <w:szCs w:val="22"/>
          <w:lang w:val="de-AT" w:eastAsia="en-US"/>
        </w:rPr>
        <w:t>PI 20</w:t>
      </w:r>
      <w:r w:rsidR="002354B3" w:rsidRPr="0077202A">
        <w:rPr>
          <w:rFonts w:cs="Arial"/>
          <w:szCs w:val="22"/>
          <w:lang w:val="de-AT" w:eastAsia="en-US"/>
        </w:rPr>
        <w:t>20</w:t>
      </w:r>
      <w:r w:rsidRPr="0077202A">
        <w:rPr>
          <w:rFonts w:cs="Arial"/>
          <w:szCs w:val="22"/>
          <w:lang w:val="de-AT" w:eastAsia="en-US"/>
        </w:rPr>
        <w:t xml:space="preserve"> vereinbart</w:t>
      </w:r>
      <w:r w:rsidRPr="004F49CD">
        <w:rPr>
          <w:rFonts w:cs="Arial"/>
          <w:szCs w:val="22"/>
          <w:lang w:val="de-AT" w:eastAsia="en-US"/>
        </w:rPr>
        <w:t xml:space="preserve"> und</w:t>
      </w:r>
      <w:r w:rsidR="00E378B2" w:rsidRPr="004F49CD">
        <w:rPr>
          <w:rFonts w:cs="Arial"/>
          <w:szCs w:val="22"/>
          <w:lang w:val="de-AT" w:eastAsia="en-US"/>
        </w:rPr>
        <w:t xml:space="preserve"> es</w:t>
      </w:r>
      <w:r w:rsidRPr="004F49CD">
        <w:rPr>
          <w:rFonts w:cs="Arial"/>
          <w:szCs w:val="22"/>
          <w:lang w:val="de-AT" w:eastAsia="en-US"/>
        </w:rPr>
        <w:t xml:space="preserve"> erfolgt dadurch eine Anpassung der Entgelte. Als Ausgangsbasis wird der Monat zu</w:t>
      </w:r>
      <w:r w:rsidR="000320C7">
        <w:rPr>
          <w:rFonts w:cs="Arial"/>
          <w:szCs w:val="22"/>
          <w:lang w:val="de-AT" w:eastAsia="en-US"/>
        </w:rPr>
        <w:t xml:space="preserve"> G</w:t>
      </w:r>
      <w:r w:rsidRPr="004F49CD">
        <w:rPr>
          <w:rFonts w:cs="Arial"/>
          <w:szCs w:val="22"/>
          <w:lang w:val="de-AT" w:eastAsia="en-US"/>
        </w:rPr>
        <w:t xml:space="preserve">runde gelegt, in dem </w:t>
      </w:r>
      <w:r w:rsidRPr="004A2AA9">
        <w:rPr>
          <w:rFonts w:cs="Arial"/>
          <w:szCs w:val="22"/>
          <w:lang w:val="de-AT" w:eastAsia="en-US"/>
        </w:rPr>
        <w:t>der Vertrag abgeschlossen wurde.</w:t>
      </w:r>
      <w:r w:rsidR="00D76E71" w:rsidRPr="004A2AA9">
        <w:t xml:space="preserve"> </w:t>
      </w:r>
    </w:p>
    <w:p w14:paraId="0FFDB5D4" w14:textId="3FAD7FBE" w:rsidR="00C30A60" w:rsidRPr="004A2AA9" w:rsidRDefault="00C30A60" w:rsidP="00783FB1">
      <w:pPr>
        <w:pStyle w:val="Listenabsatz"/>
        <w:numPr>
          <w:ilvl w:val="1"/>
          <w:numId w:val="15"/>
        </w:numPr>
        <w:rPr>
          <w:rFonts w:cs="Arial"/>
          <w:szCs w:val="22"/>
          <w:lang w:val="de-AT" w:eastAsia="en-US"/>
        </w:rPr>
      </w:pPr>
      <w:r w:rsidRPr="004A2AA9">
        <w:rPr>
          <w:rFonts w:cs="Arial"/>
          <w:szCs w:val="22"/>
          <w:lang w:val="de-AT" w:eastAsia="en-US"/>
        </w:rPr>
        <w:t xml:space="preserve">Sollten sich Lohn- </w:t>
      </w:r>
      <w:r w:rsidR="00275F90">
        <w:rPr>
          <w:rFonts w:cs="Arial"/>
          <w:szCs w:val="22"/>
          <w:lang w:val="de-AT" w:eastAsia="en-US"/>
        </w:rPr>
        <w:t>oder</w:t>
      </w:r>
      <w:r w:rsidRPr="004A2AA9">
        <w:rPr>
          <w:rFonts w:cs="Arial"/>
          <w:szCs w:val="22"/>
          <w:lang w:val="de-AT" w:eastAsia="en-US"/>
        </w:rPr>
        <w:t xml:space="preserve"> Fertigungskosten aufgrund kollektivvertraglicher Regelungen in der Branche, aufgrund innerbetrieblicher Abschlüsse oder anderer, für die Kalkulation relevanter oder zur Leistungserstellung notwendigen Kosten wie jene für Materialien, Energie, Transporte, Fremdarbeiten, Finanzierung </w:t>
      </w:r>
      <w:proofErr w:type="spellStart"/>
      <w:r w:rsidRPr="004A2AA9">
        <w:rPr>
          <w:rFonts w:cs="Arial"/>
          <w:szCs w:val="22"/>
          <w:lang w:val="de-AT" w:eastAsia="en-US"/>
        </w:rPr>
        <w:t>etc</w:t>
      </w:r>
      <w:proofErr w:type="spellEnd"/>
      <w:r w:rsidRPr="004A2AA9">
        <w:rPr>
          <w:rFonts w:cs="Arial"/>
          <w:szCs w:val="22"/>
          <w:lang w:val="de-AT" w:eastAsia="en-US"/>
        </w:rPr>
        <w:t xml:space="preserve"> verändern, </w:t>
      </w:r>
      <w:r w:rsidR="00EF5554" w:rsidRPr="004A2AA9">
        <w:rPr>
          <w:rFonts w:cs="Arial"/>
          <w:szCs w:val="22"/>
          <w:lang w:val="de-AT" w:eastAsia="en-US"/>
        </w:rPr>
        <w:t>so sind wir</w:t>
      </w:r>
      <w:r w:rsidRPr="004A2AA9">
        <w:rPr>
          <w:rFonts w:cs="Arial"/>
          <w:szCs w:val="22"/>
          <w:lang w:val="de-AT" w:eastAsia="en-US"/>
        </w:rPr>
        <w:t xml:space="preserve"> berechtigt, die Preise entsprechend zu erhöhen; gleiches gilt für herstellerseitige Abänderung der Herstellungskosten sowie der Bezugskosten für die Ware. </w:t>
      </w:r>
      <w:r w:rsidR="00EF5554" w:rsidRPr="004A2AA9">
        <w:rPr>
          <w:rFonts w:cs="Arial"/>
          <w:szCs w:val="22"/>
          <w:lang w:val="de-AT" w:eastAsia="en-US"/>
        </w:rPr>
        <w:t xml:space="preserve">Wir sind </w:t>
      </w:r>
      <w:r w:rsidRPr="004A2AA9">
        <w:rPr>
          <w:rFonts w:cs="Arial"/>
          <w:szCs w:val="22"/>
          <w:lang w:val="de-AT" w:eastAsia="en-US"/>
        </w:rPr>
        <w:t>berechtigt, die Preise und Nebenkosten jederzeit abzuändern, wenn sich der Marktpreis der vertragsgegenständlichen Ware verändert, solange die Ware nicht ausgeliefert wurde oder der Besteller noch keine Zahlung geleistet hat</w:t>
      </w:r>
      <w:r w:rsidR="00BE525F" w:rsidRPr="004A2AA9">
        <w:rPr>
          <w:rFonts w:cs="Arial"/>
          <w:szCs w:val="22"/>
          <w:lang w:val="de-AT" w:eastAsia="en-US"/>
        </w:rPr>
        <w:t>.</w:t>
      </w:r>
      <w:r w:rsidR="006107E3">
        <w:rPr>
          <w:rFonts w:cs="Arial"/>
          <w:szCs w:val="22"/>
          <w:lang w:val="de-AT" w:eastAsia="en-US"/>
        </w:rPr>
        <w:t xml:space="preserve"> </w:t>
      </w:r>
      <w:r w:rsidR="006107E3" w:rsidRPr="0077202A">
        <w:rPr>
          <w:rFonts w:cs="Arial"/>
          <w:szCs w:val="22"/>
          <w:lang w:val="de-AT" w:eastAsia="en-US"/>
        </w:rPr>
        <w:t>Die Erhöhung oder Verringerung des Preises erfolgt im Ausmaß der Veränderung des Großhandelspreisindex oder für den Fall, dass dieser nicht mehr veröffentlicht wird, eines vergleichbaren Index, wobei als Ausgangsbasis jener Wert gilt, der im Zeitpunkt des Vertragsabschlusses gültig war.</w:t>
      </w:r>
    </w:p>
    <w:p w14:paraId="562305D1" w14:textId="46D140A4" w:rsidR="00EB0223" w:rsidRPr="0077202A" w:rsidRDefault="002D25A9" w:rsidP="008C155B">
      <w:pPr>
        <w:pStyle w:val="Listenabsatz"/>
        <w:numPr>
          <w:ilvl w:val="1"/>
          <w:numId w:val="15"/>
        </w:numPr>
      </w:pPr>
      <w:r w:rsidRPr="004F49CD">
        <w:rPr>
          <w:szCs w:val="22"/>
        </w:rPr>
        <w:t>Bei Zahlungsverzug werden ab Fälligkeit der Forderung Ve</w:t>
      </w:r>
      <w:r w:rsidRPr="0077202A">
        <w:rPr>
          <w:szCs w:val="22"/>
        </w:rPr>
        <w:t xml:space="preserve">rzugszinsen in der Höhe </w:t>
      </w:r>
      <w:r w:rsidR="0010560A" w:rsidRPr="0077202A">
        <w:rPr>
          <w:szCs w:val="22"/>
        </w:rPr>
        <w:t xml:space="preserve">von 12 % p.a. </w:t>
      </w:r>
      <w:r w:rsidRPr="0077202A">
        <w:rPr>
          <w:szCs w:val="22"/>
        </w:rPr>
        <w:t xml:space="preserve">verrechnet. Weiters wird im Falle des Zahlungsverzuges bei </w:t>
      </w:r>
      <w:r w:rsidR="002478DB" w:rsidRPr="0077202A">
        <w:rPr>
          <w:szCs w:val="22"/>
        </w:rPr>
        <w:t xml:space="preserve">unternehmerischen Kunden </w:t>
      </w:r>
      <w:r w:rsidRPr="0077202A">
        <w:rPr>
          <w:szCs w:val="22"/>
        </w:rPr>
        <w:t>eine Entschädigung für Betreibungskosten von pauschal € 40,00 berechnet. Darüberhinausgehende (gesetzliche) Ansprüche bleiben unberührt</w:t>
      </w:r>
      <w:r w:rsidR="00EB0223" w:rsidRPr="0077202A">
        <w:rPr>
          <w:szCs w:val="22"/>
        </w:rPr>
        <w:t xml:space="preserve">. Bei Überschreitung der Zahlungsfrist </w:t>
      </w:r>
      <w:r w:rsidR="00A30F89" w:rsidRPr="0077202A">
        <w:rPr>
          <w:szCs w:val="22"/>
        </w:rPr>
        <w:t xml:space="preserve">bei auch nur einer Rechnung </w:t>
      </w:r>
      <w:r w:rsidR="00EB0223" w:rsidRPr="0077202A">
        <w:rPr>
          <w:szCs w:val="22"/>
        </w:rPr>
        <w:t>verfallen gewährte Vergütungen (</w:t>
      </w:r>
      <w:r w:rsidR="0077202A" w:rsidRPr="0077202A">
        <w:rPr>
          <w:szCs w:val="22"/>
        </w:rPr>
        <w:t xml:space="preserve">Nachlässe, </w:t>
      </w:r>
      <w:r w:rsidR="00EB0223" w:rsidRPr="0077202A">
        <w:rPr>
          <w:szCs w:val="22"/>
        </w:rPr>
        <w:t>Rabatte, Abschläge</w:t>
      </w:r>
      <w:r w:rsidR="00915144" w:rsidRPr="0077202A">
        <w:rPr>
          <w:szCs w:val="22"/>
        </w:rPr>
        <w:t xml:space="preserve">, Skonti </w:t>
      </w:r>
      <w:proofErr w:type="spellStart"/>
      <w:r w:rsidR="00EB0223" w:rsidRPr="0077202A">
        <w:rPr>
          <w:szCs w:val="22"/>
        </w:rPr>
        <w:t>ua</w:t>
      </w:r>
      <w:proofErr w:type="spellEnd"/>
      <w:r w:rsidR="00EB0223" w:rsidRPr="0077202A">
        <w:rPr>
          <w:szCs w:val="22"/>
        </w:rPr>
        <w:t>) und werden der Rechnung zugerechnet.</w:t>
      </w:r>
    </w:p>
    <w:p w14:paraId="43541402" w14:textId="6BC7F8CD" w:rsidR="00EB0223" w:rsidRPr="0077202A" w:rsidRDefault="002D25A9" w:rsidP="008C155B">
      <w:pPr>
        <w:pStyle w:val="Listenabsatz"/>
        <w:numPr>
          <w:ilvl w:val="1"/>
          <w:numId w:val="15"/>
        </w:numPr>
      </w:pPr>
      <w:bookmarkStart w:id="46" w:name="_Hlk107384287"/>
      <w:r w:rsidRPr="0077202A">
        <w:rPr>
          <w:szCs w:val="22"/>
        </w:rPr>
        <w:t xml:space="preserve">Soweit es sich beim Kunden </w:t>
      </w:r>
      <w:r w:rsidR="002478DB" w:rsidRPr="0077202A">
        <w:rPr>
          <w:szCs w:val="22"/>
        </w:rPr>
        <w:t>um einen Unternehmer</w:t>
      </w:r>
      <w:r w:rsidRPr="0077202A">
        <w:rPr>
          <w:szCs w:val="22"/>
        </w:rPr>
        <w:t xml:space="preserve"> handelt, berechtigt eine allfällige Beanstandung der Waren nicht zur Zurückhaltung </w:t>
      </w:r>
      <w:r w:rsidR="00822690" w:rsidRPr="0077202A">
        <w:rPr>
          <w:szCs w:val="22"/>
        </w:rPr>
        <w:t xml:space="preserve">des </w:t>
      </w:r>
      <w:r w:rsidRPr="0077202A">
        <w:rPr>
          <w:szCs w:val="22"/>
        </w:rPr>
        <w:t xml:space="preserve">uns zustehenden Kaufpreises. </w:t>
      </w:r>
    </w:p>
    <w:p w14:paraId="57C017F6" w14:textId="0B906C38" w:rsidR="004F49CD" w:rsidRPr="004A2AA9" w:rsidRDefault="002D25A9" w:rsidP="008C155B">
      <w:pPr>
        <w:pStyle w:val="Listenabsatz"/>
        <w:numPr>
          <w:ilvl w:val="1"/>
          <w:numId w:val="15"/>
        </w:numPr>
      </w:pPr>
      <w:r w:rsidRPr="0077202A">
        <w:rPr>
          <w:szCs w:val="22"/>
        </w:rPr>
        <w:t xml:space="preserve">Eine Aufrechnung eigener Forderungen gegen die Forderungen von uns ist unzulässig, soweit die Forderung </w:t>
      </w:r>
      <w:r w:rsidR="003C78DD" w:rsidRPr="0077202A">
        <w:rPr>
          <w:szCs w:val="22"/>
        </w:rPr>
        <w:t xml:space="preserve">von uns </w:t>
      </w:r>
      <w:r w:rsidRPr="0077202A">
        <w:rPr>
          <w:szCs w:val="22"/>
        </w:rPr>
        <w:t xml:space="preserve">nicht </w:t>
      </w:r>
      <w:r w:rsidR="003C78DD" w:rsidRPr="0077202A">
        <w:rPr>
          <w:szCs w:val="22"/>
        </w:rPr>
        <w:t>anerkannt</w:t>
      </w:r>
      <w:r w:rsidRPr="0077202A">
        <w:rPr>
          <w:szCs w:val="22"/>
        </w:rPr>
        <w:t xml:space="preserve"> oder nicht </w:t>
      </w:r>
      <w:r w:rsidRPr="004F49CD">
        <w:rPr>
          <w:szCs w:val="22"/>
        </w:rPr>
        <w:t>rechtskräftig festgestellt ist oder nicht im Zusammenhang mit den Verbindlichkeiten des Kunden steht.</w:t>
      </w:r>
      <w:r w:rsidR="00822690" w:rsidRPr="004F49CD">
        <w:rPr>
          <w:szCs w:val="22"/>
        </w:rPr>
        <w:t xml:space="preserve"> </w:t>
      </w:r>
    </w:p>
    <w:bookmarkEnd w:id="46"/>
    <w:p w14:paraId="5F40AA28" w14:textId="2F908EB9" w:rsidR="00EF5554" w:rsidRPr="004A2AA9" w:rsidRDefault="00EF5554" w:rsidP="008C155B">
      <w:pPr>
        <w:pStyle w:val="Listenabsatz"/>
        <w:numPr>
          <w:ilvl w:val="1"/>
          <w:numId w:val="15"/>
        </w:numPr>
      </w:pPr>
      <w:r w:rsidRPr="004A2AA9">
        <w:t xml:space="preserve">Soweit Geräte, Programme oder Systeme infolge von uns nicht zu vertretenden Umständen nicht übergeben, installiert oder in Betrieb gesetzt werden können, entbindet dies den Kunden nicht von seiner Zahlungsverpflichtung, außer von uns wurde eine entsprechende Garantie zur Installation oder </w:t>
      </w:r>
      <w:r w:rsidR="002478DB" w:rsidRPr="004A2AA9">
        <w:lastRenderedPageBreak/>
        <w:t>Inbetriebsetzung</w:t>
      </w:r>
      <w:r w:rsidRPr="004A2AA9">
        <w:t xml:space="preserve"> abgegeben.</w:t>
      </w:r>
    </w:p>
    <w:p w14:paraId="2DDF48D6" w14:textId="0C236DBE" w:rsidR="002D25A9" w:rsidRPr="007E26C2" w:rsidRDefault="002D25A9" w:rsidP="004F49CD">
      <w:pPr>
        <w:pStyle w:val="berschrift1"/>
      </w:pPr>
      <w:bookmarkStart w:id="47" w:name="_Toc523137939"/>
      <w:bookmarkStart w:id="48" w:name="_Toc523151964"/>
      <w:bookmarkStart w:id="49" w:name="_Toc527628326"/>
      <w:bookmarkStart w:id="50" w:name="_Toc527628376"/>
      <w:bookmarkStart w:id="51" w:name="_Toc527727279"/>
      <w:bookmarkStart w:id="52" w:name="_Toc530135775"/>
      <w:r w:rsidRPr="007E26C2">
        <w:t>Lieferung</w:t>
      </w:r>
      <w:bookmarkEnd w:id="47"/>
      <w:bookmarkEnd w:id="48"/>
      <w:r w:rsidR="009C031A">
        <w:t>/Leistungserbringung</w:t>
      </w:r>
      <w:bookmarkEnd w:id="49"/>
      <w:bookmarkEnd w:id="50"/>
      <w:bookmarkEnd w:id="51"/>
      <w:bookmarkEnd w:id="52"/>
    </w:p>
    <w:p w14:paraId="3CE3965D" w14:textId="64A99EE1" w:rsidR="002478DB" w:rsidRPr="004F49CD" w:rsidRDefault="002D25A9" w:rsidP="00731C82">
      <w:pPr>
        <w:pStyle w:val="Listenabsatz"/>
        <w:numPr>
          <w:ilvl w:val="1"/>
          <w:numId w:val="15"/>
        </w:numPr>
        <w:rPr>
          <w:szCs w:val="22"/>
        </w:rPr>
      </w:pPr>
      <w:r w:rsidRPr="004F49CD">
        <w:rPr>
          <w:szCs w:val="22"/>
        </w:rPr>
        <w:t xml:space="preserve">Der Kunde ist – </w:t>
      </w:r>
      <w:r w:rsidRPr="004F49CD">
        <w:rPr>
          <w:rFonts w:cs="Arial"/>
          <w:szCs w:val="22"/>
          <w:lang w:val="de-AT" w:eastAsia="en-US"/>
        </w:rPr>
        <w:t>sofern</w:t>
      </w:r>
      <w:r w:rsidRPr="004F49CD">
        <w:rPr>
          <w:szCs w:val="22"/>
        </w:rPr>
        <w:t xml:space="preserve"> der Kauf ohne Verwendung von fernmündlichen Kommunikationsmitteln zustande kommt – berechtigt, bei Kauf der Ware </w:t>
      </w:r>
      <w:proofErr w:type="spellStart"/>
      <w:r w:rsidRPr="004F49CD">
        <w:rPr>
          <w:szCs w:val="22"/>
        </w:rPr>
        <w:t>bzw</w:t>
      </w:r>
      <w:proofErr w:type="spellEnd"/>
      <w:r w:rsidRPr="004F49CD">
        <w:rPr>
          <w:szCs w:val="22"/>
        </w:rPr>
        <w:t xml:space="preserve"> Waren (in Folgenden als Ware bezeichnet) – soweit das gesamte Entgelt bezahlt wurde und die Ware lagernd ist – diese sofort mitzunehmen. Soweit der Kunde die Mitnahme der Ware nicht wünscht, kann er sich für den Versand der Ware an eine von ihm bekanntgegebene Adresse entscheiden. </w:t>
      </w:r>
      <w:r w:rsidR="002478DB" w:rsidRPr="004F49CD">
        <w:rPr>
          <w:szCs w:val="22"/>
        </w:rPr>
        <w:t>Die</w:t>
      </w:r>
      <w:r w:rsidRPr="004F49CD">
        <w:rPr>
          <w:szCs w:val="22"/>
        </w:rPr>
        <w:t xml:space="preserve"> Versandspesen </w:t>
      </w:r>
      <w:r w:rsidR="002478DB" w:rsidRPr="004F49CD">
        <w:rPr>
          <w:szCs w:val="22"/>
        </w:rPr>
        <w:t>sind vom Kunden zu tragen</w:t>
      </w:r>
      <w:r w:rsidRPr="004F49CD">
        <w:rPr>
          <w:szCs w:val="22"/>
        </w:rPr>
        <w:t xml:space="preserve">. </w:t>
      </w:r>
    </w:p>
    <w:p w14:paraId="0EDF9472" w14:textId="1539CDCE" w:rsidR="004F49CD" w:rsidRDefault="002D25A9" w:rsidP="009B0816">
      <w:pPr>
        <w:pStyle w:val="Listenabsatz"/>
        <w:numPr>
          <w:ilvl w:val="1"/>
          <w:numId w:val="15"/>
        </w:numPr>
        <w:rPr>
          <w:szCs w:val="22"/>
        </w:rPr>
      </w:pPr>
      <w:r w:rsidRPr="004F49CD">
        <w:rPr>
          <w:szCs w:val="22"/>
        </w:rPr>
        <w:t>Sofern der Vertrag per</w:t>
      </w:r>
      <w:r w:rsidR="00BE525F">
        <w:rPr>
          <w:szCs w:val="22"/>
        </w:rPr>
        <w:t xml:space="preserve"> Web-Shop,</w:t>
      </w:r>
      <w:r w:rsidRPr="004F49CD">
        <w:rPr>
          <w:szCs w:val="22"/>
        </w:rPr>
        <w:t xml:space="preserve"> E-Mail, Fax, oder über andere fernmündliche Kommunikationsmittel zustande kommt oder eine Abholung </w:t>
      </w:r>
      <w:proofErr w:type="spellStart"/>
      <w:r w:rsidRPr="004F49CD">
        <w:rPr>
          <w:szCs w:val="22"/>
        </w:rPr>
        <w:t>bzw</w:t>
      </w:r>
      <w:proofErr w:type="spellEnd"/>
      <w:r w:rsidRPr="004F49CD">
        <w:rPr>
          <w:szCs w:val="22"/>
        </w:rPr>
        <w:t xml:space="preserve"> Mitnahme der Ware nicht möglich ist, führen wir die Bestellung ohne unnötigen Aufschub aus. Der Versand der bestellten Ware erfolgt – wenn diese lagernd ist – grundsätzlich innerhalb von </w:t>
      </w:r>
      <w:r w:rsidR="0077202A">
        <w:rPr>
          <w:szCs w:val="22"/>
          <w:highlight w:val="yellow"/>
        </w:rPr>
        <w:t xml:space="preserve">………. </w:t>
      </w:r>
      <w:r w:rsidRPr="004F49CD">
        <w:rPr>
          <w:szCs w:val="22"/>
          <w:highlight w:val="yellow"/>
        </w:rPr>
        <w:t>Werktagen.</w:t>
      </w:r>
      <w:r w:rsidRPr="004F49CD">
        <w:rPr>
          <w:szCs w:val="22"/>
        </w:rPr>
        <w:t xml:space="preserve"> </w:t>
      </w:r>
    </w:p>
    <w:p w14:paraId="0E8F377D" w14:textId="3E46CFA5" w:rsidR="004F49CD" w:rsidRDefault="002D25A9" w:rsidP="006E32A2">
      <w:pPr>
        <w:pStyle w:val="Listenabsatz"/>
        <w:numPr>
          <w:ilvl w:val="1"/>
          <w:numId w:val="15"/>
        </w:numPr>
        <w:rPr>
          <w:szCs w:val="22"/>
        </w:rPr>
      </w:pPr>
      <w:r w:rsidRPr="004F49CD">
        <w:rPr>
          <w:szCs w:val="22"/>
        </w:rPr>
        <w:t xml:space="preserve">Soweit die Ware nicht lagernd ist, werden wir dem Kunden den voraussichtlichen Liefertermin mitteilen. Terminangaben und Liefertermine sind jedoch unverbindlich und gelten nur als Richtwert, sofern diese nicht ausdrücklich und schriftlich als verbindlich erklärt </w:t>
      </w:r>
      <w:r w:rsidRPr="0077202A">
        <w:rPr>
          <w:szCs w:val="22"/>
        </w:rPr>
        <w:t>werden.</w:t>
      </w:r>
      <w:r w:rsidR="00BC101D" w:rsidRPr="0077202A">
        <w:rPr>
          <w:szCs w:val="22"/>
        </w:rPr>
        <w:t xml:space="preserve"> </w:t>
      </w:r>
      <w:r w:rsidR="004066CF" w:rsidRPr="0077202A">
        <w:rPr>
          <w:szCs w:val="22"/>
        </w:rPr>
        <w:t>Nicht in Verzug geraten wir beim Vorliegen</w:t>
      </w:r>
      <w:r w:rsidR="00BC101D" w:rsidRPr="0077202A">
        <w:rPr>
          <w:szCs w:val="22"/>
        </w:rPr>
        <w:t xml:space="preserve"> </w:t>
      </w:r>
      <w:r w:rsidR="004066CF" w:rsidRPr="0077202A">
        <w:rPr>
          <w:szCs w:val="22"/>
        </w:rPr>
        <w:t>von</w:t>
      </w:r>
      <w:r w:rsidR="00BC101D" w:rsidRPr="0077202A">
        <w:rPr>
          <w:szCs w:val="22"/>
        </w:rPr>
        <w:t xml:space="preserve"> Umstände</w:t>
      </w:r>
      <w:r w:rsidR="004066CF" w:rsidRPr="0077202A">
        <w:rPr>
          <w:szCs w:val="22"/>
        </w:rPr>
        <w:t>n</w:t>
      </w:r>
      <w:r w:rsidR="00BC101D" w:rsidRPr="0077202A">
        <w:rPr>
          <w:szCs w:val="22"/>
        </w:rPr>
        <w:t>, die auf höhere Gewalt, Streik oder nicht vorhersehbare und von uns nicht verschuldete Verzögerungen der Zulieferer und Hersteller von uns oder sonstigen vergleichbaren E</w:t>
      </w:r>
      <w:r w:rsidR="004066CF" w:rsidRPr="0077202A">
        <w:rPr>
          <w:szCs w:val="22"/>
        </w:rPr>
        <w:t>reign</w:t>
      </w:r>
      <w:r w:rsidR="00BC101D" w:rsidRPr="0077202A">
        <w:rPr>
          <w:szCs w:val="22"/>
        </w:rPr>
        <w:t xml:space="preserve">issen, die nicht im Einflussbereich von uns liegen, </w:t>
      </w:r>
      <w:r w:rsidR="004066CF" w:rsidRPr="0077202A">
        <w:rPr>
          <w:szCs w:val="22"/>
        </w:rPr>
        <w:t xml:space="preserve">wie </w:t>
      </w:r>
      <w:proofErr w:type="spellStart"/>
      <w:r w:rsidR="004066CF" w:rsidRPr="0077202A">
        <w:rPr>
          <w:szCs w:val="22"/>
        </w:rPr>
        <w:t>zB</w:t>
      </w:r>
      <w:proofErr w:type="spellEnd"/>
      <w:r w:rsidR="004066CF" w:rsidRPr="0077202A">
        <w:rPr>
          <w:szCs w:val="22"/>
        </w:rPr>
        <w:t xml:space="preserve"> Pandemien, Epidemien, Kriege etc. </w:t>
      </w:r>
      <w:r w:rsidR="00BC101D" w:rsidRPr="0077202A">
        <w:rPr>
          <w:szCs w:val="22"/>
        </w:rPr>
        <w:t>beruhen</w:t>
      </w:r>
      <w:r w:rsidR="00B574E3" w:rsidRPr="0077202A">
        <w:rPr>
          <w:szCs w:val="22"/>
        </w:rPr>
        <w:t>.</w:t>
      </w:r>
    </w:p>
    <w:p w14:paraId="0E1DC7B4" w14:textId="678AFBD5" w:rsidR="00866109" w:rsidRPr="004F49CD" w:rsidRDefault="002D25A9" w:rsidP="00B16923">
      <w:pPr>
        <w:pStyle w:val="Listenabsatz"/>
        <w:numPr>
          <w:ilvl w:val="1"/>
          <w:numId w:val="15"/>
        </w:numPr>
        <w:rPr>
          <w:szCs w:val="22"/>
        </w:rPr>
      </w:pPr>
      <w:bookmarkStart w:id="53" w:name="_Hlk107384444"/>
      <w:r w:rsidRPr="004F49CD">
        <w:rPr>
          <w:szCs w:val="22"/>
        </w:rPr>
        <w:t>Maßgeblich für die Lieferung ist die vom Kunden angegebene Lieferanschrift. Ist eine Lieferung an den Kunden nicht möglich, weil dieser die bestellte Ware nicht entgegennimmt oder die Zustelladresse nicht korrekt angegeben hat, trägt der Kunde die Ko</w:t>
      </w:r>
      <w:r w:rsidRPr="0077202A">
        <w:rPr>
          <w:szCs w:val="22"/>
        </w:rPr>
        <w:t>sten für die erfolglose Anlieferung</w:t>
      </w:r>
      <w:r w:rsidR="008D267A" w:rsidRPr="0077202A">
        <w:rPr>
          <w:szCs w:val="22"/>
        </w:rPr>
        <w:t xml:space="preserve"> und geht die Gefahr des zufälligen Untergangs der Ware mit dem Zeitpunkt des erfolglosen Zustellversuches an den Kunden über.</w:t>
      </w:r>
      <w:r w:rsidRPr="0077202A">
        <w:rPr>
          <w:szCs w:val="22"/>
        </w:rPr>
        <w:t xml:space="preserve"> Außerdem sind wir berechtigt, Vertragserfüllung </w:t>
      </w:r>
      <w:r w:rsidR="008D267A" w:rsidRPr="0077202A">
        <w:rPr>
          <w:szCs w:val="22"/>
        </w:rPr>
        <w:t xml:space="preserve">und eine verschuldensunabhängige Pönale </w:t>
      </w:r>
      <w:r w:rsidRPr="0077202A">
        <w:rPr>
          <w:szCs w:val="22"/>
        </w:rPr>
        <w:t>von 30 % des Kaufpreises zu verlangen; ungeachtet der Geltendmachung weiterer Schäden</w:t>
      </w:r>
      <w:r w:rsidR="008D267A" w:rsidRPr="0077202A">
        <w:rPr>
          <w:szCs w:val="22"/>
        </w:rPr>
        <w:t xml:space="preserve"> für den Fall schuldhaften Handelns des Kunden</w:t>
      </w:r>
      <w:r w:rsidRPr="0077202A">
        <w:rPr>
          <w:szCs w:val="22"/>
        </w:rPr>
        <w:t xml:space="preserve">. Wir sind weiters berechtigt, sofern der Kunde die bestellte Ware zum vereinbarten Übergabe- </w:t>
      </w:r>
      <w:proofErr w:type="spellStart"/>
      <w:r w:rsidRPr="0077202A">
        <w:rPr>
          <w:szCs w:val="22"/>
        </w:rPr>
        <w:t>bzw</w:t>
      </w:r>
      <w:proofErr w:type="spellEnd"/>
      <w:r w:rsidRPr="0077202A">
        <w:rPr>
          <w:szCs w:val="22"/>
        </w:rPr>
        <w:t xml:space="preserve"> Abnahmezeitpunkt nicht über- </w:t>
      </w:r>
      <w:proofErr w:type="spellStart"/>
      <w:r w:rsidRPr="0077202A">
        <w:rPr>
          <w:szCs w:val="22"/>
        </w:rPr>
        <w:t>bzw</w:t>
      </w:r>
      <w:proofErr w:type="spellEnd"/>
      <w:r w:rsidRPr="0077202A">
        <w:rPr>
          <w:szCs w:val="22"/>
        </w:rPr>
        <w:t xml:space="preserve"> abnimmt, monatliche Lagerkosten in Höhe von </w:t>
      </w:r>
      <w:r w:rsidR="002478DB" w:rsidRPr="0077202A">
        <w:rPr>
          <w:szCs w:val="22"/>
        </w:rPr>
        <w:t>3</w:t>
      </w:r>
      <w:r w:rsidRPr="0077202A">
        <w:rPr>
          <w:szCs w:val="22"/>
        </w:rPr>
        <w:t xml:space="preserve"> % des Kaufpreises zu verlangen.</w:t>
      </w:r>
      <w:r w:rsidR="00307378" w:rsidRPr="0077202A">
        <w:rPr>
          <w:szCs w:val="22"/>
        </w:rPr>
        <w:t xml:space="preserve"> </w:t>
      </w:r>
    </w:p>
    <w:bookmarkEnd w:id="53"/>
    <w:p w14:paraId="41360F3D" w14:textId="7F9F5C38" w:rsidR="00BE525F" w:rsidRDefault="002D25A9" w:rsidP="00A64205">
      <w:pPr>
        <w:pStyle w:val="Listenabsatz"/>
        <w:numPr>
          <w:ilvl w:val="1"/>
          <w:numId w:val="15"/>
        </w:numPr>
        <w:rPr>
          <w:szCs w:val="22"/>
        </w:rPr>
      </w:pPr>
      <w:r w:rsidRPr="007E26C2">
        <w:rPr>
          <w:szCs w:val="22"/>
        </w:rPr>
        <w:t xml:space="preserve">Soweit es sich </w:t>
      </w:r>
      <w:r w:rsidRPr="00734337">
        <w:rPr>
          <w:szCs w:val="22"/>
        </w:rPr>
        <w:t xml:space="preserve">beim Kunden um </w:t>
      </w:r>
      <w:r w:rsidR="009C031A" w:rsidRPr="00734337">
        <w:rPr>
          <w:szCs w:val="22"/>
        </w:rPr>
        <w:t xml:space="preserve">einen </w:t>
      </w:r>
      <w:r w:rsidR="00AE47D5" w:rsidRPr="00734337">
        <w:rPr>
          <w:szCs w:val="22"/>
        </w:rPr>
        <w:t>Unternehmer</w:t>
      </w:r>
      <w:r w:rsidRPr="00734337">
        <w:rPr>
          <w:szCs w:val="22"/>
        </w:rPr>
        <w:t xml:space="preserve"> handelt, verpflichtet sich dieser </w:t>
      </w:r>
      <w:r w:rsidR="00BF58AA" w:rsidRPr="00734337">
        <w:rPr>
          <w:szCs w:val="22"/>
        </w:rPr>
        <w:t xml:space="preserve">Mängel an der Ware oder </w:t>
      </w:r>
      <w:r w:rsidRPr="00734337">
        <w:rPr>
          <w:szCs w:val="22"/>
        </w:rPr>
        <w:t>Transportschäden unverzüglich nach Erkennen schriftlich gegenüber uns sowie</w:t>
      </w:r>
      <w:r w:rsidR="003609E2" w:rsidRPr="00734337">
        <w:rPr>
          <w:szCs w:val="22"/>
        </w:rPr>
        <w:t xml:space="preserve"> </w:t>
      </w:r>
      <w:r w:rsidRPr="00734337">
        <w:rPr>
          <w:szCs w:val="22"/>
        </w:rPr>
        <w:t>Spedition, Post</w:t>
      </w:r>
      <w:r w:rsidR="00BE525F" w:rsidRPr="00734337">
        <w:rPr>
          <w:szCs w:val="22"/>
        </w:rPr>
        <w:t xml:space="preserve"> oder</w:t>
      </w:r>
      <w:r w:rsidRPr="00734337">
        <w:rPr>
          <w:szCs w:val="22"/>
        </w:rPr>
        <w:t xml:space="preserve"> sonstige</w:t>
      </w:r>
      <w:r w:rsidR="00B574E3" w:rsidRPr="00734337">
        <w:rPr>
          <w:szCs w:val="22"/>
        </w:rPr>
        <w:t>n</w:t>
      </w:r>
      <w:r w:rsidRPr="00734337">
        <w:rPr>
          <w:szCs w:val="22"/>
        </w:rPr>
        <w:t xml:space="preserve"> Überbringe</w:t>
      </w:r>
      <w:r w:rsidR="003609E2" w:rsidRPr="00734337">
        <w:rPr>
          <w:szCs w:val="22"/>
        </w:rPr>
        <w:t>r</w:t>
      </w:r>
      <w:r w:rsidR="00B574E3" w:rsidRPr="00734337">
        <w:rPr>
          <w:szCs w:val="22"/>
        </w:rPr>
        <w:t>n</w:t>
      </w:r>
      <w:r w:rsidRPr="00734337">
        <w:rPr>
          <w:szCs w:val="22"/>
        </w:rPr>
        <w:t xml:space="preserve"> anzuzeigen.</w:t>
      </w:r>
    </w:p>
    <w:p w14:paraId="27830581" w14:textId="7337DD6A" w:rsidR="002D25A9" w:rsidRDefault="002D25A9" w:rsidP="00A64205">
      <w:pPr>
        <w:pStyle w:val="Listenabsatz"/>
        <w:numPr>
          <w:ilvl w:val="1"/>
          <w:numId w:val="15"/>
        </w:numPr>
        <w:rPr>
          <w:szCs w:val="22"/>
        </w:rPr>
      </w:pPr>
      <w:r>
        <w:rPr>
          <w:szCs w:val="22"/>
        </w:rPr>
        <w:t xml:space="preserve">Wir behalten uns </w:t>
      </w:r>
      <w:r w:rsidRPr="007E26C2">
        <w:rPr>
          <w:szCs w:val="22"/>
        </w:rPr>
        <w:t>vor, Mehrstück-Bestellungen nach Ermessen entweder getrennt oder gesammelt zu versenden, dies insbesondere dann, wenn die bestellten Mengen nicht auf einmal verfügbar sind.</w:t>
      </w:r>
    </w:p>
    <w:p w14:paraId="6C71554C" w14:textId="124FE680" w:rsidR="002373CA" w:rsidRDefault="002373CA" w:rsidP="008E2BE3">
      <w:pPr>
        <w:pStyle w:val="Listenabsatz"/>
        <w:numPr>
          <w:ilvl w:val="1"/>
          <w:numId w:val="15"/>
        </w:numPr>
        <w:rPr>
          <w:szCs w:val="22"/>
        </w:rPr>
      </w:pPr>
      <w:r w:rsidRPr="00A64205">
        <w:rPr>
          <w:szCs w:val="22"/>
        </w:rPr>
        <w:t>Bei Dienstleistungen richtet sich der</w:t>
      </w:r>
      <w:r w:rsidRPr="00A7047C">
        <w:rPr>
          <w:szCs w:val="22"/>
        </w:rPr>
        <w:t xml:space="preserve"> Umfang und die Art der Durchführung der Dienstleistung </w:t>
      </w:r>
      <w:r w:rsidRPr="00A64205">
        <w:rPr>
          <w:szCs w:val="22"/>
        </w:rPr>
        <w:t xml:space="preserve">nach dem </w:t>
      </w:r>
      <w:r w:rsidRPr="00A7047C">
        <w:rPr>
          <w:szCs w:val="22"/>
        </w:rPr>
        <w:t xml:space="preserve">Vertrag. Der Kunde hat bei der Erbringung der Dienstleistung mitzuwirken und </w:t>
      </w:r>
      <w:r w:rsidRPr="00A64205">
        <w:rPr>
          <w:szCs w:val="22"/>
        </w:rPr>
        <w:t>uns</w:t>
      </w:r>
      <w:r w:rsidRPr="00A7047C">
        <w:rPr>
          <w:szCs w:val="22"/>
        </w:rPr>
        <w:t xml:space="preserve"> zu ermöglichen die Dienstleistung zu erbringen. Insofern wird der Kunde </w:t>
      </w:r>
      <w:r w:rsidRPr="00A64205">
        <w:rPr>
          <w:szCs w:val="22"/>
        </w:rPr>
        <w:t>uns</w:t>
      </w:r>
      <w:r w:rsidRPr="00A7047C">
        <w:rPr>
          <w:szCs w:val="22"/>
        </w:rPr>
        <w:t xml:space="preserve"> sämtliche notwendigen Informationen und die notwendige </w:t>
      </w:r>
      <w:r w:rsidR="008F24FB" w:rsidRPr="00A64205">
        <w:rPr>
          <w:szCs w:val="22"/>
        </w:rPr>
        <w:t>Unterstützungsmaßnahmen</w:t>
      </w:r>
      <w:r w:rsidRPr="00A7047C">
        <w:rPr>
          <w:szCs w:val="22"/>
        </w:rPr>
        <w:t xml:space="preserve"> zukommen lassen, damit </w:t>
      </w:r>
      <w:r w:rsidRPr="00A64205">
        <w:rPr>
          <w:szCs w:val="22"/>
        </w:rPr>
        <w:t>wir</w:t>
      </w:r>
      <w:r w:rsidRPr="00A7047C">
        <w:rPr>
          <w:szCs w:val="22"/>
        </w:rPr>
        <w:t xml:space="preserve"> die Dienstleistung durchführen </w:t>
      </w:r>
      <w:r w:rsidR="00BE525F">
        <w:rPr>
          <w:szCs w:val="22"/>
        </w:rPr>
        <w:t>können</w:t>
      </w:r>
      <w:r w:rsidRPr="00A7047C">
        <w:rPr>
          <w:szCs w:val="22"/>
        </w:rPr>
        <w:t xml:space="preserve">. Soweit ein Termin zur Erbringung der Dienstleistung vereinbart wurde, so gilt dieser als jener Zeitpunkt zu </w:t>
      </w:r>
      <w:r w:rsidRPr="00A7047C">
        <w:rPr>
          <w:szCs w:val="22"/>
        </w:rPr>
        <w:lastRenderedPageBreak/>
        <w:t xml:space="preserve">dem die Dienstleistung erbracht wird. Soweit kein Termin vereinbart wurde, </w:t>
      </w:r>
      <w:r w:rsidRPr="00A64205">
        <w:rPr>
          <w:szCs w:val="22"/>
        </w:rPr>
        <w:t>werden wir</w:t>
      </w:r>
      <w:r w:rsidRPr="00A7047C">
        <w:rPr>
          <w:szCs w:val="22"/>
        </w:rPr>
        <w:t xml:space="preserve"> die Dienstleistung in einer angemessenen Frist, nach vorheriger Absprache mit dem Kunden, erbringen. Allfällige Stornobedingungen werden im Vertrag gesondert geregelt.</w:t>
      </w:r>
    </w:p>
    <w:p w14:paraId="1E4A88A1" w14:textId="1D65C209" w:rsidR="00772147" w:rsidRPr="00734337" w:rsidRDefault="00772147" w:rsidP="008E2BE3">
      <w:pPr>
        <w:pStyle w:val="Listenabsatz"/>
        <w:numPr>
          <w:ilvl w:val="1"/>
          <w:numId w:val="15"/>
        </w:numPr>
        <w:rPr>
          <w:szCs w:val="22"/>
        </w:rPr>
      </w:pPr>
      <w:r w:rsidRPr="00734337">
        <w:rPr>
          <w:szCs w:val="22"/>
        </w:rPr>
        <w:t>Tritt der Kunde vom mit uns abgeschlossenen Werkvertrag zurück, gebührt uns gleichwohl das vereinbarte Entgelt (§ 1168 ABGB). Für B2B-Geschäfte gilt weiters: Eine Anrechnung von Ersparnissen oder Einnahmen aus anderweitigem Erwerb hat nicht stattzufinden.</w:t>
      </w:r>
    </w:p>
    <w:p w14:paraId="37595848" w14:textId="2CCCC386" w:rsidR="002D25A9" w:rsidRPr="007E26C2" w:rsidRDefault="00BE525F" w:rsidP="004F49CD">
      <w:pPr>
        <w:pStyle w:val="berschrift1"/>
      </w:pPr>
      <w:bookmarkStart w:id="54" w:name="_Toc523137940"/>
      <w:bookmarkStart w:id="55" w:name="_Toc523151965"/>
      <w:bookmarkStart w:id="56" w:name="_Toc527628327"/>
      <w:bookmarkStart w:id="57" w:name="_Toc527628377"/>
      <w:bookmarkStart w:id="58" w:name="_Toc527727280"/>
      <w:bookmarkStart w:id="59" w:name="_Toc530135776"/>
      <w:r w:rsidRPr="00BE525F">
        <w:t>Gefahrenübergang</w:t>
      </w:r>
      <w:bookmarkEnd w:id="54"/>
      <w:bookmarkEnd w:id="55"/>
      <w:bookmarkEnd w:id="56"/>
      <w:bookmarkEnd w:id="57"/>
      <w:bookmarkEnd w:id="58"/>
      <w:bookmarkEnd w:id="59"/>
    </w:p>
    <w:p w14:paraId="6F25E14B" w14:textId="77777777" w:rsidR="00BE525F" w:rsidRDefault="002D25A9" w:rsidP="00A64205">
      <w:pPr>
        <w:pStyle w:val="Listenabsatz"/>
        <w:numPr>
          <w:ilvl w:val="1"/>
          <w:numId w:val="15"/>
        </w:numPr>
        <w:rPr>
          <w:szCs w:val="22"/>
        </w:rPr>
      </w:pPr>
      <w:r w:rsidRPr="007E26C2">
        <w:rPr>
          <w:szCs w:val="22"/>
        </w:rPr>
        <w:t>Soweit es sich beim Kunden um einen Verbraucher handelt, gelten die allgemeinen gesetzlichen Bestimmungen des Gefahrenübergangs.</w:t>
      </w:r>
    </w:p>
    <w:p w14:paraId="799C87D6" w14:textId="2DB7618B" w:rsidR="002D25A9" w:rsidRPr="007E26C2" w:rsidRDefault="002D25A9" w:rsidP="00A64205">
      <w:pPr>
        <w:pStyle w:val="Listenabsatz"/>
        <w:numPr>
          <w:ilvl w:val="1"/>
          <w:numId w:val="15"/>
        </w:numPr>
        <w:rPr>
          <w:szCs w:val="22"/>
        </w:rPr>
      </w:pPr>
      <w:r w:rsidRPr="007E26C2">
        <w:rPr>
          <w:szCs w:val="22"/>
        </w:rPr>
        <w:t>Bei Lieferungen an</w:t>
      </w:r>
      <w:r w:rsidR="0048241E">
        <w:rPr>
          <w:szCs w:val="22"/>
        </w:rPr>
        <w:t xml:space="preserve"> unternehmerische</w:t>
      </w:r>
      <w:r w:rsidRPr="007E26C2">
        <w:rPr>
          <w:szCs w:val="22"/>
        </w:rPr>
        <w:t xml:space="preserve"> </w:t>
      </w:r>
      <w:r w:rsidR="002478DB">
        <w:rPr>
          <w:szCs w:val="22"/>
        </w:rPr>
        <w:t xml:space="preserve">Kunden </w:t>
      </w:r>
      <w:r w:rsidRPr="007E26C2">
        <w:rPr>
          <w:szCs w:val="22"/>
        </w:rPr>
        <w:t xml:space="preserve">geht die Gefahr des zufälligen Untergangs und der zufälligen Verschlechterung der Ware an den Kunden über, sobald </w:t>
      </w:r>
      <w:r>
        <w:rPr>
          <w:szCs w:val="22"/>
        </w:rPr>
        <w:t>wir die</w:t>
      </w:r>
      <w:r w:rsidRPr="007E26C2">
        <w:rPr>
          <w:szCs w:val="22"/>
        </w:rPr>
        <w:t xml:space="preserve"> Ware zur Abholung im Werk oder Lager bereithalte</w:t>
      </w:r>
      <w:r>
        <w:rPr>
          <w:szCs w:val="22"/>
        </w:rPr>
        <w:t>n</w:t>
      </w:r>
      <w:r w:rsidRPr="007E26C2">
        <w:rPr>
          <w:szCs w:val="22"/>
        </w:rPr>
        <w:t xml:space="preserve">, selbst </w:t>
      </w:r>
      <w:r>
        <w:rPr>
          <w:szCs w:val="22"/>
        </w:rPr>
        <w:t>anliefern</w:t>
      </w:r>
      <w:r w:rsidRPr="007E26C2">
        <w:rPr>
          <w:szCs w:val="22"/>
        </w:rPr>
        <w:t xml:space="preserve"> oder an einen Transporteur überg</w:t>
      </w:r>
      <w:r>
        <w:rPr>
          <w:szCs w:val="22"/>
        </w:rPr>
        <w:t>eben</w:t>
      </w:r>
      <w:r w:rsidR="00E97835">
        <w:rPr>
          <w:szCs w:val="22"/>
        </w:rPr>
        <w:t xml:space="preserve"> (EXW)</w:t>
      </w:r>
      <w:r w:rsidRPr="007E26C2">
        <w:rPr>
          <w:szCs w:val="22"/>
        </w:rPr>
        <w:t>.</w:t>
      </w:r>
    </w:p>
    <w:p w14:paraId="467A063E" w14:textId="77777777" w:rsidR="002D25A9" w:rsidRPr="007E26C2" w:rsidRDefault="002D25A9" w:rsidP="004F49CD">
      <w:pPr>
        <w:pStyle w:val="berschrift1"/>
      </w:pPr>
      <w:bookmarkStart w:id="60" w:name="_Toc523137942"/>
      <w:bookmarkStart w:id="61" w:name="_Toc523151967"/>
      <w:bookmarkStart w:id="62" w:name="_Toc527628328"/>
      <w:bookmarkStart w:id="63" w:name="_Toc527628378"/>
      <w:bookmarkStart w:id="64" w:name="_Toc527727281"/>
      <w:bookmarkStart w:id="65" w:name="_Toc530135777"/>
      <w:r w:rsidRPr="007E26C2">
        <w:t>Eigentumsvorbehalt</w:t>
      </w:r>
      <w:bookmarkEnd w:id="60"/>
      <w:bookmarkEnd w:id="61"/>
      <w:bookmarkEnd w:id="62"/>
      <w:bookmarkEnd w:id="63"/>
      <w:bookmarkEnd w:id="64"/>
      <w:bookmarkEnd w:id="65"/>
    </w:p>
    <w:p w14:paraId="524E4EEA" w14:textId="17D6B746" w:rsidR="002D25A9" w:rsidRPr="007E26C2" w:rsidRDefault="002D25A9" w:rsidP="00A64205">
      <w:pPr>
        <w:pStyle w:val="Listenabsatz"/>
        <w:numPr>
          <w:ilvl w:val="1"/>
          <w:numId w:val="15"/>
        </w:numPr>
        <w:rPr>
          <w:szCs w:val="22"/>
        </w:rPr>
      </w:pPr>
      <w:r w:rsidRPr="007E26C2">
        <w:rPr>
          <w:szCs w:val="22"/>
        </w:rPr>
        <w:t>Die gelieferte</w:t>
      </w:r>
      <w:r w:rsidR="009D36EC">
        <w:rPr>
          <w:szCs w:val="22"/>
        </w:rPr>
        <w:t>/</w:t>
      </w:r>
      <w:r w:rsidR="004A2AA9">
        <w:rPr>
          <w:szCs w:val="22"/>
        </w:rPr>
        <w:t>verkaufte</w:t>
      </w:r>
      <w:r w:rsidR="004A2AA9" w:rsidRPr="007E26C2">
        <w:rPr>
          <w:szCs w:val="22"/>
        </w:rPr>
        <w:t xml:space="preserve"> </w:t>
      </w:r>
      <w:r w:rsidRPr="007E26C2">
        <w:rPr>
          <w:szCs w:val="22"/>
        </w:rPr>
        <w:t xml:space="preserve">Ware </w:t>
      </w:r>
      <w:r>
        <w:rPr>
          <w:szCs w:val="22"/>
        </w:rPr>
        <w:t>bleibt</w:t>
      </w:r>
      <w:r w:rsidRPr="007E26C2">
        <w:rPr>
          <w:szCs w:val="22"/>
        </w:rPr>
        <w:t xml:space="preserve"> so lange </w:t>
      </w:r>
      <w:r>
        <w:rPr>
          <w:szCs w:val="22"/>
        </w:rPr>
        <w:t>in unserem</w:t>
      </w:r>
      <w:r w:rsidRPr="007E26C2">
        <w:rPr>
          <w:szCs w:val="22"/>
        </w:rPr>
        <w:t xml:space="preserve"> Eigentum, bis sämtliche Forderungen aus dem Vertrag einschließlich Zinsen, vom Kunden unberechtigterweise einbehaltene Skonti oder nicht von </w:t>
      </w:r>
      <w:r>
        <w:rPr>
          <w:szCs w:val="22"/>
        </w:rPr>
        <w:t>uns</w:t>
      </w:r>
      <w:r w:rsidRPr="007E26C2">
        <w:rPr>
          <w:szCs w:val="22"/>
        </w:rPr>
        <w:t xml:space="preserve"> anerkannte Abzüge, entstandene Kosten und dergleichen, aus welchem Rechtsgrund auch immer, bezahlt sind. </w:t>
      </w:r>
    </w:p>
    <w:p w14:paraId="3BDDD9EC" w14:textId="6EE46B36" w:rsidR="002D25A9" w:rsidRDefault="002D25A9" w:rsidP="00A64205">
      <w:pPr>
        <w:pStyle w:val="Listenabsatz"/>
        <w:numPr>
          <w:ilvl w:val="1"/>
          <w:numId w:val="15"/>
        </w:numPr>
        <w:rPr>
          <w:szCs w:val="22"/>
        </w:rPr>
      </w:pPr>
      <w:r w:rsidRPr="007E26C2">
        <w:rPr>
          <w:szCs w:val="22"/>
        </w:rPr>
        <w:t>Solange ein Eigentumsvorbehalt besteht und nicht alle Forderungen zur Gänze beglichen sind</w:t>
      </w:r>
      <w:r w:rsidR="00587E22">
        <w:rPr>
          <w:szCs w:val="22"/>
        </w:rPr>
        <w:t>,</w:t>
      </w:r>
      <w:r w:rsidRPr="007E26C2">
        <w:rPr>
          <w:szCs w:val="22"/>
        </w:rPr>
        <w:t xml:space="preserve"> verpflichtet sich der Kunde</w:t>
      </w:r>
      <w:r w:rsidRPr="00734337">
        <w:rPr>
          <w:szCs w:val="22"/>
        </w:rPr>
        <w:t xml:space="preserve">, die Ware pfleglich zu behandeln </w:t>
      </w:r>
      <w:bookmarkStart w:id="66" w:name="_Hlk107377836"/>
      <w:r w:rsidRPr="00734337">
        <w:rPr>
          <w:szCs w:val="22"/>
        </w:rPr>
        <w:t xml:space="preserve">und </w:t>
      </w:r>
      <w:r w:rsidR="00701F06" w:rsidRPr="00734337">
        <w:rPr>
          <w:szCs w:val="22"/>
        </w:rPr>
        <w:t>diese ordnungsgemäß zu verwahren, wobei ihn die Pflichten eines Verwahrers im Sinne der Bestimmungen des ABGB über den Verwahrungsvertrag treffen.</w:t>
      </w:r>
      <w:r w:rsidRPr="00734337">
        <w:rPr>
          <w:szCs w:val="22"/>
        </w:rPr>
        <w:t xml:space="preserve"> </w:t>
      </w:r>
      <w:bookmarkEnd w:id="66"/>
      <w:r w:rsidRPr="00734337">
        <w:rPr>
          <w:szCs w:val="22"/>
        </w:rPr>
        <w:t>Verpfändungen oder Sicherungsübereignungen vor restloser Bezahlung sind ausgeschlossen. Sollte die Ware gepfändet oder beschlagnahmt</w:t>
      </w:r>
      <w:r w:rsidRPr="007E26C2">
        <w:rPr>
          <w:szCs w:val="22"/>
        </w:rPr>
        <w:t xml:space="preserve"> oder auf </w:t>
      </w:r>
      <w:r w:rsidR="002066A6">
        <w:rPr>
          <w:szCs w:val="22"/>
        </w:rPr>
        <w:t xml:space="preserve">eine </w:t>
      </w:r>
      <w:r w:rsidRPr="007E26C2">
        <w:rPr>
          <w:szCs w:val="22"/>
        </w:rPr>
        <w:t xml:space="preserve">sonstige Art und Weise von Dritten zugegriffen werden, so hat der Kunde auf </w:t>
      </w:r>
      <w:r w:rsidR="0048241E">
        <w:rPr>
          <w:szCs w:val="22"/>
        </w:rPr>
        <w:t xml:space="preserve">unser </w:t>
      </w:r>
      <w:r w:rsidRPr="007E26C2">
        <w:rPr>
          <w:szCs w:val="22"/>
        </w:rPr>
        <w:t xml:space="preserve">Eigentum hinzuweisen, </w:t>
      </w:r>
      <w:r w:rsidR="0048241E">
        <w:rPr>
          <w:szCs w:val="22"/>
        </w:rPr>
        <w:t>uns</w:t>
      </w:r>
      <w:r w:rsidRPr="007E26C2">
        <w:rPr>
          <w:szCs w:val="22"/>
        </w:rPr>
        <w:t xml:space="preserve"> darüber unverzüglich zu informieren und sämtliche zur Durchsetzung des Eigentumsrechts erforderlichen Informationen und Dokumente an </w:t>
      </w:r>
      <w:r>
        <w:rPr>
          <w:szCs w:val="22"/>
        </w:rPr>
        <w:t>uns</w:t>
      </w:r>
      <w:r w:rsidRPr="007E26C2">
        <w:rPr>
          <w:szCs w:val="22"/>
        </w:rPr>
        <w:t xml:space="preserve"> zu übermitteln.</w:t>
      </w:r>
    </w:p>
    <w:p w14:paraId="48FE1617" w14:textId="34970778" w:rsidR="00E90799" w:rsidRPr="00E90799" w:rsidRDefault="00E90799" w:rsidP="00A64205">
      <w:pPr>
        <w:pStyle w:val="Listenabsatz"/>
        <w:numPr>
          <w:ilvl w:val="1"/>
          <w:numId w:val="15"/>
        </w:numPr>
        <w:rPr>
          <w:szCs w:val="22"/>
        </w:rPr>
      </w:pPr>
      <w:r w:rsidRPr="00E90799">
        <w:rPr>
          <w:szCs w:val="22"/>
        </w:rPr>
        <w:t xml:space="preserve">Eine Weiterveräußerung ist nur zulässig, wenn uns dies </w:t>
      </w:r>
      <w:r w:rsidR="0048241E" w:rsidRPr="00E90799">
        <w:rPr>
          <w:szCs w:val="22"/>
        </w:rPr>
        <w:t xml:space="preserve">vorher </w:t>
      </w:r>
      <w:r w:rsidRPr="00E90799">
        <w:rPr>
          <w:szCs w:val="22"/>
        </w:rPr>
        <w:t xml:space="preserve">rechtzeitig unter Angabe des Namens und der Anschrift des Käufers bekannt gegeben </w:t>
      </w:r>
      <w:r w:rsidR="00BE525F">
        <w:rPr>
          <w:szCs w:val="22"/>
        </w:rPr>
        <w:t>wird</w:t>
      </w:r>
      <w:r w:rsidRPr="00E90799">
        <w:rPr>
          <w:szCs w:val="22"/>
        </w:rPr>
        <w:t xml:space="preserve"> und wir der Veräußerung zustimmen. Im Fall unserer Zustimmung gilt die Kaufpreisforderung bereits jetzt als an uns abgetreten</w:t>
      </w:r>
      <w:r w:rsidR="00C30A60">
        <w:rPr>
          <w:szCs w:val="22"/>
        </w:rPr>
        <w:t xml:space="preserve"> </w:t>
      </w:r>
      <w:r w:rsidR="00C30A60" w:rsidRPr="00C30A60">
        <w:rPr>
          <w:szCs w:val="22"/>
        </w:rPr>
        <w:t xml:space="preserve">und </w:t>
      </w:r>
      <w:r w:rsidR="00B574E3" w:rsidRPr="00C30A60">
        <w:rPr>
          <w:szCs w:val="22"/>
        </w:rPr>
        <w:t xml:space="preserve">sind </w:t>
      </w:r>
      <w:r w:rsidR="00587E22" w:rsidRPr="00C30A60">
        <w:rPr>
          <w:szCs w:val="22"/>
        </w:rPr>
        <w:t xml:space="preserve">wir </w:t>
      </w:r>
      <w:r w:rsidR="00C30A60" w:rsidRPr="00C30A60">
        <w:rPr>
          <w:szCs w:val="22"/>
        </w:rPr>
        <w:t>jederzeit befugt, den Drittschuldner von dieser Abtretung zu verständigen</w:t>
      </w:r>
      <w:r w:rsidRPr="00E90799">
        <w:rPr>
          <w:szCs w:val="22"/>
        </w:rPr>
        <w:t xml:space="preserve">. </w:t>
      </w:r>
    </w:p>
    <w:p w14:paraId="56A244A6" w14:textId="4C6241F2" w:rsidR="00E90799" w:rsidRPr="007E26C2" w:rsidRDefault="00E90799" w:rsidP="00A64205">
      <w:pPr>
        <w:pStyle w:val="Listenabsatz"/>
        <w:numPr>
          <w:ilvl w:val="1"/>
          <w:numId w:val="15"/>
        </w:numPr>
        <w:rPr>
          <w:szCs w:val="22"/>
        </w:rPr>
      </w:pPr>
      <w:r w:rsidRPr="00E90799">
        <w:rPr>
          <w:szCs w:val="22"/>
        </w:rPr>
        <w:t xml:space="preserve">Gerät der Kunde in Zahlungsverzug, sind wir bei angemessener Nachfristsetzung berechtigt, die Vorbehaltsware </w:t>
      </w:r>
      <w:proofErr w:type="spellStart"/>
      <w:r w:rsidRPr="00E90799">
        <w:rPr>
          <w:szCs w:val="22"/>
        </w:rPr>
        <w:t>herauszuverlangen</w:t>
      </w:r>
      <w:proofErr w:type="spellEnd"/>
      <w:r w:rsidRPr="00E90799">
        <w:rPr>
          <w:szCs w:val="22"/>
        </w:rPr>
        <w:t xml:space="preserve">. </w:t>
      </w:r>
      <w:r w:rsidR="00C30A60" w:rsidRPr="00C30A60">
        <w:rPr>
          <w:szCs w:val="22"/>
        </w:rPr>
        <w:t>Es wird vereinbart, dass in der Geltendmachung des Eigentumsvorbehalts kein Rücktritt vom Vertrag liegt, außer, wir erklären den Rücktritt vom Vertrag ausdrücklich.</w:t>
      </w:r>
      <w:r w:rsidR="00C30A60">
        <w:rPr>
          <w:szCs w:val="22"/>
        </w:rPr>
        <w:t xml:space="preserve"> </w:t>
      </w:r>
    </w:p>
    <w:p w14:paraId="20FB1C3A" w14:textId="77777777" w:rsidR="002D25A9" w:rsidRPr="007E26C2" w:rsidRDefault="002D25A9" w:rsidP="004F49CD">
      <w:pPr>
        <w:pStyle w:val="berschrift1"/>
      </w:pPr>
      <w:bookmarkStart w:id="67" w:name="_Toc523137943"/>
      <w:bookmarkStart w:id="68" w:name="_Toc523151968"/>
      <w:bookmarkStart w:id="69" w:name="_Toc527628329"/>
      <w:bookmarkStart w:id="70" w:name="_Toc527628379"/>
      <w:bookmarkStart w:id="71" w:name="_Toc527727282"/>
      <w:bookmarkStart w:id="72" w:name="_Toc530135778"/>
      <w:r w:rsidRPr="007E26C2">
        <w:t>Gewährleistung</w:t>
      </w:r>
      <w:bookmarkEnd w:id="67"/>
      <w:bookmarkEnd w:id="68"/>
      <w:bookmarkEnd w:id="69"/>
      <w:bookmarkEnd w:id="70"/>
      <w:bookmarkEnd w:id="71"/>
      <w:bookmarkEnd w:id="72"/>
    </w:p>
    <w:p w14:paraId="66B8F828" w14:textId="77777777" w:rsidR="00127CBB" w:rsidRDefault="002D25A9" w:rsidP="00A64205">
      <w:pPr>
        <w:pStyle w:val="Listenabsatz"/>
        <w:numPr>
          <w:ilvl w:val="1"/>
          <w:numId w:val="15"/>
        </w:numPr>
        <w:rPr>
          <w:szCs w:val="22"/>
        </w:rPr>
      </w:pPr>
      <w:bookmarkStart w:id="73" w:name="_Hlk107377957"/>
      <w:r w:rsidRPr="007E26C2">
        <w:rPr>
          <w:szCs w:val="22"/>
        </w:rPr>
        <w:t xml:space="preserve">Soweit es sich beim Kunden um </w:t>
      </w:r>
      <w:r w:rsidR="002478DB">
        <w:rPr>
          <w:szCs w:val="22"/>
        </w:rPr>
        <w:t>einen Unternehmer</w:t>
      </w:r>
      <w:r w:rsidRPr="007E26C2">
        <w:rPr>
          <w:szCs w:val="22"/>
        </w:rPr>
        <w:t xml:space="preserve"> handelt, hat der Kunde die Ware unmittelbar nach Erhalt </w:t>
      </w:r>
      <w:r w:rsidR="003B6632">
        <w:rPr>
          <w:szCs w:val="22"/>
        </w:rPr>
        <w:t>sowie die Dienstleistung unmittelbar nach (teilweiser) Leistungserbringung</w:t>
      </w:r>
      <w:r w:rsidR="003B6632" w:rsidRPr="007E26C2">
        <w:rPr>
          <w:szCs w:val="22"/>
        </w:rPr>
        <w:t xml:space="preserve"> </w:t>
      </w:r>
      <w:r w:rsidRPr="007E26C2">
        <w:rPr>
          <w:szCs w:val="22"/>
        </w:rPr>
        <w:t xml:space="preserve">auf Vollständigkeit und Übereinstimmung der Bestellung zu überprüfen. Offensichtliche Mängel sind unverzüglich nach Erhalt, bei </w:t>
      </w:r>
      <w:r w:rsidRPr="007E26C2">
        <w:rPr>
          <w:szCs w:val="22"/>
        </w:rPr>
        <w:lastRenderedPageBreak/>
        <w:t xml:space="preserve">ordnungsgemäßer Untersuchung erkennbare Mängel </w:t>
      </w:r>
      <w:r w:rsidRPr="00734337">
        <w:rPr>
          <w:szCs w:val="22"/>
        </w:rPr>
        <w:t xml:space="preserve">innerhalb von </w:t>
      </w:r>
      <w:r w:rsidR="00416E3A" w:rsidRPr="00734337">
        <w:rPr>
          <w:szCs w:val="22"/>
        </w:rPr>
        <w:t>sieben</w:t>
      </w:r>
      <w:r w:rsidRPr="00734337">
        <w:rPr>
          <w:szCs w:val="22"/>
        </w:rPr>
        <w:t xml:space="preserve"> Tagen nach Erhalt, sonstige Mängel innerhalb </w:t>
      </w:r>
      <w:r w:rsidR="00416E3A" w:rsidRPr="00734337">
        <w:rPr>
          <w:szCs w:val="22"/>
        </w:rPr>
        <w:t>von sieben Tagen</w:t>
      </w:r>
      <w:r w:rsidRPr="00734337">
        <w:rPr>
          <w:szCs w:val="22"/>
        </w:rPr>
        <w:t xml:space="preserve"> nach deren Entdeckung schriftlich </w:t>
      </w:r>
      <w:r w:rsidR="00416E3A" w:rsidRPr="00734337">
        <w:rPr>
          <w:szCs w:val="22"/>
        </w:rPr>
        <w:t>samt</w:t>
      </w:r>
      <w:r w:rsidRPr="00734337">
        <w:rPr>
          <w:szCs w:val="22"/>
        </w:rPr>
        <w:t xml:space="preserve"> detaillierter Beschreibung des Mangels zu rügen. Unterbleibt die Rüge, gilt die Abnahme als erfolgt und </w:t>
      </w:r>
      <w:r w:rsidR="003B463E" w:rsidRPr="00734337">
        <w:rPr>
          <w:szCs w:val="22"/>
        </w:rPr>
        <w:t>sind</w:t>
      </w:r>
      <w:r w:rsidRPr="00734337">
        <w:rPr>
          <w:szCs w:val="22"/>
        </w:rPr>
        <w:t xml:space="preserve"> </w:t>
      </w:r>
      <w:r w:rsidR="003B463E" w:rsidRPr="00734337">
        <w:rPr>
          <w:szCs w:val="22"/>
        </w:rPr>
        <w:t>sämtliche Ansprüche des Kunden gestützt auf Gewährleistung und Irrtum ausgeschlossen.</w:t>
      </w:r>
      <w:r w:rsidRPr="007E26C2">
        <w:rPr>
          <w:szCs w:val="22"/>
        </w:rPr>
        <w:t xml:space="preserve"> </w:t>
      </w:r>
    </w:p>
    <w:p w14:paraId="72840637" w14:textId="390D281E" w:rsidR="002D25A9" w:rsidRPr="00734337" w:rsidRDefault="002D25A9" w:rsidP="00A64205">
      <w:pPr>
        <w:pStyle w:val="Listenabsatz"/>
        <w:numPr>
          <w:ilvl w:val="1"/>
          <w:numId w:val="15"/>
        </w:numPr>
        <w:rPr>
          <w:szCs w:val="22"/>
        </w:rPr>
      </w:pPr>
      <w:r w:rsidRPr="007E26C2">
        <w:rPr>
          <w:szCs w:val="22"/>
        </w:rPr>
        <w:t>Zwischen</w:t>
      </w:r>
      <w:r w:rsidR="002478DB">
        <w:rPr>
          <w:szCs w:val="22"/>
        </w:rPr>
        <w:t xml:space="preserve"> unternehmerischen</w:t>
      </w:r>
      <w:r w:rsidRPr="007E26C2">
        <w:rPr>
          <w:szCs w:val="22"/>
        </w:rPr>
        <w:t xml:space="preserve"> Kunden und </w:t>
      </w:r>
      <w:r>
        <w:rPr>
          <w:szCs w:val="22"/>
        </w:rPr>
        <w:t>uns</w:t>
      </w:r>
      <w:r w:rsidRPr="007E26C2">
        <w:rPr>
          <w:szCs w:val="22"/>
        </w:rPr>
        <w:t xml:space="preserve"> wird eine Gewährleistungsfrist von </w:t>
      </w:r>
      <w:r w:rsidR="00B574E3">
        <w:rPr>
          <w:szCs w:val="22"/>
        </w:rPr>
        <w:t>sechs Monaten</w:t>
      </w:r>
      <w:r w:rsidRPr="007E26C2">
        <w:rPr>
          <w:szCs w:val="22"/>
        </w:rPr>
        <w:t xml:space="preserve"> vereinbart.</w:t>
      </w:r>
      <w:r w:rsidR="00127CBB">
        <w:rPr>
          <w:szCs w:val="22"/>
        </w:rPr>
        <w:t xml:space="preserve"> </w:t>
      </w:r>
      <w:r w:rsidR="00127CBB" w:rsidRPr="00734337">
        <w:rPr>
          <w:szCs w:val="22"/>
        </w:rPr>
        <w:t>Eine gesonderte Verjährungsfrist wie im ABGB vorgesehen gibt es nicht.</w:t>
      </w:r>
      <w:r w:rsidR="001143F1" w:rsidRPr="00734337">
        <w:rPr>
          <w:szCs w:val="22"/>
        </w:rPr>
        <w:t xml:space="preserve"> </w:t>
      </w:r>
      <w:r w:rsidR="00620196" w:rsidRPr="00734337">
        <w:rPr>
          <w:szCs w:val="22"/>
        </w:rPr>
        <w:t>Der unternehmerische Kunde hat stets zu beweisen, dass der Mangel zum Übergabezeitpunkt bereits vorhanden war.</w:t>
      </w:r>
      <w:r w:rsidR="00620196" w:rsidRPr="00734337">
        <w:rPr>
          <w:rFonts w:cs="Arial"/>
          <w:szCs w:val="22"/>
          <w:lang w:val="de-AT" w:eastAsia="en-US"/>
        </w:rPr>
        <w:t xml:space="preserve"> Zur Mängelbehebung sind uns seitens des unternehmerischen Kunden zumindest </w:t>
      </w:r>
      <w:r w:rsidR="00620196" w:rsidRPr="00734337">
        <w:rPr>
          <w:rFonts w:cs="Arial"/>
          <w:bCs/>
          <w:szCs w:val="22"/>
          <w:lang w:val="de-AT" w:eastAsia="en-US"/>
        </w:rPr>
        <w:t xml:space="preserve">zwei Versuche </w:t>
      </w:r>
      <w:r w:rsidR="00620196" w:rsidRPr="00734337">
        <w:rPr>
          <w:rFonts w:cs="Arial"/>
          <w:szCs w:val="22"/>
          <w:lang w:val="de-AT" w:eastAsia="en-US"/>
        </w:rPr>
        <w:t>einzuräumen.</w:t>
      </w:r>
      <w:r w:rsidR="00E97835" w:rsidRPr="00734337">
        <w:rPr>
          <w:rFonts w:cs="Arial"/>
          <w:szCs w:val="22"/>
          <w:lang w:val="de-AT" w:eastAsia="en-US"/>
        </w:rPr>
        <w:t xml:space="preserve"> </w:t>
      </w:r>
      <w:r w:rsidR="001143F1" w:rsidRPr="00734337">
        <w:rPr>
          <w:szCs w:val="22"/>
        </w:rPr>
        <w:t xml:space="preserve">Soweit die Verbesserung oder der Austausch unmöglich ist oder für uns mit einem unverhältnismäßig hohen Aufwand verbunden wäre oder wir dem Austauch- oder Verbesserungsbegehren nicht oder nicht innerhalb angemessener Frist nachkommen können, so sind wir berechtigt, Preisminderung oder Wandlung (gänzliche Aufhebung des Vertrags) </w:t>
      </w:r>
      <w:r w:rsidR="00620196" w:rsidRPr="00734337">
        <w:rPr>
          <w:szCs w:val="22"/>
        </w:rPr>
        <w:t xml:space="preserve">durchzuführen. </w:t>
      </w:r>
    </w:p>
    <w:p w14:paraId="48C8E5AF" w14:textId="74AB1BF7" w:rsidR="001B54F0" w:rsidRPr="00734337" w:rsidRDefault="001B54F0" w:rsidP="00A64205">
      <w:pPr>
        <w:pStyle w:val="Listenabsatz"/>
        <w:numPr>
          <w:ilvl w:val="1"/>
          <w:numId w:val="15"/>
        </w:numPr>
        <w:rPr>
          <w:szCs w:val="22"/>
        </w:rPr>
      </w:pPr>
      <w:r w:rsidRPr="00734337">
        <w:rPr>
          <w:szCs w:val="22"/>
        </w:rPr>
        <w:t xml:space="preserve">Der unternehmerische Kunde ist nicht berechtigt, den Kaufpreis bzw. den Werklohn wegen dem Vorliegen von Mängeln am Kaufgegenstand bzw. in der Werkleistungserbringung zur Gänze zurückzubehalten; vielmehr nur in jenem Ausmaß, welches den voraussichtlichen Mangelsanierungskosten entspricht. </w:t>
      </w:r>
    </w:p>
    <w:p w14:paraId="729DB545" w14:textId="77777777" w:rsidR="002D25A9" w:rsidRPr="007E26C2" w:rsidRDefault="002D25A9" w:rsidP="004A2AA9">
      <w:pPr>
        <w:pStyle w:val="berschrift1"/>
      </w:pPr>
      <w:bookmarkStart w:id="74" w:name="_Toc523137944"/>
      <w:bookmarkStart w:id="75" w:name="_Toc523151969"/>
      <w:bookmarkStart w:id="76" w:name="_Toc527628330"/>
      <w:bookmarkStart w:id="77" w:name="_Toc527628380"/>
      <w:bookmarkStart w:id="78" w:name="_Toc527727283"/>
      <w:bookmarkStart w:id="79" w:name="_Toc530135779"/>
      <w:bookmarkEnd w:id="73"/>
      <w:r w:rsidRPr="004A2AA9">
        <w:t>Herstellergarantie</w:t>
      </w:r>
      <w:bookmarkEnd w:id="74"/>
      <w:bookmarkEnd w:id="75"/>
      <w:bookmarkEnd w:id="76"/>
      <w:bookmarkEnd w:id="77"/>
      <w:bookmarkEnd w:id="78"/>
      <w:bookmarkEnd w:id="79"/>
      <w:r w:rsidRPr="007E26C2">
        <w:t xml:space="preserve"> </w:t>
      </w:r>
    </w:p>
    <w:p w14:paraId="274010B4" w14:textId="46D5B6A6" w:rsidR="002D25A9" w:rsidRPr="007E26C2" w:rsidRDefault="002D25A9" w:rsidP="00A64205">
      <w:pPr>
        <w:pStyle w:val="Listenabsatz"/>
        <w:numPr>
          <w:ilvl w:val="1"/>
          <w:numId w:val="15"/>
        </w:numPr>
        <w:rPr>
          <w:szCs w:val="22"/>
        </w:rPr>
      </w:pPr>
      <w:r w:rsidRPr="007E26C2">
        <w:rPr>
          <w:szCs w:val="22"/>
        </w:rPr>
        <w:t>Soweit ein Hersteller eine freiwillige Zusage abgegeben hat, dass die Ware für eine bestimmte Zeit ordnungsgemäß funktioniert (Herstellergarantie)</w:t>
      </w:r>
      <w:r w:rsidR="00234063">
        <w:rPr>
          <w:szCs w:val="22"/>
        </w:rPr>
        <w:t>,</w:t>
      </w:r>
      <w:r w:rsidRPr="007E26C2">
        <w:rPr>
          <w:szCs w:val="22"/>
        </w:rPr>
        <w:t xml:space="preserve"> gelten die diesbezüglichen Garantien des Herstellers. Die Bedingungen und Beschränkungen der jeweiligen Herstellergarantien sind den jeweiligen Garantiebestimmungen zu entnehmen.</w:t>
      </w:r>
    </w:p>
    <w:p w14:paraId="6BCB84D5" w14:textId="77777777" w:rsidR="002D25A9" w:rsidRPr="007E26C2" w:rsidRDefault="002D25A9" w:rsidP="004F49CD">
      <w:pPr>
        <w:pStyle w:val="berschrift1"/>
      </w:pPr>
      <w:bookmarkStart w:id="80" w:name="_Toc523137945"/>
      <w:bookmarkStart w:id="81" w:name="_Toc523151970"/>
      <w:bookmarkStart w:id="82" w:name="_Toc527628331"/>
      <w:bookmarkStart w:id="83" w:name="_Toc527628381"/>
      <w:bookmarkStart w:id="84" w:name="_Toc527727284"/>
      <w:bookmarkStart w:id="85" w:name="_Toc530135780"/>
      <w:r w:rsidRPr="007E26C2">
        <w:t>Haftung</w:t>
      </w:r>
      <w:bookmarkEnd w:id="80"/>
      <w:bookmarkEnd w:id="81"/>
      <w:bookmarkEnd w:id="82"/>
      <w:bookmarkEnd w:id="83"/>
      <w:bookmarkEnd w:id="84"/>
      <w:bookmarkEnd w:id="85"/>
    </w:p>
    <w:p w14:paraId="79B3CC3F" w14:textId="2FC9FA75" w:rsidR="002D25A9" w:rsidRPr="00734337" w:rsidRDefault="00EA3252" w:rsidP="00A64205">
      <w:pPr>
        <w:pStyle w:val="Listenabsatz"/>
        <w:numPr>
          <w:ilvl w:val="1"/>
          <w:numId w:val="15"/>
        </w:numPr>
        <w:rPr>
          <w:szCs w:val="22"/>
        </w:rPr>
      </w:pPr>
      <w:bookmarkStart w:id="86" w:name="_Hlk107378076"/>
      <w:r w:rsidRPr="00734337">
        <w:rPr>
          <w:szCs w:val="22"/>
        </w:rPr>
        <w:t xml:space="preserve">Eine Haftung </w:t>
      </w:r>
      <w:r w:rsidR="00FC0925" w:rsidRPr="00734337">
        <w:rPr>
          <w:szCs w:val="22"/>
        </w:rPr>
        <w:t>bei</w:t>
      </w:r>
      <w:r w:rsidRPr="00734337">
        <w:rPr>
          <w:szCs w:val="22"/>
        </w:rPr>
        <w:t xml:space="preserve"> leichte</w:t>
      </w:r>
      <w:r w:rsidR="00FC0925" w:rsidRPr="00734337">
        <w:rPr>
          <w:szCs w:val="22"/>
        </w:rPr>
        <w:t>r und schlichter grober Fahrlässigkeit</w:t>
      </w:r>
      <w:r w:rsidRPr="00734337">
        <w:rPr>
          <w:szCs w:val="22"/>
        </w:rPr>
        <w:t xml:space="preserve"> </w:t>
      </w:r>
      <w:r w:rsidR="002777E3" w:rsidRPr="00734337">
        <w:rPr>
          <w:szCs w:val="22"/>
        </w:rPr>
        <w:t xml:space="preserve">unsererseits </w:t>
      </w:r>
      <w:r w:rsidRPr="00734337">
        <w:rPr>
          <w:szCs w:val="22"/>
        </w:rPr>
        <w:t xml:space="preserve">wird </w:t>
      </w:r>
      <w:r w:rsidR="00FC0925" w:rsidRPr="00734337">
        <w:rPr>
          <w:szCs w:val="22"/>
        </w:rPr>
        <w:t xml:space="preserve">– ausgenommen bei Personenschäden - </w:t>
      </w:r>
      <w:r w:rsidRPr="00734337">
        <w:rPr>
          <w:szCs w:val="22"/>
        </w:rPr>
        <w:t>ausgeschlossen.</w:t>
      </w:r>
      <w:bookmarkEnd w:id="86"/>
    </w:p>
    <w:p w14:paraId="46574204" w14:textId="6F42F178" w:rsidR="002D25A9" w:rsidRPr="007E26C2" w:rsidRDefault="002D25A9" w:rsidP="00A64205">
      <w:pPr>
        <w:pStyle w:val="Listenabsatz"/>
        <w:numPr>
          <w:ilvl w:val="1"/>
          <w:numId w:val="15"/>
        </w:numPr>
        <w:rPr>
          <w:szCs w:val="22"/>
        </w:rPr>
      </w:pPr>
      <w:r w:rsidRPr="007E26C2">
        <w:rPr>
          <w:szCs w:val="22"/>
        </w:rPr>
        <w:t xml:space="preserve">Soweit es sich beim Kunden um </w:t>
      </w:r>
      <w:r w:rsidR="00CC2D76">
        <w:rPr>
          <w:szCs w:val="22"/>
        </w:rPr>
        <w:t>einen</w:t>
      </w:r>
      <w:r w:rsidR="00CC2D76" w:rsidRPr="007E26C2">
        <w:rPr>
          <w:szCs w:val="22"/>
        </w:rPr>
        <w:t xml:space="preserve"> </w:t>
      </w:r>
      <w:r w:rsidR="00CC2D76">
        <w:rPr>
          <w:szCs w:val="22"/>
        </w:rPr>
        <w:t>Unternehmer</w:t>
      </w:r>
      <w:r w:rsidR="00CC2D76" w:rsidRPr="007E26C2">
        <w:rPr>
          <w:szCs w:val="22"/>
        </w:rPr>
        <w:t xml:space="preserve"> </w:t>
      </w:r>
      <w:r w:rsidRPr="007E26C2">
        <w:rPr>
          <w:szCs w:val="22"/>
        </w:rPr>
        <w:t>handelt, hafte</w:t>
      </w:r>
      <w:r>
        <w:rPr>
          <w:szCs w:val="22"/>
        </w:rPr>
        <w:t>n</w:t>
      </w:r>
      <w:r w:rsidRPr="007E26C2">
        <w:rPr>
          <w:szCs w:val="22"/>
        </w:rPr>
        <w:t xml:space="preserve"> </w:t>
      </w:r>
      <w:r>
        <w:rPr>
          <w:szCs w:val="22"/>
        </w:rPr>
        <w:t>wir</w:t>
      </w:r>
      <w:r w:rsidRPr="007E26C2">
        <w:rPr>
          <w:szCs w:val="22"/>
        </w:rPr>
        <w:t xml:space="preserve"> nicht für einen bestimmten Erfolg und in jedem Fall </w:t>
      </w:r>
      <w:r w:rsidRPr="00734337">
        <w:rPr>
          <w:szCs w:val="22"/>
        </w:rPr>
        <w:t xml:space="preserve">lediglich für </w:t>
      </w:r>
      <w:r w:rsidR="00636EE4" w:rsidRPr="00734337">
        <w:rPr>
          <w:szCs w:val="22"/>
        </w:rPr>
        <w:t>krass g</w:t>
      </w:r>
      <w:r w:rsidRPr="00734337">
        <w:rPr>
          <w:szCs w:val="22"/>
        </w:rPr>
        <w:t>rob schul</w:t>
      </w:r>
      <w:r w:rsidR="009F5F04" w:rsidRPr="00734337">
        <w:rPr>
          <w:szCs w:val="22"/>
        </w:rPr>
        <w:t>d</w:t>
      </w:r>
      <w:r w:rsidRPr="00734337">
        <w:rPr>
          <w:szCs w:val="22"/>
        </w:rPr>
        <w:t>hafte Pflichtverletzungen</w:t>
      </w:r>
      <w:r w:rsidRPr="007E26C2">
        <w:rPr>
          <w:szCs w:val="22"/>
        </w:rPr>
        <w:t xml:space="preserve"> und höchstens bis zum gemeinen Wert der vom Kunden </w:t>
      </w:r>
      <w:r w:rsidR="00BE525F">
        <w:rPr>
          <w:szCs w:val="22"/>
        </w:rPr>
        <w:t>gekauften</w:t>
      </w:r>
      <w:r w:rsidRPr="007E26C2">
        <w:rPr>
          <w:szCs w:val="22"/>
        </w:rPr>
        <w:t xml:space="preserve"> Ware</w:t>
      </w:r>
      <w:r w:rsidR="00BE525F">
        <w:rPr>
          <w:szCs w:val="22"/>
        </w:rPr>
        <w:t xml:space="preserve"> oder Dienstleistung</w:t>
      </w:r>
      <w:r w:rsidRPr="007E26C2">
        <w:rPr>
          <w:szCs w:val="22"/>
        </w:rPr>
        <w:t xml:space="preserve">. Darüber hinaus </w:t>
      </w:r>
      <w:r>
        <w:rPr>
          <w:szCs w:val="22"/>
        </w:rPr>
        <w:t>haften wir</w:t>
      </w:r>
      <w:r w:rsidRPr="007E26C2">
        <w:rPr>
          <w:szCs w:val="22"/>
        </w:rPr>
        <w:t xml:space="preserve"> nur für typische und vorhersehbare Schäden, </w:t>
      </w:r>
      <w:proofErr w:type="spellStart"/>
      <w:r w:rsidRPr="007E26C2">
        <w:rPr>
          <w:szCs w:val="22"/>
        </w:rPr>
        <w:t>dh</w:t>
      </w:r>
      <w:proofErr w:type="spellEnd"/>
      <w:r w:rsidRPr="007E26C2">
        <w:rPr>
          <w:szCs w:val="22"/>
        </w:rPr>
        <w:t xml:space="preserve"> für solche, mit deren Eintritt bei Vertragsschluss nach dem zu diesem Zeitpunkt bekannten Umständen vernünftiger Weise zu rechnen war. Ansprüche aus (Mangel-)Folgeschäden sowie aus Schäden, für die der Kunde Versicherungsschutz erhalten kann oder die vom Kunden beherrschbar sind, aus sonstigen mittelbaren Schäden und Verlusten oder entgangenem Gewinn sowie generell </w:t>
      </w:r>
      <w:r w:rsidR="00587E22">
        <w:rPr>
          <w:szCs w:val="22"/>
        </w:rPr>
        <w:t xml:space="preserve">aus </w:t>
      </w:r>
      <w:r w:rsidRPr="007E26C2">
        <w:rPr>
          <w:szCs w:val="22"/>
        </w:rPr>
        <w:t xml:space="preserve">Vermögensschäden, insbesondere aus mangelhafter, unterbliebener oder verspäteter Leistungserbringung, sind ausdrücklich ausgeschlossen. Die dem </w:t>
      </w:r>
      <w:r w:rsidR="00BE525F">
        <w:rPr>
          <w:szCs w:val="22"/>
        </w:rPr>
        <w:t xml:space="preserve">unternehmerischen </w:t>
      </w:r>
      <w:r w:rsidRPr="007E26C2">
        <w:rPr>
          <w:szCs w:val="22"/>
        </w:rPr>
        <w:t>Kunden</w:t>
      </w:r>
      <w:r w:rsidR="00BE525F">
        <w:rPr>
          <w:szCs w:val="22"/>
        </w:rPr>
        <w:t xml:space="preserve"> </w:t>
      </w:r>
      <w:r w:rsidRPr="007E26C2">
        <w:rPr>
          <w:szCs w:val="22"/>
        </w:rPr>
        <w:t>gemäß den vorstehenden Bestimmungen zustehenden Schadenersatzansprüche</w:t>
      </w:r>
      <w:r w:rsidR="005374EA">
        <w:rPr>
          <w:szCs w:val="22"/>
        </w:rPr>
        <w:t xml:space="preserve"> </w:t>
      </w:r>
      <w:r w:rsidRPr="007E26C2">
        <w:rPr>
          <w:szCs w:val="22"/>
        </w:rPr>
        <w:t>verjähren innerhalb von sechs Monaten ab Kenntnis von Schaden und Schädiger</w:t>
      </w:r>
      <w:r w:rsidR="00BE525F">
        <w:rPr>
          <w:szCs w:val="22"/>
        </w:rPr>
        <w:t>.</w:t>
      </w:r>
      <w:r w:rsidRPr="007E26C2">
        <w:rPr>
          <w:szCs w:val="22"/>
        </w:rPr>
        <w:t xml:space="preserve"> Schadenersatz nach dem Produkthaftungsgesetz </w:t>
      </w:r>
      <w:r w:rsidR="00587E22">
        <w:rPr>
          <w:szCs w:val="22"/>
        </w:rPr>
        <w:t xml:space="preserve">(PHG) </w:t>
      </w:r>
      <w:r w:rsidRPr="007E26C2">
        <w:rPr>
          <w:szCs w:val="22"/>
        </w:rPr>
        <w:t xml:space="preserve">richtet sich nach den gesetzlichen Verjährungsvorschriften. Eine Regresshaftung </w:t>
      </w:r>
      <w:proofErr w:type="spellStart"/>
      <w:r w:rsidRPr="007E26C2">
        <w:rPr>
          <w:szCs w:val="22"/>
        </w:rPr>
        <w:t>iSd</w:t>
      </w:r>
      <w:proofErr w:type="spellEnd"/>
      <w:r w:rsidRPr="007E26C2">
        <w:rPr>
          <w:szCs w:val="22"/>
        </w:rPr>
        <w:t xml:space="preserve"> § 12 PHG ist ausgeschlossen, es sei denn, der Regressberechtigte weist nach, dass der Fehler in </w:t>
      </w:r>
      <w:r w:rsidR="00587E22">
        <w:rPr>
          <w:szCs w:val="22"/>
        </w:rPr>
        <w:t>unserer</w:t>
      </w:r>
      <w:r w:rsidRPr="007E26C2">
        <w:rPr>
          <w:szCs w:val="22"/>
        </w:rPr>
        <w:t xml:space="preserve"> Sphäre verursacht und zumindest grob </w:t>
      </w:r>
      <w:r w:rsidRPr="007E26C2">
        <w:rPr>
          <w:szCs w:val="22"/>
        </w:rPr>
        <w:lastRenderedPageBreak/>
        <w:t>fahrlässig verschuldet worden ist.</w:t>
      </w:r>
    </w:p>
    <w:p w14:paraId="53BC8E3D" w14:textId="08914389" w:rsidR="000D55CA" w:rsidRDefault="000D55CA" w:rsidP="00A64205">
      <w:pPr>
        <w:pStyle w:val="Listenabsatz"/>
        <w:numPr>
          <w:ilvl w:val="1"/>
          <w:numId w:val="15"/>
        </w:numPr>
        <w:rPr>
          <w:szCs w:val="22"/>
        </w:rPr>
      </w:pPr>
      <w:r>
        <w:rPr>
          <w:szCs w:val="22"/>
        </w:rPr>
        <w:t xml:space="preserve">Eine Haftung für Schäden, welche auf </w:t>
      </w:r>
      <w:r w:rsidRPr="00D023CC">
        <w:rPr>
          <w:szCs w:val="22"/>
        </w:rPr>
        <w:t>Umstände</w:t>
      </w:r>
      <w:r w:rsidR="002478DB">
        <w:rPr>
          <w:szCs w:val="22"/>
        </w:rPr>
        <w:t>n</w:t>
      </w:r>
      <w:r>
        <w:rPr>
          <w:szCs w:val="22"/>
        </w:rPr>
        <w:t xml:space="preserve"> </w:t>
      </w:r>
      <w:r w:rsidR="00E97835">
        <w:rPr>
          <w:szCs w:val="22"/>
        </w:rPr>
        <w:t>beruhen</w:t>
      </w:r>
      <w:r w:rsidRPr="00D023CC">
        <w:rPr>
          <w:szCs w:val="22"/>
        </w:rPr>
        <w:t xml:space="preserve">, die </w:t>
      </w:r>
      <w:r>
        <w:rPr>
          <w:szCs w:val="22"/>
        </w:rPr>
        <w:t>durch</w:t>
      </w:r>
      <w:r w:rsidRPr="00D023CC">
        <w:rPr>
          <w:szCs w:val="22"/>
        </w:rPr>
        <w:t xml:space="preserve"> höhere Gewalt, Streik oder nicht vorhersehbare und von </w:t>
      </w:r>
      <w:r>
        <w:rPr>
          <w:szCs w:val="22"/>
        </w:rPr>
        <w:t>uns</w:t>
      </w:r>
      <w:r w:rsidRPr="00D023CC">
        <w:rPr>
          <w:szCs w:val="22"/>
        </w:rPr>
        <w:t xml:space="preserve"> nicht verschuldete V</w:t>
      </w:r>
      <w:r>
        <w:rPr>
          <w:szCs w:val="22"/>
        </w:rPr>
        <w:t>erzögerungen</w:t>
      </w:r>
      <w:r w:rsidR="00E97835">
        <w:rPr>
          <w:szCs w:val="22"/>
        </w:rPr>
        <w:t xml:space="preserve"> unserer</w:t>
      </w:r>
      <w:r>
        <w:rPr>
          <w:szCs w:val="22"/>
        </w:rPr>
        <w:t xml:space="preserve"> Zulieferer </w:t>
      </w:r>
      <w:r w:rsidR="00E97835">
        <w:rPr>
          <w:szCs w:val="22"/>
        </w:rPr>
        <w:t xml:space="preserve">oder </w:t>
      </w:r>
      <w:r>
        <w:rPr>
          <w:szCs w:val="22"/>
        </w:rPr>
        <w:t xml:space="preserve">Hersteller </w:t>
      </w:r>
      <w:r w:rsidRPr="00D023CC">
        <w:rPr>
          <w:szCs w:val="22"/>
        </w:rPr>
        <w:t xml:space="preserve">oder sonstigen vergleichbaren Ergebnissen, die nicht </w:t>
      </w:r>
      <w:r w:rsidR="00E97835">
        <w:rPr>
          <w:szCs w:val="22"/>
        </w:rPr>
        <w:t>in unserem</w:t>
      </w:r>
      <w:r w:rsidR="00E97835" w:rsidRPr="00D023CC">
        <w:rPr>
          <w:szCs w:val="22"/>
        </w:rPr>
        <w:t xml:space="preserve"> </w:t>
      </w:r>
      <w:r w:rsidRPr="00D023CC">
        <w:rPr>
          <w:szCs w:val="22"/>
        </w:rPr>
        <w:t xml:space="preserve">Einflussbereich </w:t>
      </w:r>
      <w:r w:rsidRPr="00734337">
        <w:rPr>
          <w:szCs w:val="22"/>
        </w:rPr>
        <w:t xml:space="preserve">liegen, </w:t>
      </w:r>
      <w:r w:rsidR="0054018E" w:rsidRPr="00734337">
        <w:rPr>
          <w:szCs w:val="22"/>
        </w:rPr>
        <w:t xml:space="preserve">wie </w:t>
      </w:r>
      <w:proofErr w:type="spellStart"/>
      <w:r w:rsidR="0054018E" w:rsidRPr="00734337">
        <w:rPr>
          <w:szCs w:val="22"/>
        </w:rPr>
        <w:t>zB</w:t>
      </w:r>
      <w:proofErr w:type="spellEnd"/>
      <w:r w:rsidR="0054018E" w:rsidRPr="00734337">
        <w:rPr>
          <w:szCs w:val="22"/>
        </w:rPr>
        <w:t xml:space="preserve"> Pandemien, Epidemien, Kriegen etc., </w:t>
      </w:r>
      <w:r w:rsidRPr="00734337">
        <w:rPr>
          <w:szCs w:val="22"/>
        </w:rPr>
        <w:t xml:space="preserve">hervorgerufen werden, wird </w:t>
      </w:r>
      <w:r w:rsidR="00BE525F" w:rsidRPr="00734337">
        <w:rPr>
          <w:szCs w:val="22"/>
        </w:rPr>
        <w:t xml:space="preserve">gegenüber unternehmerischen Kunden </w:t>
      </w:r>
      <w:r w:rsidRPr="00734337">
        <w:rPr>
          <w:szCs w:val="22"/>
        </w:rPr>
        <w:t>ausgeschlossen</w:t>
      </w:r>
      <w:r>
        <w:rPr>
          <w:szCs w:val="22"/>
        </w:rPr>
        <w:t>.</w:t>
      </w:r>
    </w:p>
    <w:p w14:paraId="1B045CA8" w14:textId="77777777" w:rsidR="002D25A9" w:rsidRPr="007E26C2" w:rsidRDefault="002D25A9" w:rsidP="004F49CD">
      <w:pPr>
        <w:pStyle w:val="berschrift1"/>
      </w:pPr>
      <w:bookmarkStart w:id="87" w:name="_Toc523137946"/>
      <w:bookmarkStart w:id="88" w:name="_Toc523151971"/>
      <w:bookmarkStart w:id="89" w:name="_Toc527628332"/>
      <w:bookmarkStart w:id="90" w:name="_Toc527628382"/>
      <w:bookmarkStart w:id="91" w:name="_Toc527727285"/>
      <w:bookmarkStart w:id="92" w:name="_Toc530135781"/>
      <w:r w:rsidRPr="007E26C2">
        <w:t>Sicherheitshinweis</w:t>
      </w:r>
      <w:bookmarkEnd w:id="87"/>
      <w:bookmarkEnd w:id="88"/>
      <w:bookmarkEnd w:id="89"/>
      <w:bookmarkEnd w:id="90"/>
      <w:bookmarkEnd w:id="91"/>
      <w:bookmarkEnd w:id="92"/>
    </w:p>
    <w:p w14:paraId="11636AC8" w14:textId="60838FA7" w:rsidR="002D25A9" w:rsidRDefault="002D25A9" w:rsidP="00A64205">
      <w:pPr>
        <w:pStyle w:val="Listenabsatz"/>
        <w:numPr>
          <w:ilvl w:val="1"/>
          <w:numId w:val="15"/>
        </w:numPr>
        <w:rPr>
          <w:szCs w:val="22"/>
        </w:rPr>
      </w:pPr>
      <w:r w:rsidRPr="007E26C2">
        <w:rPr>
          <w:szCs w:val="22"/>
        </w:rPr>
        <w:t xml:space="preserve">Die von </w:t>
      </w:r>
      <w:r>
        <w:rPr>
          <w:szCs w:val="22"/>
        </w:rPr>
        <w:t>uns</w:t>
      </w:r>
      <w:r w:rsidRPr="007E26C2">
        <w:rPr>
          <w:szCs w:val="22"/>
        </w:rPr>
        <w:t xml:space="preserve"> </w:t>
      </w:r>
      <w:r w:rsidR="00BE525F">
        <w:rPr>
          <w:szCs w:val="22"/>
        </w:rPr>
        <w:t>gekaufte</w:t>
      </w:r>
      <w:r w:rsidRPr="007E26C2">
        <w:rPr>
          <w:szCs w:val="22"/>
        </w:rPr>
        <w:t xml:space="preserve"> Ware </w:t>
      </w:r>
      <w:r w:rsidR="004363AB">
        <w:rPr>
          <w:szCs w:val="22"/>
        </w:rPr>
        <w:t>ist</w:t>
      </w:r>
      <w:r w:rsidRPr="007E26C2">
        <w:rPr>
          <w:szCs w:val="22"/>
        </w:rPr>
        <w:t xml:space="preserve"> </w:t>
      </w:r>
      <w:r w:rsidR="004F6FFC">
        <w:rPr>
          <w:szCs w:val="22"/>
        </w:rPr>
        <w:t>gemäß</w:t>
      </w:r>
      <w:r w:rsidRPr="007E26C2">
        <w:rPr>
          <w:szCs w:val="22"/>
        </w:rPr>
        <w:t xml:space="preserve"> der </w:t>
      </w:r>
      <w:r>
        <w:rPr>
          <w:szCs w:val="22"/>
        </w:rPr>
        <w:t>Bedienungs</w:t>
      </w:r>
      <w:r w:rsidRPr="007E26C2">
        <w:rPr>
          <w:szCs w:val="22"/>
        </w:rPr>
        <w:t xml:space="preserve">anleitung handzuhaben und zu bedienen; eine der Bedienungsanleitung entgegengesetzten Handhabung </w:t>
      </w:r>
      <w:proofErr w:type="spellStart"/>
      <w:r w:rsidRPr="007E26C2">
        <w:rPr>
          <w:szCs w:val="22"/>
        </w:rPr>
        <w:t>bzw</w:t>
      </w:r>
      <w:proofErr w:type="spellEnd"/>
      <w:r w:rsidRPr="007E26C2">
        <w:rPr>
          <w:szCs w:val="22"/>
        </w:rPr>
        <w:t xml:space="preserve"> Bedienung der Ware liegt ausschließlich im eigenen Verantwortungsbereich des Kunden. </w:t>
      </w:r>
    </w:p>
    <w:p w14:paraId="7264B4C5" w14:textId="77777777" w:rsidR="007D0262" w:rsidRPr="00CB4008" w:rsidRDefault="007D0262" w:rsidP="00A7047C">
      <w:pPr>
        <w:pStyle w:val="berschrift1"/>
      </w:pPr>
      <w:bookmarkStart w:id="93" w:name="_Toc510520152"/>
      <w:bookmarkStart w:id="94" w:name="_Toc523151972"/>
      <w:bookmarkStart w:id="95" w:name="_Toc527628333"/>
      <w:bookmarkStart w:id="96" w:name="_Toc527628383"/>
      <w:bookmarkStart w:id="97" w:name="_Toc527727286"/>
      <w:bookmarkStart w:id="98" w:name="_Toc530135782"/>
      <w:r>
        <w:t>Altbatterien</w:t>
      </w:r>
      <w:bookmarkEnd w:id="93"/>
      <w:r>
        <w:t xml:space="preserve"> &amp; Altmaterial</w:t>
      </w:r>
      <w:bookmarkEnd w:id="94"/>
      <w:bookmarkEnd w:id="95"/>
      <w:bookmarkEnd w:id="96"/>
      <w:bookmarkEnd w:id="97"/>
      <w:bookmarkEnd w:id="98"/>
    </w:p>
    <w:p w14:paraId="1C77DC0F" w14:textId="6CA5DE37" w:rsidR="007D0262" w:rsidRPr="00DD3A32" w:rsidRDefault="007D0262" w:rsidP="00A64205">
      <w:pPr>
        <w:pStyle w:val="Listenabsatz"/>
        <w:numPr>
          <w:ilvl w:val="1"/>
          <w:numId w:val="15"/>
        </w:numPr>
        <w:rPr>
          <w:szCs w:val="22"/>
        </w:rPr>
      </w:pPr>
      <w:r w:rsidRPr="00DD3A32">
        <w:rPr>
          <w:szCs w:val="22"/>
        </w:rPr>
        <w:t>Batterien und Akkus dürfen nicht im Hausmüll entsorgt werden</w:t>
      </w:r>
      <w:r w:rsidR="00B574E3">
        <w:rPr>
          <w:szCs w:val="22"/>
        </w:rPr>
        <w:t>. D</w:t>
      </w:r>
      <w:r w:rsidRPr="00DD3A32">
        <w:rPr>
          <w:szCs w:val="22"/>
        </w:rPr>
        <w:t xml:space="preserve">er Kunde </w:t>
      </w:r>
      <w:r w:rsidR="00B574E3">
        <w:rPr>
          <w:szCs w:val="22"/>
        </w:rPr>
        <w:t xml:space="preserve">ist </w:t>
      </w:r>
      <w:r w:rsidRPr="00DD3A32">
        <w:rPr>
          <w:szCs w:val="22"/>
        </w:rPr>
        <w:t>zur Rückgabe gebrauchter Batterien und Akkus gesetzlich verpflichtet. Altbatterien können Schadstoffe enthalten, die bei nicht</w:t>
      </w:r>
      <w:r w:rsidR="00587E22">
        <w:rPr>
          <w:szCs w:val="22"/>
        </w:rPr>
        <w:t>-</w:t>
      </w:r>
      <w:r w:rsidRPr="00DD3A32">
        <w:rPr>
          <w:szCs w:val="22"/>
        </w:rPr>
        <w:t xml:space="preserve">sachgemäßer Lagerung oder Entsorgung die Umwelt oder die Gesundheit schädigen können. Batterien enthalten aber auch wichtige Rohstoffe und können </w:t>
      </w:r>
      <w:r w:rsidR="00587E22">
        <w:rPr>
          <w:szCs w:val="22"/>
        </w:rPr>
        <w:t>wieder</w:t>
      </w:r>
      <w:r w:rsidRPr="00DD3A32">
        <w:rPr>
          <w:szCs w:val="22"/>
        </w:rPr>
        <w:t xml:space="preserve">verwertet werden. Der Kunde kann Altbatterien bei Sammelstellen von Gemeinden oder Gemeindeverbänden, bei Sammelstellen von Herstellern von Gerätebatterien </w:t>
      </w:r>
      <w:r w:rsidRPr="007D0262">
        <w:rPr>
          <w:szCs w:val="22"/>
        </w:rPr>
        <w:t>zurückgeben oder an uns zurücksenden.</w:t>
      </w:r>
      <w:r w:rsidRPr="00DD3A32">
        <w:rPr>
          <w:szCs w:val="22"/>
        </w:rPr>
        <w:t xml:space="preserve"> </w:t>
      </w:r>
    </w:p>
    <w:p w14:paraId="3D41F3E8" w14:textId="204210EC" w:rsidR="002D25A9" w:rsidRDefault="007D0262" w:rsidP="00A64205">
      <w:pPr>
        <w:pStyle w:val="Listenabsatz"/>
        <w:numPr>
          <w:ilvl w:val="1"/>
          <w:numId w:val="15"/>
        </w:numPr>
        <w:rPr>
          <w:szCs w:val="22"/>
        </w:rPr>
      </w:pPr>
      <w:r>
        <w:rPr>
          <w:szCs w:val="22"/>
        </w:rPr>
        <w:t>Außerdem hat der Kunde die</w:t>
      </w:r>
      <w:r w:rsidRPr="007D0262">
        <w:rPr>
          <w:szCs w:val="22"/>
        </w:rPr>
        <w:t xml:space="preserve"> fach- und umweltgerechte Entsorgung von Altmaterial zu veranlassen. Werden wir gesondert hiermit beauftragt, ist dies vom Kunden zusätzlich im </w:t>
      </w:r>
      <w:r w:rsidR="008F24FB" w:rsidRPr="007D0262">
        <w:rPr>
          <w:szCs w:val="22"/>
        </w:rPr>
        <w:t>hierfür</w:t>
      </w:r>
      <w:r w:rsidRPr="007D0262">
        <w:rPr>
          <w:szCs w:val="22"/>
        </w:rPr>
        <w:t xml:space="preserve"> vereinbarten Ausmaß zu vergüten.</w:t>
      </w:r>
    </w:p>
    <w:p w14:paraId="20F85F58" w14:textId="77777777" w:rsidR="00E90799" w:rsidRDefault="001506CD" w:rsidP="00A7047C">
      <w:pPr>
        <w:pStyle w:val="berschrift1"/>
      </w:pPr>
      <w:bookmarkStart w:id="99" w:name="_Toc527628334"/>
      <w:bookmarkStart w:id="100" w:name="_Toc527628384"/>
      <w:bookmarkStart w:id="101" w:name="_Toc527727287"/>
      <w:bookmarkStart w:id="102" w:name="_Toc530135783"/>
      <w:r>
        <w:t>Service &amp; Reparatur</w:t>
      </w:r>
      <w:bookmarkEnd w:id="99"/>
      <w:bookmarkEnd w:id="100"/>
      <w:bookmarkEnd w:id="101"/>
      <w:bookmarkEnd w:id="102"/>
    </w:p>
    <w:p w14:paraId="736E7700" w14:textId="66812330" w:rsidR="001506CD" w:rsidRDefault="001506CD" w:rsidP="00A64205">
      <w:pPr>
        <w:pStyle w:val="Listenabsatz"/>
        <w:numPr>
          <w:ilvl w:val="1"/>
          <w:numId w:val="15"/>
        </w:numPr>
        <w:rPr>
          <w:szCs w:val="22"/>
        </w:rPr>
      </w:pPr>
      <w:r>
        <w:rPr>
          <w:szCs w:val="22"/>
        </w:rPr>
        <w:t>Wir</w:t>
      </w:r>
      <w:r w:rsidRPr="00BB19AB">
        <w:rPr>
          <w:szCs w:val="22"/>
        </w:rPr>
        <w:t xml:space="preserve"> </w:t>
      </w:r>
      <w:r>
        <w:rPr>
          <w:szCs w:val="22"/>
        </w:rPr>
        <w:t>übernehmen</w:t>
      </w:r>
      <w:r w:rsidRPr="00BB19AB">
        <w:rPr>
          <w:szCs w:val="22"/>
        </w:rPr>
        <w:t xml:space="preserve"> bei Abschluss einer entsprechenden Vereinbarung für </w:t>
      </w:r>
      <w:r>
        <w:rPr>
          <w:szCs w:val="22"/>
        </w:rPr>
        <w:t xml:space="preserve">die </w:t>
      </w:r>
      <w:r w:rsidR="00BE525F">
        <w:rPr>
          <w:szCs w:val="22"/>
        </w:rPr>
        <w:t>gekaufte</w:t>
      </w:r>
      <w:r>
        <w:rPr>
          <w:szCs w:val="22"/>
        </w:rPr>
        <w:t xml:space="preserve"> Ware Reparaturen und </w:t>
      </w:r>
      <w:r w:rsidRPr="00BB19AB">
        <w:rPr>
          <w:szCs w:val="22"/>
        </w:rPr>
        <w:t>Services laut Servicevereinbarung</w:t>
      </w:r>
      <w:r>
        <w:rPr>
          <w:szCs w:val="22"/>
        </w:rPr>
        <w:t>. I</w:t>
      </w:r>
      <w:r w:rsidRPr="00BB19AB">
        <w:rPr>
          <w:szCs w:val="22"/>
        </w:rPr>
        <w:t>n der Servicevereinbarung</w:t>
      </w:r>
      <w:r>
        <w:rPr>
          <w:szCs w:val="22"/>
        </w:rPr>
        <w:t xml:space="preserve"> werden</w:t>
      </w:r>
      <w:r w:rsidRPr="00BB19AB">
        <w:rPr>
          <w:szCs w:val="22"/>
        </w:rPr>
        <w:t xml:space="preserve"> die</w:t>
      </w:r>
      <w:r w:rsidR="00B574E3">
        <w:rPr>
          <w:szCs w:val="22"/>
        </w:rPr>
        <w:t xml:space="preserve"> </w:t>
      </w:r>
      <w:r w:rsidR="00B574E3" w:rsidRPr="00BB19AB">
        <w:rPr>
          <w:szCs w:val="22"/>
        </w:rPr>
        <w:t>Servic</w:t>
      </w:r>
      <w:r w:rsidR="00B574E3">
        <w:rPr>
          <w:szCs w:val="22"/>
        </w:rPr>
        <w:t>e-Details</w:t>
      </w:r>
      <w:r w:rsidRPr="00BB19AB">
        <w:rPr>
          <w:szCs w:val="22"/>
        </w:rPr>
        <w:t xml:space="preserve"> geregelt. Der Kunde (Auftraggeber) ist für sämtliche Voraussetzungen zur Durchführung der Serviceleistungen zum vereinbarten Termin verantwortlich. Ausgeschlossen sind sämtliche Servicearbeiten, welche sich auf eine nicht sorgfältige und unsachgemäße Verwendung der Ware zurückführen lassen</w:t>
      </w:r>
      <w:r w:rsidR="00B574E3">
        <w:rPr>
          <w:szCs w:val="22"/>
        </w:rPr>
        <w:t xml:space="preserve">. Die </w:t>
      </w:r>
      <w:r w:rsidRPr="00BB19AB">
        <w:rPr>
          <w:szCs w:val="22"/>
        </w:rPr>
        <w:t>entsprechende</w:t>
      </w:r>
      <w:r w:rsidR="00B574E3">
        <w:rPr>
          <w:szCs w:val="22"/>
        </w:rPr>
        <w:t>n</w:t>
      </w:r>
      <w:r w:rsidRPr="00BB19AB">
        <w:rPr>
          <w:szCs w:val="22"/>
        </w:rPr>
        <w:t xml:space="preserve"> Bestimmungen finden sich in der Servicevereinbarung.</w:t>
      </w:r>
    </w:p>
    <w:p w14:paraId="032FC37B" w14:textId="30084227" w:rsidR="00D56A83" w:rsidRPr="00BB19AB" w:rsidRDefault="00D56A83" w:rsidP="00A64205">
      <w:pPr>
        <w:pStyle w:val="Listenabsatz"/>
        <w:numPr>
          <w:ilvl w:val="1"/>
          <w:numId w:val="15"/>
        </w:numPr>
        <w:rPr>
          <w:szCs w:val="22"/>
        </w:rPr>
      </w:pPr>
      <w:r>
        <w:rPr>
          <w:szCs w:val="22"/>
        </w:rPr>
        <w:t xml:space="preserve">Tritt der Kunde vom Werkvertrag zurück, gebührt uns </w:t>
      </w:r>
      <w:proofErr w:type="spellStart"/>
      <w:r>
        <w:rPr>
          <w:szCs w:val="22"/>
        </w:rPr>
        <w:t>iSd</w:t>
      </w:r>
      <w:proofErr w:type="spellEnd"/>
      <w:r>
        <w:rPr>
          <w:szCs w:val="22"/>
        </w:rPr>
        <w:t xml:space="preserve"> § 1168 ABGB gleichwohl das vereinbarte Entgelt. Eine Anrechnung von Ersparnissen oder Einkünften aus einem anderen Erwerb erfolgt beim unternehmerischen Kunden nicht.</w:t>
      </w:r>
    </w:p>
    <w:p w14:paraId="54FC904B" w14:textId="6047B34B" w:rsidR="00E90799" w:rsidRPr="007E26C2" w:rsidRDefault="004A3BFC" w:rsidP="004F49CD">
      <w:pPr>
        <w:pStyle w:val="berschrift1"/>
      </w:pPr>
      <w:bookmarkStart w:id="103" w:name="_Toc527727288"/>
      <w:bookmarkStart w:id="104" w:name="_Toc523151973"/>
      <w:bookmarkStart w:id="105" w:name="_Toc527628335"/>
      <w:bookmarkStart w:id="106" w:name="_Toc527628385"/>
      <w:bookmarkStart w:id="107" w:name="_Toc530135784"/>
      <w:r w:rsidRPr="004A3BFC">
        <w:t>Schutz von Plänen und Unterlagen</w:t>
      </w:r>
      <w:bookmarkEnd w:id="103"/>
      <w:bookmarkEnd w:id="104"/>
      <w:bookmarkEnd w:id="105"/>
      <w:bookmarkEnd w:id="106"/>
      <w:bookmarkEnd w:id="107"/>
    </w:p>
    <w:p w14:paraId="6392F6D6" w14:textId="1814586B" w:rsidR="004A3BFC" w:rsidRPr="004A3BFC" w:rsidRDefault="004A3BFC" w:rsidP="00A64205">
      <w:pPr>
        <w:pStyle w:val="Listenabsatz"/>
        <w:numPr>
          <w:ilvl w:val="1"/>
          <w:numId w:val="15"/>
        </w:numPr>
        <w:rPr>
          <w:szCs w:val="22"/>
        </w:rPr>
      </w:pPr>
      <w:r w:rsidRPr="004A3BFC">
        <w:rPr>
          <w:szCs w:val="22"/>
        </w:rPr>
        <w:t>Pläne, Skizzen, Kostenvoranschläge und sonstige Unterlagen wie Prospekte, Kataloge, Muster, Präsentationen und ähnliches bleiben unser geistiges Eigentum. Jede Verwendung, insbesondere die Weitergabe, Vervielfältigung, Veröffentlichung und Zurverfügungstellung einschließlich des auch nur auszugsweisen Kopierens, bedarf unserer ausdrücklichen Zustimmung.</w:t>
      </w:r>
      <w:r>
        <w:rPr>
          <w:szCs w:val="22"/>
        </w:rPr>
        <w:t xml:space="preserve"> </w:t>
      </w:r>
      <w:r w:rsidRPr="004A3BFC">
        <w:rPr>
          <w:szCs w:val="22"/>
        </w:rPr>
        <w:t>Sämtliche oben angeführte Unterlagen können jederzeit von uns zurückgefordert werden und sind uns jedenfalls unverzüglich unaufgefordert zurückzustellen, wenn der Vertrag nicht zustande kommt.</w:t>
      </w:r>
    </w:p>
    <w:p w14:paraId="3459F27B" w14:textId="7845F13B" w:rsidR="002478DB" w:rsidRDefault="002478DB" w:rsidP="00A7047C">
      <w:pPr>
        <w:pStyle w:val="berschrift1"/>
      </w:pPr>
      <w:bookmarkStart w:id="108" w:name="_Toc527727289"/>
      <w:bookmarkStart w:id="109" w:name="_Toc530135785"/>
      <w:r w:rsidRPr="00E33F62">
        <w:lastRenderedPageBreak/>
        <w:t>Geheimhaltung</w:t>
      </w:r>
      <w:bookmarkEnd w:id="108"/>
      <w:bookmarkEnd w:id="109"/>
      <w:r w:rsidR="00C0600A">
        <w:t>, Datenschutz</w:t>
      </w:r>
    </w:p>
    <w:p w14:paraId="78386895" w14:textId="4077D129" w:rsidR="00E90799" w:rsidRPr="00734337" w:rsidRDefault="00E90799" w:rsidP="00A64205">
      <w:pPr>
        <w:pStyle w:val="Listenabsatz"/>
        <w:numPr>
          <w:ilvl w:val="1"/>
          <w:numId w:val="15"/>
        </w:numPr>
        <w:rPr>
          <w:szCs w:val="22"/>
        </w:rPr>
      </w:pPr>
      <w:r w:rsidRPr="00E90799">
        <w:rPr>
          <w:szCs w:val="22"/>
        </w:rPr>
        <w:t>Der Kunde verpflichtet sich zur Geheimhaltung des ihm aus der Geschäftsbeziehung zugegangenen Wissens Dritten gegenüber</w:t>
      </w:r>
      <w:r w:rsidRPr="00734337">
        <w:rPr>
          <w:szCs w:val="22"/>
        </w:rPr>
        <w:t xml:space="preserve">. </w:t>
      </w:r>
      <w:r w:rsidR="00B47865" w:rsidRPr="00734337">
        <w:rPr>
          <w:szCs w:val="22"/>
        </w:rPr>
        <w:t>Bei Verstößen gegen diese Bestimmung hat der Kunde eine Pönale in Höhe von 30 % des Kaufpreises bzw. Werklohnes zu bezahlen.</w:t>
      </w:r>
    </w:p>
    <w:p w14:paraId="396D1AEA" w14:textId="13A30B5B" w:rsidR="002F03AF" w:rsidRPr="00734337" w:rsidRDefault="002F03AF" w:rsidP="002F03AF">
      <w:pPr>
        <w:pStyle w:val="Listenabsatz"/>
        <w:numPr>
          <w:ilvl w:val="1"/>
          <w:numId w:val="15"/>
        </w:numPr>
        <w:rPr>
          <w:szCs w:val="22"/>
        </w:rPr>
      </w:pPr>
      <w:r w:rsidRPr="00734337">
        <w:rPr>
          <w:szCs w:val="22"/>
        </w:rPr>
        <w:t xml:space="preserve">Bestimmungen zum Datenschutz entnehmen Sie bitte unserer </w:t>
      </w:r>
      <w:hyperlink r:id="rId9" w:history="1">
        <w:r w:rsidRPr="00734337">
          <w:rPr>
            <w:rStyle w:val="Hyperlink"/>
            <w:color w:val="auto"/>
            <w:szCs w:val="22"/>
          </w:rPr>
          <w:t>Datenschutzerklärung</w:t>
        </w:r>
      </w:hyperlink>
      <w:r w:rsidRPr="00734337">
        <w:rPr>
          <w:szCs w:val="22"/>
        </w:rPr>
        <w:t>.</w:t>
      </w:r>
    </w:p>
    <w:p w14:paraId="14DB325A" w14:textId="38E4C7D6" w:rsidR="004A3BFC" w:rsidRPr="00EF5554" w:rsidRDefault="004A3BFC" w:rsidP="00A7047C">
      <w:pPr>
        <w:pStyle w:val="berschrift1"/>
      </w:pPr>
      <w:bookmarkStart w:id="110" w:name="_Toc527727290"/>
      <w:bookmarkStart w:id="111" w:name="_Toc530135786"/>
      <w:r w:rsidRPr="004A3BFC">
        <w:t>Ausfuhr</w:t>
      </w:r>
      <w:r w:rsidRPr="00EF5554">
        <w:t xml:space="preserve"> </w:t>
      </w:r>
      <w:r w:rsidRPr="00A7047C">
        <w:t xml:space="preserve">von </w:t>
      </w:r>
      <w:r>
        <w:t>Gütern, Waren oder</w:t>
      </w:r>
      <w:r w:rsidRPr="004A3BFC">
        <w:t xml:space="preserve"> die Erbringung von technischen Dienstleistungen</w:t>
      </w:r>
      <w:bookmarkEnd w:id="110"/>
      <w:bookmarkEnd w:id="111"/>
    </w:p>
    <w:p w14:paraId="0805E768" w14:textId="3227141E" w:rsidR="004A3BFC" w:rsidRPr="00587E22" w:rsidRDefault="004A3BFC" w:rsidP="00587E22">
      <w:pPr>
        <w:pStyle w:val="Listenabsatz"/>
        <w:numPr>
          <w:ilvl w:val="1"/>
          <w:numId w:val="15"/>
        </w:numPr>
        <w:rPr>
          <w:szCs w:val="22"/>
        </w:rPr>
      </w:pPr>
      <w:r>
        <w:t>Handelt es sich um Güter, Waren oder</w:t>
      </w:r>
      <w:r w:rsidRPr="004A3BFC">
        <w:t xml:space="preserve"> die Erbringung von technischen Dienstleistungen</w:t>
      </w:r>
      <w:r>
        <w:t xml:space="preserve">, die der </w:t>
      </w:r>
      <w:r w:rsidRPr="004A3BFC">
        <w:t>Ausfuhrkontrolle</w:t>
      </w:r>
      <w:r>
        <w:t xml:space="preserve"> </w:t>
      </w:r>
      <w:proofErr w:type="spellStart"/>
      <w:r>
        <w:t>gem</w:t>
      </w:r>
      <w:proofErr w:type="spellEnd"/>
      <w:r>
        <w:t xml:space="preserve"> den einschlägigen Regelungen des </w:t>
      </w:r>
      <w:r w:rsidRPr="004A3BFC">
        <w:t>Außenwirtschaftsgesetz</w:t>
      </w:r>
      <w:r w:rsidR="004F6FFC">
        <w:t>es</w:t>
      </w:r>
      <w:r w:rsidR="00DD6842">
        <w:t xml:space="preserve">, </w:t>
      </w:r>
      <w:r>
        <w:t>de</w:t>
      </w:r>
      <w:r w:rsidR="002478DB">
        <w:t>r</w:t>
      </w:r>
      <w:r>
        <w:t xml:space="preserve"> </w:t>
      </w:r>
      <w:r w:rsidRPr="004A3BFC">
        <w:t>Außenwirtschaftsverordnungen</w:t>
      </w:r>
      <w:r w:rsidR="00DD6842">
        <w:t xml:space="preserve">, der </w:t>
      </w:r>
      <w:r w:rsidR="00DD6842" w:rsidRPr="00DD6842">
        <w:t>Dua</w:t>
      </w:r>
      <w:r w:rsidR="00DD6842">
        <w:t>l-</w:t>
      </w:r>
      <w:r w:rsidR="00DD6842" w:rsidRPr="00DD6842">
        <w:t xml:space="preserve">Use-Verordnung </w:t>
      </w:r>
      <w:r w:rsidR="00DD6842">
        <w:t xml:space="preserve">oder sonstigen einschlägigen Bestimmungen </w:t>
      </w:r>
      <w:r>
        <w:t xml:space="preserve">unterliegen, erfolgt der Verkauf nur unter einer rechtsverbindlichen Überbindung folgender Verpflichtungen: Die </w:t>
      </w:r>
      <w:r w:rsidR="00781BB3">
        <w:t>Ausfuhr solcher Güter oder Waren –</w:t>
      </w:r>
      <w:r>
        <w:t xml:space="preserve"> auch in </w:t>
      </w:r>
      <w:proofErr w:type="spellStart"/>
      <w:r>
        <w:t>be</w:t>
      </w:r>
      <w:proofErr w:type="spellEnd"/>
      <w:r>
        <w:t xml:space="preserve">- oder verarbeiteter oder zerlegter Form </w:t>
      </w:r>
      <w:r w:rsidR="00781BB3">
        <w:t xml:space="preserve">– oder </w:t>
      </w:r>
      <w:r w:rsidR="00781BB3" w:rsidRPr="004A3BFC">
        <w:t xml:space="preserve">die Erbringung </w:t>
      </w:r>
      <w:r w:rsidR="00781BB3">
        <w:t>solcher</w:t>
      </w:r>
      <w:r w:rsidR="00781BB3" w:rsidRPr="004A3BFC">
        <w:t xml:space="preserve"> technischen Dienstleistungen</w:t>
      </w:r>
      <w:r>
        <w:t xml:space="preserve"> </w:t>
      </w:r>
      <w:r w:rsidR="004F6FFC">
        <w:t>sind</w:t>
      </w:r>
      <w:r>
        <w:t xml:space="preserve"> nur mit</w:t>
      </w:r>
      <w:r w:rsidR="00781BB3">
        <w:t xml:space="preserve"> </w:t>
      </w:r>
      <w:r>
        <w:t>Genehmigung de</w:t>
      </w:r>
      <w:r w:rsidR="004F6FFC">
        <w:t>r</w:t>
      </w:r>
      <w:r>
        <w:t xml:space="preserve"> zuständigen </w:t>
      </w:r>
      <w:r w:rsidR="00781BB3">
        <w:t>Behörde(n)</w:t>
      </w:r>
      <w:r>
        <w:t xml:space="preserve"> gestattet. Diese Verpflichtung ist jedem </w:t>
      </w:r>
      <w:r w:rsidR="00A27D82">
        <w:t>Abnehmer</w:t>
      </w:r>
      <w:r>
        <w:t xml:space="preserve"> </w:t>
      </w:r>
      <w:r w:rsidR="00587E22">
        <w:t>–</w:t>
      </w:r>
      <w:r w:rsidR="00587E22">
        <w:rPr>
          <w:szCs w:val="22"/>
        </w:rPr>
        <w:t xml:space="preserve"> </w:t>
      </w:r>
      <w:r>
        <w:t xml:space="preserve">mit der weiteren Verpflichtung zur Überbindung auf allfällige weitere </w:t>
      </w:r>
      <w:r w:rsidR="00A27D82">
        <w:t xml:space="preserve">Abnehmer </w:t>
      </w:r>
      <w:r w:rsidR="00587E22">
        <w:t>–</w:t>
      </w:r>
      <w:r w:rsidR="00587E22">
        <w:rPr>
          <w:szCs w:val="22"/>
        </w:rPr>
        <w:t xml:space="preserve"> </w:t>
      </w:r>
      <w:r w:rsidR="00587E22">
        <w:t>zu überbinden</w:t>
      </w:r>
      <w:r>
        <w:t>.</w:t>
      </w:r>
      <w:r w:rsidR="00781BB3">
        <w:t xml:space="preserve"> </w:t>
      </w:r>
      <w:r>
        <w:t xml:space="preserve">Der </w:t>
      </w:r>
      <w:r w:rsidR="00781BB3">
        <w:t>Kunde</w:t>
      </w:r>
      <w:r>
        <w:t xml:space="preserve"> ist verpflichtet, die Genehmigung selbst beizubringen und den für den Export zuständigen Transporteur zu beauftragen.</w:t>
      </w:r>
    </w:p>
    <w:p w14:paraId="5323011C" w14:textId="77777777" w:rsidR="002D25A9" w:rsidRPr="007E26C2" w:rsidRDefault="002D25A9" w:rsidP="004F49CD">
      <w:pPr>
        <w:pStyle w:val="berschrift1"/>
      </w:pPr>
      <w:bookmarkStart w:id="112" w:name="_Toc523137947"/>
      <w:bookmarkStart w:id="113" w:name="_Toc523151974"/>
      <w:bookmarkStart w:id="114" w:name="_Toc527628336"/>
      <w:bookmarkStart w:id="115" w:name="_Toc527628386"/>
      <w:bookmarkStart w:id="116" w:name="_Toc527727291"/>
      <w:bookmarkStart w:id="117" w:name="_Toc530135787"/>
      <w:r w:rsidRPr="007E26C2">
        <w:t>Force Majeure</w:t>
      </w:r>
      <w:bookmarkEnd w:id="112"/>
      <w:bookmarkEnd w:id="113"/>
      <w:bookmarkEnd w:id="114"/>
      <w:bookmarkEnd w:id="115"/>
      <w:bookmarkEnd w:id="116"/>
      <w:bookmarkEnd w:id="117"/>
    </w:p>
    <w:p w14:paraId="00EE72D5" w14:textId="68E6C803" w:rsidR="002D25A9" w:rsidRDefault="002D25A9" w:rsidP="00A64205">
      <w:pPr>
        <w:pStyle w:val="Listenabsatz"/>
        <w:numPr>
          <w:ilvl w:val="1"/>
          <w:numId w:val="15"/>
        </w:numPr>
        <w:rPr>
          <w:szCs w:val="22"/>
        </w:rPr>
      </w:pPr>
      <w:r w:rsidRPr="007E26C2">
        <w:rPr>
          <w:szCs w:val="22"/>
        </w:rPr>
        <w:t xml:space="preserve">Soweit es sich beim </w:t>
      </w:r>
      <w:r w:rsidRPr="00A64205">
        <w:t>Kunden</w:t>
      </w:r>
      <w:r w:rsidRPr="007E26C2">
        <w:rPr>
          <w:szCs w:val="22"/>
        </w:rPr>
        <w:t xml:space="preserve"> um </w:t>
      </w:r>
      <w:r w:rsidR="002478DB">
        <w:rPr>
          <w:szCs w:val="22"/>
        </w:rPr>
        <w:t>einen Unternehmer</w:t>
      </w:r>
      <w:r w:rsidRPr="007E26C2">
        <w:rPr>
          <w:szCs w:val="22"/>
        </w:rPr>
        <w:t xml:space="preserve"> handelt, entbindet Force Majeure oder andere unvorhergesehene Hindernisse in </w:t>
      </w:r>
      <w:r>
        <w:rPr>
          <w:szCs w:val="22"/>
        </w:rPr>
        <w:t>unserer</w:t>
      </w:r>
      <w:r w:rsidRPr="007E26C2">
        <w:rPr>
          <w:szCs w:val="22"/>
        </w:rPr>
        <w:t xml:space="preserve"> Sphäre </w:t>
      </w:r>
      <w:r>
        <w:rPr>
          <w:szCs w:val="22"/>
        </w:rPr>
        <w:t>uns</w:t>
      </w:r>
      <w:r w:rsidRPr="007E26C2">
        <w:rPr>
          <w:szCs w:val="22"/>
        </w:rPr>
        <w:t xml:space="preserve"> von der Einhaltung der vereinbarten Verpflichtungen. Als Force Majeure gelten insbesondere auch Betriebs- und Verkehrsstörungen, nicht ordnungsgemäße Leistungserbringung von Unterlieferanten, Transportunterbrechungen oder Produktionseinstellungen; für die Dauer der vorangeführten Behinderung </w:t>
      </w:r>
      <w:r>
        <w:rPr>
          <w:szCs w:val="22"/>
        </w:rPr>
        <w:t>sind wir</w:t>
      </w:r>
      <w:r w:rsidRPr="007E26C2">
        <w:rPr>
          <w:szCs w:val="22"/>
        </w:rPr>
        <w:t xml:space="preserve"> von der Verpflichtung zur Leistungserbringung befreit, ohne dass beim Kunden Ansprüche auf Preisminderung oder sonstigen Schadenersatz entstehen.</w:t>
      </w:r>
    </w:p>
    <w:p w14:paraId="75C944D6" w14:textId="77777777" w:rsidR="005E1052" w:rsidRDefault="005E1052" w:rsidP="005E1052">
      <w:pPr>
        <w:pStyle w:val="berschrift1"/>
        <w:ind w:left="357" w:hanging="357"/>
      </w:pPr>
      <w:bookmarkStart w:id="118" w:name="_Toc530135788"/>
      <w:r>
        <w:t>Adressänderung</w:t>
      </w:r>
      <w:bookmarkEnd w:id="118"/>
    </w:p>
    <w:p w14:paraId="4562BBE7" w14:textId="012FA3AC" w:rsidR="005E1052" w:rsidRPr="00725F65" w:rsidRDefault="005E1052" w:rsidP="005E1052">
      <w:pPr>
        <w:pStyle w:val="Listenabsatz"/>
        <w:numPr>
          <w:ilvl w:val="1"/>
          <w:numId w:val="15"/>
        </w:numPr>
        <w:rPr>
          <w:szCs w:val="22"/>
        </w:rPr>
      </w:pPr>
      <w:r w:rsidRPr="00725F65">
        <w:rPr>
          <w:szCs w:val="22"/>
        </w:rPr>
        <w:t>Der Kunde hat</w:t>
      </w:r>
      <w:r w:rsidR="00043E63">
        <w:rPr>
          <w:szCs w:val="22"/>
        </w:rPr>
        <w:t xml:space="preserve"> </w:t>
      </w:r>
      <w:r w:rsidRPr="00725F65">
        <w:rPr>
          <w:szCs w:val="22"/>
        </w:rPr>
        <w:t xml:space="preserve">uns Änderungen seiner Wohn- </w:t>
      </w:r>
      <w:proofErr w:type="spellStart"/>
      <w:r w:rsidRPr="00725F65">
        <w:rPr>
          <w:szCs w:val="22"/>
        </w:rPr>
        <w:t>bzw</w:t>
      </w:r>
      <w:proofErr w:type="spellEnd"/>
      <w:r w:rsidRPr="00725F65">
        <w:rPr>
          <w:szCs w:val="22"/>
        </w:rPr>
        <w:t xml:space="preserve"> Geschäftsadresse unverzüglich bekannt zu geben, solange die Vertragsabwicklung nicht beiderseitig vollständig erfüllt ist. Wird die Mitteilung unterlassen, so gelten Erklärungen auch dann als zugegangen, falls sie an die zuletzt uns bekanntgegebene Adresse gesendet werden.</w:t>
      </w:r>
    </w:p>
    <w:p w14:paraId="6AD166E8" w14:textId="77777777" w:rsidR="002D25A9" w:rsidRPr="007E26C2" w:rsidRDefault="002D25A9" w:rsidP="004F49CD">
      <w:pPr>
        <w:pStyle w:val="berschrift1"/>
      </w:pPr>
      <w:bookmarkStart w:id="119" w:name="_Toc523137948"/>
      <w:bookmarkStart w:id="120" w:name="_Toc523151975"/>
      <w:bookmarkStart w:id="121" w:name="_Toc527628337"/>
      <w:bookmarkStart w:id="122" w:name="_Toc527628387"/>
      <w:bookmarkStart w:id="123" w:name="_Toc527727292"/>
      <w:bookmarkStart w:id="124" w:name="_Toc530135789"/>
      <w:r w:rsidRPr="007E26C2">
        <w:t>Salvatorische Klausel</w:t>
      </w:r>
      <w:bookmarkEnd w:id="119"/>
      <w:bookmarkEnd w:id="120"/>
      <w:bookmarkEnd w:id="121"/>
      <w:bookmarkEnd w:id="122"/>
      <w:bookmarkEnd w:id="123"/>
      <w:bookmarkEnd w:id="124"/>
    </w:p>
    <w:p w14:paraId="7E65B6AF" w14:textId="3D934303" w:rsidR="002D25A9" w:rsidRPr="007E26C2" w:rsidRDefault="002D25A9" w:rsidP="00A64205">
      <w:pPr>
        <w:pStyle w:val="Listenabsatz"/>
        <w:numPr>
          <w:ilvl w:val="1"/>
          <w:numId w:val="15"/>
        </w:numPr>
        <w:rPr>
          <w:szCs w:val="22"/>
        </w:rPr>
      </w:pPr>
      <w:r w:rsidRPr="007E26C2">
        <w:rPr>
          <w:szCs w:val="22"/>
        </w:rPr>
        <w:t xml:space="preserve">Soweit es </w:t>
      </w:r>
      <w:r w:rsidRPr="00A64205">
        <w:t>sich</w:t>
      </w:r>
      <w:r w:rsidRPr="007E26C2">
        <w:rPr>
          <w:szCs w:val="22"/>
        </w:rPr>
        <w:t xml:space="preserve"> beim Kunden um </w:t>
      </w:r>
      <w:r w:rsidR="002478DB">
        <w:rPr>
          <w:szCs w:val="22"/>
        </w:rPr>
        <w:t>einen Unternehmer</w:t>
      </w:r>
      <w:r w:rsidRPr="007E26C2">
        <w:rPr>
          <w:szCs w:val="22"/>
        </w:rPr>
        <w:t xml:space="preserve"> handelt, lässt die Nichtigkeit einer Bestimmung dieser AGB alle übrigen Bestimmungen aufrecht. Die nichtige Bestimmung ist durch eine wirtschaftlich gleichwertige oder ähnliche, aber zulässige Bestimmung zu ersetzen.</w:t>
      </w:r>
    </w:p>
    <w:p w14:paraId="604B3488" w14:textId="6BD460F9" w:rsidR="00C5695D" w:rsidRPr="007E26C2" w:rsidRDefault="00C5695D" w:rsidP="004F49CD">
      <w:pPr>
        <w:pStyle w:val="berschrift1"/>
      </w:pPr>
      <w:bookmarkStart w:id="125" w:name="_Toc527628338"/>
      <w:bookmarkStart w:id="126" w:name="_Toc527628388"/>
      <w:bookmarkStart w:id="127" w:name="_Toc527727293"/>
      <w:bookmarkStart w:id="128" w:name="_Toc530135790"/>
      <w:r w:rsidRPr="007E26C2">
        <w:t>Widerrufsbelehrung</w:t>
      </w:r>
      <w:bookmarkEnd w:id="125"/>
      <w:bookmarkEnd w:id="126"/>
      <w:bookmarkEnd w:id="127"/>
      <w:bookmarkEnd w:id="128"/>
    </w:p>
    <w:p w14:paraId="402B3B45" w14:textId="77777777" w:rsidR="00C5695D" w:rsidRPr="007E26C2" w:rsidRDefault="00C5695D" w:rsidP="00A64205">
      <w:pPr>
        <w:pStyle w:val="Listenabsatz"/>
        <w:numPr>
          <w:ilvl w:val="1"/>
          <w:numId w:val="15"/>
        </w:numPr>
        <w:rPr>
          <w:szCs w:val="22"/>
        </w:rPr>
      </w:pPr>
      <w:r w:rsidRPr="007E26C2">
        <w:rPr>
          <w:szCs w:val="22"/>
        </w:rPr>
        <w:t>Kunden, die als Verbraucher anzusehen sind, können von einem Fernabsatzvertrag oder einem außerhalb von Geschäftsräumen geschlossenen Vertrag binnen 14 Tagen ohne Angabe von Gründen zurücktreten. Die Belehrung über die Voraussetzungen und Folgen des Widerrufs sind in der nachstehenden Widerrufsbelehrung angeführt:</w:t>
      </w:r>
    </w:p>
    <w:p w14:paraId="46154E79" w14:textId="2D33B77E" w:rsidR="00A64205" w:rsidRDefault="00A64205">
      <w:pPr>
        <w:widowControl/>
        <w:autoSpaceDE/>
        <w:autoSpaceDN/>
        <w:adjustRightInd/>
        <w:spacing w:line="240" w:lineRule="auto"/>
        <w:jc w:val="left"/>
        <w:rPr>
          <w:b/>
          <w:i/>
          <w:szCs w:val="22"/>
        </w:rPr>
      </w:pPr>
    </w:p>
    <w:p w14:paraId="04240C3D" w14:textId="4939B659" w:rsidR="00C5695D" w:rsidRPr="00A7047C" w:rsidRDefault="00C5695D" w:rsidP="00A7047C">
      <w:pPr>
        <w:pStyle w:val="Listenabsatz"/>
        <w:numPr>
          <w:ilvl w:val="1"/>
          <w:numId w:val="15"/>
        </w:numPr>
        <w:rPr>
          <w:b/>
          <w:bCs/>
          <w:i/>
          <w:sz w:val="24"/>
        </w:rPr>
      </w:pPr>
      <w:r w:rsidRPr="00A7047C">
        <w:rPr>
          <w:b/>
          <w:i/>
          <w:szCs w:val="22"/>
        </w:rPr>
        <w:t>Widerrufsbelehrung</w:t>
      </w:r>
      <w:r w:rsidRPr="00A7047C">
        <w:rPr>
          <w:b/>
          <w:bCs/>
          <w:i/>
          <w:sz w:val="24"/>
        </w:rPr>
        <w:t xml:space="preserve"> Kaufvertr</w:t>
      </w:r>
      <w:r w:rsidR="00CA765B" w:rsidRPr="00A64205">
        <w:rPr>
          <w:b/>
          <w:i/>
        </w:rPr>
        <w:t>ag</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C5695D" w:rsidRPr="007E26C2" w14:paraId="584DF938" w14:textId="77777777" w:rsidTr="00786561">
        <w:trPr>
          <w:trHeight w:val="274"/>
        </w:trPr>
        <w:tc>
          <w:tcPr>
            <w:tcW w:w="9781" w:type="dxa"/>
            <w:tcBorders>
              <w:top w:val="single" w:sz="4" w:space="0" w:color="auto"/>
              <w:left w:val="single" w:sz="4" w:space="0" w:color="auto"/>
              <w:bottom w:val="single" w:sz="4" w:space="0" w:color="auto"/>
              <w:right w:val="single" w:sz="4" w:space="0" w:color="auto"/>
            </w:tcBorders>
          </w:tcPr>
          <w:p w14:paraId="33A14B73" w14:textId="77777777" w:rsidR="00C5695D" w:rsidRPr="007E26C2" w:rsidRDefault="00C5695D" w:rsidP="00786561">
            <w:pPr>
              <w:ind w:left="360"/>
              <w:rPr>
                <w:b/>
                <w:szCs w:val="22"/>
              </w:rPr>
            </w:pPr>
            <w:r w:rsidRPr="007E26C2">
              <w:rPr>
                <w:szCs w:val="22"/>
              </w:rPr>
              <w:br w:type="page"/>
            </w:r>
            <w:r w:rsidRPr="007E26C2">
              <w:rPr>
                <w:szCs w:val="22"/>
              </w:rPr>
              <w:br w:type="page"/>
            </w:r>
            <w:r w:rsidRPr="007E26C2">
              <w:rPr>
                <w:b/>
                <w:szCs w:val="22"/>
              </w:rPr>
              <w:t>Widerrufsrecht</w:t>
            </w:r>
          </w:p>
          <w:p w14:paraId="4DD83BAA" w14:textId="77777777" w:rsidR="00C5695D" w:rsidRPr="007E26C2" w:rsidRDefault="00C5695D" w:rsidP="00786561">
            <w:pPr>
              <w:rPr>
                <w:szCs w:val="22"/>
              </w:rPr>
            </w:pPr>
            <w:r w:rsidRPr="007E26C2">
              <w:rPr>
                <w:szCs w:val="22"/>
              </w:rPr>
              <w:t>Sie haben das Recht, binnen vierzehn Tagen ohne Angabe von Gründen diesen Vertrag zu widerrufen.</w:t>
            </w:r>
          </w:p>
          <w:p w14:paraId="7B75CE22" w14:textId="77777777" w:rsidR="00C5695D" w:rsidRPr="007E26C2" w:rsidRDefault="00C5695D" w:rsidP="00786561">
            <w:pPr>
              <w:rPr>
                <w:szCs w:val="22"/>
              </w:rPr>
            </w:pPr>
          </w:p>
          <w:p w14:paraId="7171E556" w14:textId="77777777" w:rsidR="00C5695D" w:rsidRPr="007E26C2" w:rsidRDefault="00C5695D" w:rsidP="00786561">
            <w:pPr>
              <w:rPr>
                <w:szCs w:val="22"/>
              </w:rPr>
            </w:pPr>
            <w:r w:rsidRPr="007E26C2">
              <w:rPr>
                <w:szCs w:val="22"/>
              </w:rPr>
              <w:t xml:space="preserve">Die Widerrufsfrist beträgt vierzehn Tage ab dem Tag an dem Sie oder ein von Ihnen benannter Dritter, der nicht der Beförderer ist, die Ware(n) in Besitz genommen haben </w:t>
            </w:r>
            <w:proofErr w:type="spellStart"/>
            <w:r w:rsidRPr="007E26C2">
              <w:rPr>
                <w:szCs w:val="22"/>
              </w:rPr>
              <w:t>bzw</w:t>
            </w:r>
            <w:proofErr w:type="spellEnd"/>
            <w:r w:rsidRPr="007E26C2">
              <w:rPr>
                <w:szCs w:val="22"/>
              </w:rPr>
              <w:t xml:space="preserve"> hat </w:t>
            </w:r>
            <w:proofErr w:type="spellStart"/>
            <w:r w:rsidRPr="007E26C2">
              <w:rPr>
                <w:szCs w:val="22"/>
              </w:rPr>
              <w:t>bzw</w:t>
            </w:r>
            <w:proofErr w:type="spellEnd"/>
            <w:r w:rsidRPr="007E26C2">
              <w:rPr>
                <w:szCs w:val="22"/>
              </w:rPr>
              <w:t xml:space="preserve"> an dem Sie oder ein von Ihnen benannter Dritter, der nicht der Beförderer ist, die letzte Ware, die Teilsendung oder das letzte Stück in Besitz genommen haben </w:t>
            </w:r>
            <w:proofErr w:type="spellStart"/>
            <w:r w:rsidRPr="007E26C2">
              <w:rPr>
                <w:szCs w:val="22"/>
              </w:rPr>
              <w:t>bzw</w:t>
            </w:r>
            <w:proofErr w:type="spellEnd"/>
            <w:r w:rsidRPr="007E26C2">
              <w:rPr>
                <w:szCs w:val="22"/>
              </w:rPr>
              <w:t xml:space="preserve"> hat. Um Ihr Widerrufsrecht auszuüben, müssen Sie uns</w:t>
            </w:r>
          </w:p>
          <w:p w14:paraId="3977FF2A" w14:textId="77777777" w:rsidR="00C5695D" w:rsidRPr="007E26C2" w:rsidRDefault="00C5695D" w:rsidP="00786561">
            <w:pPr>
              <w:jc w:val="center"/>
              <w:rPr>
                <w:szCs w:val="22"/>
              </w:rPr>
            </w:pPr>
          </w:p>
          <w:p w14:paraId="4B84CFE4" w14:textId="77777777" w:rsidR="00C5695D" w:rsidRPr="00CE490E" w:rsidRDefault="00C5695D" w:rsidP="00786561">
            <w:pPr>
              <w:jc w:val="center"/>
              <w:rPr>
                <w:b/>
                <w:szCs w:val="22"/>
                <w:highlight w:val="yellow"/>
              </w:rPr>
            </w:pPr>
            <w:r w:rsidRPr="00CE490E">
              <w:rPr>
                <w:b/>
                <w:szCs w:val="22"/>
                <w:highlight w:val="yellow"/>
              </w:rPr>
              <w:t>______________</w:t>
            </w:r>
          </w:p>
          <w:p w14:paraId="41282B4E" w14:textId="77777777" w:rsidR="00C5695D" w:rsidRPr="00CE490E" w:rsidRDefault="00C5695D" w:rsidP="00786561">
            <w:pPr>
              <w:jc w:val="center"/>
              <w:rPr>
                <w:b/>
                <w:szCs w:val="22"/>
                <w:highlight w:val="yellow"/>
              </w:rPr>
            </w:pPr>
            <w:r w:rsidRPr="00CE490E">
              <w:rPr>
                <w:b/>
                <w:szCs w:val="22"/>
                <w:highlight w:val="yellow"/>
              </w:rPr>
              <w:t>_____________</w:t>
            </w:r>
          </w:p>
          <w:p w14:paraId="3D122222" w14:textId="77777777" w:rsidR="00C5695D" w:rsidRPr="00CE490E" w:rsidRDefault="00C5695D" w:rsidP="00786561">
            <w:pPr>
              <w:jc w:val="center"/>
              <w:rPr>
                <w:b/>
                <w:szCs w:val="22"/>
                <w:highlight w:val="yellow"/>
              </w:rPr>
            </w:pPr>
            <w:r w:rsidRPr="00CE490E">
              <w:rPr>
                <w:b/>
                <w:szCs w:val="22"/>
                <w:highlight w:val="yellow"/>
              </w:rPr>
              <w:t>______________</w:t>
            </w:r>
          </w:p>
          <w:p w14:paraId="7BB4412C" w14:textId="77777777" w:rsidR="00C5695D" w:rsidRDefault="00C5695D" w:rsidP="00786561">
            <w:pPr>
              <w:jc w:val="center"/>
              <w:rPr>
                <w:b/>
                <w:szCs w:val="22"/>
              </w:rPr>
            </w:pPr>
            <w:r w:rsidRPr="00CE490E">
              <w:rPr>
                <w:b/>
                <w:szCs w:val="22"/>
                <w:highlight w:val="yellow"/>
              </w:rPr>
              <w:t>_____________</w:t>
            </w:r>
          </w:p>
          <w:p w14:paraId="4D35387C" w14:textId="77777777" w:rsidR="00C5695D" w:rsidRPr="009812AB" w:rsidRDefault="00C5695D" w:rsidP="00786561">
            <w:pPr>
              <w:jc w:val="center"/>
              <w:rPr>
                <w:b/>
                <w:szCs w:val="22"/>
              </w:rPr>
            </w:pPr>
          </w:p>
          <w:p w14:paraId="0DC4BE7F" w14:textId="77777777" w:rsidR="00C5695D" w:rsidRPr="009812AB" w:rsidRDefault="00C5695D" w:rsidP="00786561">
            <w:pPr>
              <w:jc w:val="center"/>
              <w:rPr>
                <w:b/>
                <w:szCs w:val="22"/>
              </w:rPr>
            </w:pPr>
          </w:p>
          <w:p w14:paraId="4FCCD29F" w14:textId="77777777" w:rsidR="00C5695D" w:rsidRPr="007E26C2" w:rsidRDefault="00C5695D" w:rsidP="00786561">
            <w:pPr>
              <w:rPr>
                <w:szCs w:val="22"/>
              </w:rPr>
            </w:pPr>
            <w:r w:rsidRPr="007E26C2">
              <w:rPr>
                <w:szCs w:val="22"/>
              </w:rPr>
              <w:t>mittels einer eindeutigen Erklärung (z. B. ein mit der Post versandter Brief oder E-Mail) über Ihren Entschluss, diesen Vertrag zu widerrufen, informieren. Sie können dafür das beigefügte Muster-Widerrufsformular verwenden, das jedoch nicht vorgeschrieben ist.</w:t>
            </w:r>
          </w:p>
          <w:p w14:paraId="7FB8F859" w14:textId="77777777" w:rsidR="00C5695D" w:rsidRPr="007E26C2" w:rsidRDefault="00C5695D" w:rsidP="00786561">
            <w:pPr>
              <w:rPr>
                <w:szCs w:val="22"/>
              </w:rPr>
            </w:pPr>
            <w:r w:rsidRPr="007E26C2">
              <w:rPr>
                <w:szCs w:val="22"/>
              </w:rPr>
              <w:t>Zur Wahrung der Widerrufsfrist reicht es aus, dass Sie die Mitteilung über die Ausübung des Widerrufsrechts vor Ablauf der Widerrufsfrist absenden.</w:t>
            </w:r>
          </w:p>
          <w:p w14:paraId="761C5F52" w14:textId="77777777" w:rsidR="00C5695D" w:rsidRPr="007E26C2" w:rsidRDefault="00C5695D" w:rsidP="00786561">
            <w:pPr>
              <w:rPr>
                <w:szCs w:val="22"/>
              </w:rPr>
            </w:pPr>
          </w:p>
          <w:p w14:paraId="3981C9B2" w14:textId="77777777" w:rsidR="00C5695D" w:rsidRPr="007E26C2" w:rsidRDefault="00C5695D" w:rsidP="00786561">
            <w:pPr>
              <w:ind w:left="360"/>
              <w:rPr>
                <w:b/>
                <w:szCs w:val="22"/>
              </w:rPr>
            </w:pPr>
            <w:r w:rsidRPr="007E26C2">
              <w:rPr>
                <w:b/>
                <w:szCs w:val="22"/>
              </w:rPr>
              <w:t>Folgen des Widerrufs</w:t>
            </w:r>
          </w:p>
          <w:p w14:paraId="432383B6" w14:textId="77777777" w:rsidR="00C5695D" w:rsidRPr="007E26C2" w:rsidRDefault="00C5695D" w:rsidP="00786561">
            <w:pPr>
              <w:rPr>
                <w:szCs w:val="22"/>
              </w:rPr>
            </w:pPr>
            <w:r w:rsidRPr="007E26C2">
              <w:rPr>
                <w:szCs w:val="22"/>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w:t>
            </w:r>
          </w:p>
          <w:p w14:paraId="4480B2FC" w14:textId="77777777" w:rsidR="00C5695D" w:rsidRPr="007E26C2" w:rsidRDefault="00C5695D" w:rsidP="00786561">
            <w:pPr>
              <w:rPr>
                <w:szCs w:val="22"/>
              </w:rPr>
            </w:pPr>
            <w:r w:rsidRPr="007E26C2">
              <w:rPr>
                <w:szCs w:val="22"/>
              </w:rPr>
              <w:t>Für diese Rückzahlung verwenden wir dasselbe Zahlungsmittel, das Sie bei der ursprünglichen Transaktion eingesetzt haben, es sei denn, mit Ihnen wurde ausdrücklich etwas anderes vereinbart; in keinem Fall werden Ihnen wegen dieser Rückzahlung Entgelte berechnet.</w:t>
            </w:r>
          </w:p>
          <w:p w14:paraId="185F4D88" w14:textId="77777777" w:rsidR="00C5695D" w:rsidRPr="007E26C2" w:rsidRDefault="00C5695D" w:rsidP="00786561">
            <w:pPr>
              <w:rPr>
                <w:szCs w:val="22"/>
              </w:rPr>
            </w:pPr>
          </w:p>
          <w:p w14:paraId="1B2E2809" w14:textId="77777777" w:rsidR="00C5695D" w:rsidRPr="007E26C2" w:rsidRDefault="00C5695D" w:rsidP="00786561">
            <w:pPr>
              <w:rPr>
                <w:szCs w:val="22"/>
              </w:rPr>
            </w:pPr>
            <w:r w:rsidRPr="007E26C2">
              <w:rPr>
                <w:szCs w:val="22"/>
              </w:rPr>
              <w:t>Wir können die Rückzahlung verweigern, bis wir die Waren wieder zurückerhalten haben oder bis Sie den Nachweis erbracht haben, dass Sie die Waren zurückgesandt haben, je nachdem, welches der frühere Zeitpunkt ist.</w:t>
            </w:r>
          </w:p>
          <w:p w14:paraId="54C29BA3" w14:textId="77777777" w:rsidR="00C5695D" w:rsidRPr="007E26C2" w:rsidRDefault="00C5695D" w:rsidP="00786561">
            <w:pPr>
              <w:rPr>
                <w:szCs w:val="22"/>
              </w:rPr>
            </w:pPr>
          </w:p>
          <w:p w14:paraId="48D9A929" w14:textId="77777777" w:rsidR="00C5695D" w:rsidRPr="007E26C2" w:rsidRDefault="00C5695D" w:rsidP="00786561">
            <w:pPr>
              <w:rPr>
                <w:szCs w:val="22"/>
              </w:rPr>
            </w:pPr>
            <w:r w:rsidRPr="007E26C2">
              <w:rPr>
                <w:szCs w:val="22"/>
              </w:rPr>
              <w:t xml:space="preserve">Sie haben die Waren unverzüglich und in jedem Fall spätestens binnen vierzehn Tagen ab dem Tag, an dem Sie uns über den Widerruf dieses Vertrags unterrichten, an uns </w:t>
            </w:r>
            <w:r w:rsidRPr="00CE490E">
              <w:rPr>
                <w:szCs w:val="22"/>
                <w:highlight w:val="yellow"/>
              </w:rPr>
              <w:t>(____________________________)</w:t>
            </w:r>
            <w:r w:rsidRPr="007E26C2">
              <w:rPr>
                <w:szCs w:val="22"/>
              </w:rPr>
              <w:t xml:space="preserve"> </w:t>
            </w:r>
            <w:r w:rsidRPr="007E26C2">
              <w:rPr>
                <w:szCs w:val="22"/>
              </w:rPr>
              <w:lastRenderedPageBreak/>
              <w:t>zurückzusenden oder zu übergeben. Die Frist ist gewahrt, wenn Sie die Waren vor Ablauf der Frist von vierzehn Tagen absenden.</w:t>
            </w:r>
          </w:p>
          <w:p w14:paraId="613B67C7" w14:textId="77777777" w:rsidR="00C5695D" w:rsidRPr="007E26C2" w:rsidRDefault="00C5695D" w:rsidP="00786561">
            <w:pPr>
              <w:rPr>
                <w:szCs w:val="22"/>
              </w:rPr>
            </w:pPr>
            <w:r w:rsidRPr="007E26C2">
              <w:rPr>
                <w:szCs w:val="22"/>
              </w:rPr>
              <w:t>Sie tragen die unmittelbaren Kosten der Rücksendung der Waren.</w:t>
            </w:r>
          </w:p>
          <w:p w14:paraId="3F092DFC" w14:textId="77777777" w:rsidR="00C5695D" w:rsidRPr="007E26C2" w:rsidRDefault="00C5695D" w:rsidP="00786561">
            <w:pPr>
              <w:rPr>
                <w:szCs w:val="22"/>
              </w:rPr>
            </w:pPr>
          </w:p>
          <w:p w14:paraId="5E35FD94" w14:textId="77777777" w:rsidR="00C5695D" w:rsidRPr="007E26C2" w:rsidRDefault="00C5695D" w:rsidP="00786561">
            <w:pPr>
              <w:rPr>
                <w:b/>
                <w:szCs w:val="22"/>
              </w:rPr>
            </w:pPr>
            <w:r w:rsidRPr="007E26C2">
              <w:rPr>
                <w:szCs w:val="22"/>
              </w:rPr>
              <w:t>Sie müssen für einen etwaigen Wertverlust der Waren nur aufkommen, wenn dieser Wertverlust auf einen zur Prüfung der Beschaffenheit, Eigenschaften und Funktionsweise der Waren nicht notwendigen Umgang mit ihnen zurückzuführen ist.</w:t>
            </w:r>
          </w:p>
        </w:tc>
      </w:tr>
    </w:tbl>
    <w:p w14:paraId="425ECD1C" w14:textId="1E679F4D" w:rsidR="00C5695D" w:rsidRPr="007E26C2" w:rsidRDefault="00C5695D" w:rsidP="00C5695D">
      <w:pPr>
        <w:rPr>
          <w:b/>
          <w:szCs w:val="22"/>
        </w:rPr>
      </w:pPr>
      <w:r w:rsidRPr="007E26C2">
        <w:rPr>
          <w:b/>
          <w:szCs w:val="22"/>
        </w:rPr>
        <w:lastRenderedPageBreak/>
        <w:t>Ausnahmen vom Widerrufsrecht</w:t>
      </w:r>
    </w:p>
    <w:p w14:paraId="49EF7700" w14:textId="74024E8C" w:rsidR="00C5695D" w:rsidRDefault="00C5695D" w:rsidP="00C5695D">
      <w:pPr>
        <w:rPr>
          <w:szCs w:val="22"/>
        </w:rPr>
      </w:pPr>
      <w:r w:rsidRPr="007E26C2">
        <w:rPr>
          <w:szCs w:val="22"/>
        </w:rPr>
        <w:t>Das Widerrufsrecht gilt nicht bei Bestellung folgender Waren:</w:t>
      </w:r>
    </w:p>
    <w:p w14:paraId="76E4D9AC" w14:textId="0A81262C" w:rsidR="00C5695D" w:rsidRPr="00CE490E" w:rsidRDefault="00C5695D" w:rsidP="00C5695D">
      <w:pPr>
        <w:numPr>
          <w:ilvl w:val="0"/>
          <w:numId w:val="2"/>
        </w:numPr>
        <w:rPr>
          <w:szCs w:val="22"/>
        </w:rPr>
      </w:pPr>
      <w:r w:rsidRPr="00CE490E">
        <w:rPr>
          <w:szCs w:val="22"/>
        </w:rPr>
        <w:t>Waren, deren Preis von Schwankungen auf dem Finanzmarkt abhäng</w:t>
      </w:r>
      <w:r w:rsidR="00587E22">
        <w:rPr>
          <w:szCs w:val="22"/>
        </w:rPr>
        <w:t>en</w:t>
      </w:r>
      <w:r w:rsidRPr="00CE490E">
        <w:rPr>
          <w:szCs w:val="22"/>
        </w:rPr>
        <w:t xml:space="preserve">, auf die </w:t>
      </w:r>
      <w:r>
        <w:rPr>
          <w:szCs w:val="22"/>
        </w:rPr>
        <w:t>wir</w:t>
      </w:r>
      <w:r w:rsidRPr="00CE490E">
        <w:rPr>
          <w:szCs w:val="22"/>
        </w:rPr>
        <w:t xml:space="preserve"> keinen Einfluss </w:t>
      </w:r>
      <w:r>
        <w:rPr>
          <w:szCs w:val="22"/>
        </w:rPr>
        <w:t>haben</w:t>
      </w:r>
      <w:r w:rsidRPr="00CE490E">
        <w:rPr>
          <w:szCs w:val="22"/>
        </w:rPr>
        <w:t xml:space="preserve"> und die innerhalb der Rücktrittsfrist auftreten können</w:t>
      </w:r>
      <w:r>
        <w:rPr>
          <w:szCs w:val="22"/>
        </w:rPr>
        <w:t>;</w:t>
      </w:r>
    </w:p>
    <w:p w14:paraId="447F96BE" w14:textId="77777777" w:rsidR="00C5695D" w:rsidRPr="00CE490E" w:rsidRDefault="00C5695D" w:rsidP="00C5695D">
      <w:pPr>
        <w:numPr>
          <w:ilvl w:val="0"/>
          <w:numId w:val="2"/>
        </w:numPr>
        <w:rPr>
          <w:szCs w:val="22"/>
        </w:rPr>
      </w:pPr>
      <w:r w:rsidRPr="00CE490E">
        <w:rPr>
          <w:szCs w:val="22"/>
        </w:rPr>
        <w:t>Waren, die nach Kundenspezifikationen angefertigt werden oder eindeutig auf die persönlichen Bedürfnisse zugeschnitten sind</w:t>
      </w:r>
      <w:r>
        <w:rPr>
          <w:szCs w:val="22"/>
        </w:rPr>
        <w:t>;</w:t>
      </w:r>
    </w:p>
    <w:p w14:paraId="6DC6E025" w14:textId="77777777" w:rsidR="00C5695D" w:rsidRPr="00CE490E" w:rsidRDefault="00C5695D" w:rsidP="00C5695D">
      <w:pPr>
        <w:numPr>
          <w:ilvl w:val="0"/>
          <w:numId w:val="2"/>
        </w:numPr>
        <w:rPr>
          <w:szCs w:val="22"/>
        </w:rPr>
      </w:pPr>
      <w:r w:rsidRPr="00CE490E">
        <w:rPr>
          <w:szCs w:val="22"/>
        </w:rPr>
        <w:t>Waren, die schnell verderben können oder deren Verfallsdatum schnell überschritten würde</w:t>
      </w:r>
      <w:r>
        <w:rPr>
          <w:szCs w:val="22"/>
        </w:rPr>
        <w:t>;</w:t>
      </w:r>
    </w:p>
    <w:p w14:paraId="0191E594" w14:textId="77777777" w:rsidR="00C5695D" w:rsidRPr="00CE490E" w:rsidRDefault="00C5695D" w:rsidP="00C5695D">
      <w:pPr>
        <w:numPr>
          <w:ilvl w:val="0"/>
          <w:numId w:val="2"/>
        </w:numPr>
        <w:rPr>
          <w:szCs w:val="22"/>
        </w:rPr>
      </w:pPr>
      <w:r w:rsidRPr="00CE490E">
        <w:rPr>
          <w:szCs w:val="22"/>
        </w:rPr>
        <w:t>Waren, die versiegelt geliefert werden und aus Gründen des Gesundheitsschutzes oder aus Hygienegründen nicht zur Rückgabe geeignet sind, sofern deren Versiegelung nach der Lieferung entfernt wurde;</w:t>
      </w:r>
    </w:p>
    <w:p w14:paraId="5521153D" w14:textId="77777777" w:rsidR="00C5695D" w:rsidRPr="00CE490E" w:rsidRDefault="00C5695D" w:rsidP="00C5695D">
      <w:pPr>
        <w:numPr>
          <w:ilvl w:val="0"/>
          <w:numId w:val="2"/>
        </w:numPr>
        <w:rPr>
          <w:szCs w:val="22"/>
        </w:rPr>
      </w:pPr>
      <w:r w:rsidRPr="00CE490E">
        <w:rPr>
          <w:szCs w:val="22"/>
        </w:rPr>
        <w:t>Waren, die nach ihrer Lieferung auf Grund ihrer Beschaffenheit untrennbar mit anderen Gütern vermischt wurden</w:t>
      </w:r>
      <w:r>
        <w:rPr>
          <w:szCs w:val="22"/>
        </w:rPr>
        <w:t>;</w:t>
      </w:r>
    </w:p>
    <w:p w14:paraId="7138A105" w14:textId="77777777" w:rsidR="00C5695D" w:rsidRDefault="00C5695D" w:rsidP="00C5695D">
      <w:pPr>
        <w:numPr>
          <w:ilvl w:val="0"/>
          <w:numId w:val="2"/>
        </w:numPr>
        <w:rPr>
          <w:szCs w:val="22"/>
        </w:rPr>
      </w:pPr>
      <w:r w:rsidRPr="00CE490E">
        <w:rPr>
          <w:szCs w:val="22"/>
        </w:rPr>
        <w:t>Ton- oder Videoaufnahmen oder Computersoftware, die in einer versiegelten Packung geliefert werden, sofern deren Versiegelung nach der Lieferung entfernt wurde</w:t>
      </w:r>
      <w:r>
        <w:rPr>
          <w:szCs w:val="22"/>
        </w:rPr>
        <w:t xml:space="preserve"> oder</w:t>
      </w:r>
    </w:p>
    <w:p w14:paraId="24863CA5" w14:textId="1547DCF8" w:rsidR="00A64205" w:rsidRDefault="00C5695D">
      <w:pPr>
        <w:numPr>
          <w:ilvl w:val="0"/>
          <w:numId w:val="2"/>
        </w:numPr>
        <w:rPr>
          <w:szCs w:val="22"/>
        </w:rPr>
      </w:pPr>
      <w:r w:rsidRPr="00F15FE0">
        <w:rPr>
          <w:szCs w:val="22"/>
        </w:rPr>
        <w:t xml:space="preserve">die Lieferung von nicht auf einem körperlichen Datenträger gespeicherten digitalen Inhalten, wenn wir – mit ausdrücklicher Zustimmung des </w:t>
      </w:r>
      <w:r w:rsidR="00A5501F">
        <w:rPr>
          <w:szCs w:val="22"/>
        </w:rPr>
        <w:t>Verbrauchers</w:t>
      </w:r>
      <w:r w:rsidRPr="00F15FE0">
        <w:rPr>
          <w:szCs w:val="22"/>
        </w:rPr>
        <w:t>, verbunden mit dessen Kenntnisnahme vom Verlust des Rücktrittsrechts bei vorzeitigem Beginn mit der Vertragserfüllung und nach Zurverfügungstellung einer Ausfertigung oder Bestätigung des geschlossenen Vertrags – noch vor Ablauf der Rücktrittsfrist</w:t>
      </w:r>
      <w:r w:rsidR="00B574E3">
        <w:rPr>
          <w:szCs w:val="22"/>
        </w:rPr>
        <w:t xml:space="preserve"> </w:t>
      </w:r>
      <w:r w:rsidRPr="00B574E3">
        <w:rPr>
          <w:szCs w:val="22"/>
        </w:rPr>
        <w:t>mit der Lieferung begonnen haben.</w:t>
      </w:r>
    </w:p>
    <w:p w14:paraId="65109BE6" w14:textId="77777777" w:rsidR="00A64205" w:rsidRDefault="00A64205">
      <w:pPr>
        <w:widowControl/>
        <w:autoSpaceDE/>
        <w:autoSpaceDN/>
        <w:adjustRightInd/>
        <w:spacing w:line="240" w:lineRule="auto"/>
        <w:jc w:val="left"/>
        <w:rPr>
          <w:szCs w:val="22"/>
        </w:rPr>
      </w:pPr>
      <w:r>
        <w:rPr>
          <w:szCs w:val="22"/>
        </w:rPr>
        <w:br w:type="page"/>
      </w:r>
    </w:p>
    <w:p w14:paraId="79ADB3BD" w14:textId="501B8C61" w:rsidR="00C5695D" w:rsidRPr="00A64205" w:rsidRDefault="00C5695D" w:rsidP="00A64205">
      <w:pPr>
        <w:pStyle w:val="Listenabsatz"/>
        <w:numPr>
          <w:ilvl w:val="1"/>
          <w:numId w:val="15"/>
        </w:numPr>
        <w:rPr>
          <w:b/>
          <w:bCs/>
          <w:i/>
          <w:sz w:val="24"/>
        </w:rPr>
      </w:pPr>
      <w:r w:rsidRPr="00A64205">
        <w:rPr>
          <w:b/>
          <w:bCs/>
          <w:i/>
          <w:sz w:val="24"/>
        </w:rPr>
        <w:lastRenderedPageBreak/>
        <w:t>Widerrufsbelehrung Dienstleistung</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C5695D" w:rsidRPr="007E26C2" w14:paraId="0A3E1803" w14:textId="77777777" w:rsidTr="00786561">
        <w:trPr>
          <w:trHeight w:val="274"/>
        </w:trPr>
        <w:tc>
          <w:tcPr>
            <w:tcW w:w="9781" w:type="dxa"/>
            <w:tcBorders>
              <w:top w:val="single" w:sz="4" w:space="0" w:color="auto"/>
              <w:left w:val="single" w:sz="4" w:space="0" w:color="auto"/>
              <w:bottom w:val="single" w:sz="4" w:space="0" w:color="auto"/>
              <w:right w:val="single" w:sz="4" w:space="0" w:color="auto"/>
            </w:tcBorders>
          </w:tcPr>
          <w:p w14:paraId="17D543FC" w14:textId="77777777" w:rsidR="00C5695D" w:rsidRPr="007E26C2" w:rsidRDefault="00C5695D" w:rsidP="00786561">
            <w:pPr>
              <w:ind w:left="360"/>
              <w:rPr>
                <w:b/>
                <w:szCs w:val="22"/>
              </w:rPr>
            </w:pPr>
            <w:r w:rsidRPr="007E26C2">
              <w:rPr>
                <w:szCs w:val="22"/>
              </w:rPr>
              <w:br w:type="page"/>
            </w:r>
            <w:r w:rsidRPr="007E26C2">
              <w:rPr>
                <w:szCs w:val="22"/>
              </w:rPr>
              <w:br w:type="page"/>
            </w:r>
            <w:r w:rsidRPr="007E26C2">
              <w:rPr>
                <w:b/>
                <w:szCs w:val="22"/>
              </w:rPr>
              <w:t>Widerrufsrecht</w:t>
            </w:r>
          </w:p>
          <w:p w14:paraId="5926159D" w14:textId="77777777" w:rsidR="00C5695D" w:rsidRPr="00595A9E" w:rsidRDefault="00C5695D" w:rsidP="00A7047C">
            <w:pPr>
              <w:rPr>
                <w:szCs w:val="22"/>
              </w:rPr>
            </w:pPr>
            <w:r w:rsidRPr="00EF5554">
              <w:rPr>
                <w:szCs w:val="22"/>
              </w:rPr>
              <w:t>Sie haben das Recht, binnen vierzehn Tagen ohne Angabe von Gründen diesen Vertrag zu widerrufen.</w:t>
            </w:r>
          </w:p>
          <w:p w14:paraId="2518205F" w14:textId="77777777" w:rsidR="00C5695D" w:rsidRPr="00E33F62" w:rsidRDefault="00C5695D" w:rsidP="00A7047C">
            <w:pPr>
              <w:rPr>
                <w:szCs w:val="22"/>
              </w:rPr>
            </w:pPr>
            <w:r w:rsidRPr="00E33F62">
              <w:rPr>
                <w:szCs w:val="22"/>
              </w:rPr>
              <w:t> </w:t>
            </w:r>
          </w:p>
          <w:p w14:paraId="13EE93C1" w14:textId="19B8435A" w:rsidR="00C5695D" w:rsidRPr="007E26C2" w:rsidRDefault="00C5695D" w:rsidP="00786561">
            <w:pPr>
              <w:rPr>
                <w:szCs w:val="22"/>
              </w:rPr>
            </w:pPr>
            <w:r w:rsidRPr="00B574E3">
              <w:rPr>
                <w:szCs w:val="22"/>
              </w:rPr>
              <w:t>Die Widerrufsfrist beträgt vierzehn Tage ab dem Tag</w:t>
            </w:r>
            <w:r>
              <w:rPr>
                <w:szCs w:val="22"/>
              </w:rPr>
              <w:t xml:space="preserve"> </w:t>
            </w:r>
            <w:r w:rsidRPr="00C5695D">
              <w:rPr>
                <w:szCs w:val="22"/>
              </w:rPr>
              <w:t>des Vertragsabschlusses.</w:t>
            </w:r>
            <w:r>
              <w:rPr>
                <w:szCs w:val="22"/>
              </w:rPr>
              <w:t xml:space="preserve"> </w:t>
            </w:r>
            <w:r w:rsidRPr="007E26C2">
              <w:rPr>
                <w:szCs w:val="22"/>
              </w:rPr>
              <w:t>Um Ihr Widerrufsrecht auszuüben, müssen Sie uns</w:t>
            </w:r>
          </w:p>
          <w:p w14:paraId="42A6FF52" w14:textId="77777777" w:rsidR="00C5695D" w:rsidRPr="007E26C2" w:rsidRDefault="00C5695D" w:rsidP="00786561">
            <w:pPr>
              <w:jc w:val="center"/>
              <w:rPr>
                <w:szCs w:val="22"/>
              </w:rPr>
            </w:pPr>
          </w:p>
          <w:p w14:paraId="1B9DCD13" w14:textId="77777777" w:rsidR="00C5695D" w:rsidRPr="00CE490E" w:rsidRDefault="00C5695D" w:rsidP="00786561">
            <w:pPr>
              <w:jc w:val="center"/>
              <w:rPr>
                <w:b/>
                <w:szCs w:val="22"/>
                <w:highlight w:val="yellow"/>
              </w:rPr>
            </w:pPr>
            <w:r w:rsidRPr="00CE490E">
              <w:rPr>
                <w:b/>
                <w:szCs w:val="22"/>
                <w:highlight w:val="yellow"/>
              </w:rPr>
              <w:t>______________</w:t>
            </w:r>
          </w:p>
          <w:p w14:paraId="0FD1150B" w14:textId="77777777" w:rsidR="00C5695D" w:rsidRPr="00CE490E" w:rsidRDefault="00C5695D" w:rsidP="00786561">
            <w:pPr>
              <w:jc w:val="center"/>
              <w:rPr>
                <w:b/>
                <w:szCs w:val="22"/>
                <w:highlight w:val="yellow"/>
              </w:rPr>
            </w:pPr>
            <w:r w:rsidRPr="00CE490E">
              <w:rPr>
                <w:b/>
                <w:szCs w:val="22"/>
                <w:highlight w:val="yellow"/>
              </w:rPr>
              <w:t>_____________</w:t>
            </w:r>
          </w:p>
          <w:p w14:paraId="6320F0E1" w14:textId="77777777" w:rsidR="00C5695D" w:rsidRPr="00CE490E" w:rsidRDefault="00C5695D" w:rsidP="00786561">
            <w:pPr>
              <w:jc w:val="center"/>
              <w:rPr>
                <w:b/>
                <w:szCs w:val="22"/>
                <w:highlight w:val="yellow"/>
              </w:rPr>
            </w:pPr>
            <w:r w:rsidRPr="00CE490E">
              <w:rPr>
                <w:b/>
                <w:szCs w:val="22"/>
                <w:highlight w:val="yellow"/>
              </w:rPr>
              <w:t>______________</w:t>
            </w:r>
          </w:p>
          <w:p w14:paraId="01C5D630" w14:textId="77777777" w:rsidR="00C5695D" w:rsidRDefault="00C5695D" w:rsidP="00786561">
            <w:pPr>
              <w:jc w:val="center"/>
              <w:rPr>
                <w:b/>
                <w:szCs w:val="22"/>
              </w:rPr>
            </w:pPr>
            <w:r w:rsidRPr="00CE490E">
              <w:rPr>
                <w:b/>
                <w:szCs w:val="22"/>
                <w:highlight w:val="yellow"/>
              </w:rPr>
              <w:t>_____________</w:t>
            </w:r>
          </w:p>
          <w:p w14:paraId="1DB698E0" w14:textId="77777777" w:rsidR="00C5695D" w:rsidRPr="009812AB" w:rsidRDefault="00C5695D" w:rsidP="00786561">
            <w:pPr>
              <w:jc w:val="center"/>
              <w:rPr>
                <w:b/>
                <w:szCs w:val="22"/>
              </w:rPr>
            </w:pPr>
          </w:p>
          <w:p w14:paraId="01138E04" w14:textId="77777777" w:rsidR="00C5695D" w:rsidRPr="009812AB" w:rsidRDefault="00C5695D" w:rsidP="00786561">
            <w:pPr>
              <w:jc w:val="center"/>
              <w:rPr>
                <w:b/>
                <w:szCs w:val="22"/>
              </w:rPr>
            </w:pPr>
          </w:p>
          <w:p w14:paraId="2263B74D" w14:textId="05BC2B6F" w:rsidR="00C5695D" w:rsidRPr="007E26C2" w:rsidRDefault="00C5695D" w:rsidP="00786561">
            <w:pPr>
              <w:rPr>
                <w:szCs w:val="22"/>
              </w:rPr>
            </w:pPr>
            <w:r w:rsidRPr="00C5695D">
              <w:rPr>
                <w:szCs w:val="22"/>
              </w:rPr>
              <w:t>mittels einer eindeutigen Erklärung (</w:t>
            </w:r>
            <w:proofErr w:type="spellStart"/>
            <w:r w:rsidRPr="00C5695D">
              <w:rPr>
                <w:szCs w:val="22"/>
              </w:rPr>
              <w:t>zB</w:t>
            </w:r>
            <w:proofErr w:type="spellEnd"/>
            <w:r w:rsidRPr="00C5695D">
              <w:rPr>
                <w:szCs w:val="22"/>
              </w:rPr>
              <w:t xml:space="preserve"> ein mit der Post versandter Brief oder E-Mail) über Ihren Entschluss, diesen Vertrag zu widerrufen, informieren. Sie können dafür das beigefügte Muster-Widerrufsformular verwenden, das jedoch nicht vorgeschrieben ist.</w:t>
            </w:r>
            <w:r>
              <w:rPr>
                <w:szCs w:val="22"/>
              </w:rPr>
              <w:t xml:space="preserve"> </w:t>
            </w:r>
            <w:r w:rsidRPr="007E26C2">
              <w:rPr>
                <w:szCs w:val="22"/>
              </w:rPr>
              <w:t>Zur Wahrung der Widerrufsfrist reicht es aus, dass Sie die Mitteilung über die Ausübung des Widerrufsrechts vor Ablauf der Widerrufsfrist absenden.</w:t>
            </w:r>
          </w:p>
          <w:p w14:paraId="667BC230" w14:textId="77777777" w:rsidR="00C5695D" w:rsidRPr="007E26C2" w:rsidRDefault="00C5695D" w:rsidP="00786561">
            <w:pPr>
              <w:rPr>
                <w:szCs w:val="22"/>
              </w:rPr>
            </w:pPr>
          </w:p>
          <w:p w14:paraId="34D594A3" w14:textId="77777777" w:rsidR="00C5695D" w:rsidRPr="007E26C2" w:rsidRDefault="00C5695D" w:rsidP="00786561">
            <w:pPr>
              <w:ind w:left="360"/>
              <w:rPr>
                <w:b/>
                <w:szCs w:val="22"/>
              </w:rPr>
            </w:pPr>
            <w:r w:rsidRPr="007E26C2">
              <w:rPr>
                <w:b/>
                <w:szCs w:val="22"/>
              </w:rPr>
              <w:t>Folgen des Widerrufs</w:t>
            </w:r>
          </w:p>
          <w:p w14:paraId="764FCC2D" w14:textId="33778EDA" w:rsidR="00A92824" w:rsidRDefault="00A92824" w:rsidP="00786561">
            <w:pPr>
              <w:rPr>
                <w:szCs w:val="22"/>
              </w:rPr>
            </w:pPr>
            <w:r w:rsidRPr="00EF5554">
              <w:rPr>
                <w:szCs w:val="22"/>
              </w:rPr>
              <w:t>Wenn Sie diesen Vertrag widerrufen, haben wir Ihnen alle Zahlungen, die wir von Ihnen erhalten haben, einschließlich der Lieferkosten (mit Ausnahme der zusätzlichen Kosten, die sich daraus ergeben, dass Sie eine ander</w:t>
            </w:r>
            <w:r w:rsidRPr="00595A9E">
              <w:rPr>
                <w:szCs w:val="22"/>
              </w:rPr>
              <w:t>e Art der Lieferung als die von uns angebotene, günstigste Standardlieferung gewählt haben), unverzüglich und spätestens binnen vierzehn Tagen ab dem Tag zurückzuzahlen, an dem die Mitteilung über Ihren Widerruf dieses Vertrags bei uns eingegangen ist. Für</w:t>
            </w:r>
            <w:r w:rsidRPr="00E33F62">
              <w:rPr>
                <w:szCs w:val="22"/>
              </w:rPr>
              <w:t xml:space="preserve"> diese Rückzahlung verwenden wir dasselbe Zahlungsmittel, das Sie bei der ursprünglichen Transaktion eingesetzt haben, es sei denn, mit Ihnen wurde ausdrücklich etwas anderes vereinbart; in keinem Fall werden Ihnen wegen dieser Rückzahlung Entgelte berechnet.</w:t>
            </w:r>
          </w:p>
          <w:p w14:paraId="2DC74BB5" w14:textId="77777777" w:rsidR="00C5695D" w:rsidRPr="007E26C2" w:rsidRDefault="00C5695D" w:rsidP="00786561">
            <w:pPr>
              <w:rPr>
                <w:szCs w:val="22"/>
              </w:rPr>
            </w:pPr>
          </w:p>
          <w:p w14:paraId="7D56E939" w14:textId="0C087C5B" w:rsidR="00C5695D" w:rsidRPr="007E26C2" w:rsidRDefault="00A92824" w:rsidP="00786561">
            <w:pPr>
              <w:rPr>
                <w:b/>
                <w:szCs w:val="22"/>
              </w:rPr>
            </w:pPr>
            <w:r w:rsidRPr="00A92824">
              <w:rPr>
                <w:szCs w:val="22"/>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tc>
      </w:tr>
    </w:tbl>
    <w:p w14:paraId="2C203CB2" w14:textId="77777777" w:rsidR="00C5695D" w:rsidRPr="007E26C2" w:rsidRDefault="00C5695D" w:rsidP="00C5695D">
      <w:pPr>
        <w:rPr>
          <w:b/>
          <w:szCs w:val="22"/>
        </w:rPr>
      </w:pPr>
      <w:r w:rsidRPr="007E26C2">
        <w:rPr>
          <w:b/>
          <w:szCs w:val="22"/>
        </w:rPr>
        <w:t>Ausnahmen vom Widerrufsrecht</w:t>
      </w:r>
    </w:p>
    <w:p w14:paraId="6BC54277" w14:textId="393B3905" w:rsidR="00C5695D" w:rsidRDefault="00C5695D" w:rsidP="00C5695D">
      <w:pPr>
        <w:rPr>
          <w:szCs w:val="22"/>
        </w:rPr>
      </w:pPr>
      <w:r w:rsidRPr="007E26C2">
        <w:rPr>
          <w:szCs w:val="22"/>
        </w:rPr>
        <w:t xml:space="preserve">Das Widerrufsrecht gilt nicht bei </w:t>
      </w:r>
      <w:r w:rsidR="00A5501F">
        <w:rPr>
          <w:szCs w:val="22"/>
        </w:rPr>
        <w:t>Folgendem:</w:t>
      </w:r>
    </w:p>
    <w:p w14:paraId="35FDBFFD" w14:textId="4445206C" w:rsidR="00C633FC" w:rsidRDefault="00B574E3" w:rsidP="00C633FC">
      <w:pPr>
        <w:numPr>
          <w:ilvl w:val="0"/>
          <w:numId w:val="2"/>
        </w:numPr>
        <w:rPr>
          <w:szCs w:val="22"/>
        </w:rPr>
      </w:pPr>
      <w:r>
        <w:rPr>
          <w:szCs w:val="22"/>
        </w:rPr>
        <w:t xml:space="preserve">Bei </w:t>
      </w:r>
      <w:r w:rsidR="00C633FC" w:rsidRPr="00A5501F">
        <w:rPr>
          <w:szCs w:val="22"/>
        </w:rPr>
        <w:t xml:space="preserve">Dienstleistungen, wenn </w:t>
      </w:r>
      <w:r w:rsidR="00C633FC">
        <w:rPr>
          <w:szCs w:val="22"/>
        </w:rPr>
        <w:t>wir</w:t>
      </w:r>
      <w:r w:rsidR="00C633FC" w:rsidRPr="00A5501F">
        <w:rPr>
          <w:szCs w:val="22"/>
        </w:rPr>
        <w:t xml:space="preserve"> – auf Grundlage </w:t>
      </w:r>
      <w:r w:rsidR="00C633FC">
        <w:rPr>
          <w:szCs w:val="22"/>
        </w:rPr>
        <w:t>des</w:t>
      </w:r>
      <w:r w:rsidR="00C633FC" w:rsidRPr="00A5501F">
        <w:rPr>
          <w:szCs w:val="22"/>
        </w:rPr>
        <w:t xml:space="preserve"> ausdrücklichen Verlangens des Verbrauchers sowie einer Bestätigung des Verbrauchers über dessen Kenntnis vom Verlust des Rücktrittsrechts bei vollständiger Vertragserfüllung – noch vor Ablauf </w:t>
      </w:r>
      <w:r w:rsidR="00C633FC" w:rsidRPr="00786561">
        <w:rPr>
          <w:szCs w:val="22"/>
        </w:rPr>
        <w:t xml:space="preserve">der 14-tägigen Rücktrittsfrist </w:t>
      </w:r>
      <w:r w:rsidR="00C633FC" w:rsidRPr="00A5501F">
        <w:rPr>
          <w:szCs w:val="22"/>
        </w:rPr>
        <w:t xml:space="preserve">mit der Ausführung der Dienstleistung begonnen </w:t>
      </w:r>
      <w:r w:rsidR="00C633FC">
        <w:rPr>
          <w:szCs w:val="22"/>
        </w:rPr>
        <w:t>haben</w:t>
      </w:r>
      <w:r w:rsidR="00C633FC" w:rsidRPr="00A5501F">
        <w:rPr>
          <w:szCs w:val="22"/>
        </w:rPr>
        <w:t xml:space="preserve"> und die Dienstleistung </w:t>
      </w:r>
      <w:r w:rsidR="00C633FC" w:rsidRPr="00A5501F">
        <w:rPr>
          <w:szCs w:val="22"/>
        </w:rPr>
        <w:lastRenderedPageBreak/>
        <w:t>sodann vollständig erbracht wurde</w:t>
      </w:r>
      <w:r w:rsidR="00C633FC">
        <w:rPr>
          <w:szCs w:val="22"/>
        </w:rPr>
        <w:t>;</w:t>
      </w:r>
    </w:p>
    <w:p w14:paraId="4ED3B70B" w14:textId="52DFC70F" w:rsidR="004F6FFC" w:rsidRPr="004F6FFC" w:rsidRDefault="00B574E3" w:rsidP="00286602">
      <w:pPr>
        <w:numPr>
          <w:ilvl w:val="0"/>
          <w:numId w:val="2"/>
        </w:numPr>
      </w:pPr>
      <w:r w:rsidRPr="004F6FFC">
        <w:rPr>
          <w:szCs w:val="22"/>
        </w:rPr>
        <w:t xml:space="preserve">Bei </w:t>
      </w:r>
      <w:r w:rsidR="00C633FC" w:rsidRPr="004F6FFC">
        <w:rPr>
          <w:szCs w:val="22"/>
        </w:rPr>
        <w:t>Dienstleistungen, deren Preis von Schwankungen auf dem Finanzmarkt abhäng</w:t>
      </w:r>
      <w:r w:rsidR="002478DB" w:rsidRPr="004F6FFC">
        <w:rPr>
          <w:szCs w:val="22"/>
        </w:rPr>
        <w:t>en</w:t>
      </w:r>
      <w:r w:rsidR="00C633FC" w:rsidRPr="004F6FFC">
        <w:rPr>
          <w:szCs w:val="22"/>
        </w:rPr>
        <w:t>, auf die wir keinen Einfluss haben und die innerhalb der Rücktrittsfrist auftreten können</w:t>
      </w:r>
      <w:r w:rsidR="004F6FFC">
        <w:rPr>
          <w:szCs w:val="22"/>
        </w:rPr>
        <w:t>;</w:t>
      </w:r>
    </w:p>
    <w:p w14:paraId="49E2D7D7" w14:textId="77777777" w:rsidR="00BE525F" w:rsidRPr="00BE525F" w:rsidRDefault="00B574E3" w:rsidP="00286602">
      <w:pPr>
        <w:numPr>
          <w:ilvl w:val="0"/>
          <w:numId w:val="2"/>
        </w:numPr>
      </w:pPr>
      <w:r w:rsidRPr="004F6FFC">
        <w:rPr>
          <w:szCs w:val="22"/>
        </w:rPr>
        <w:t xml:space="preserve">Bei </w:t>
      </w:r>
      <w:r w:rsidR="004F6FFC" w:rsidRPr="004F6FFC">
        <w:rPr>
          <w:szCs w:val="22"/>
        </w:rPr>
        <w:t>d</w:t>
      </w:r>
      <w:r w:rsidR="00C633FC" w:rsidRPr="004F6FFC">
        <w:rPr>
          <w:szCs w:val="22"/>
        </w:rPr>
        <w:t>ringenden Reparatur- oder Instandhaltungsarbeiten, bei denen der Verbraucher uns ausdrücklich zu einem Besuch zur Ausführung dieser Arbeiten aufgefordert hat. Erbringen wir bei einem solchen Besuch weitere Dienstleistungen, die der Verbraucher nicht ausdrücklich verlangt hat, oder liefern wir Waren, die bei der Instandhaltung oder Reparatur nicht unbedingt als Ersatzteile benötigt werden, so steht dem Verbraucher hinsichtlich dieser zusätzlichen Dienstleistungen oder Waren das Rücktrittsrecht zu.</w:t>
      </w:r>
    </w:p>
    <w:p w14:paraId="66A4E6DF" w14:textId="00F4C980" w:rsidR="002D25A9" w:rsidRPr="00595A9E" w:rsidRDefault="002D25A9" w:rsidP="00286602">
      <w:pPr>
        <w:numPr>
          <w:ilvl w:val="0"/>
          <w:numId w:val="2"/>
        </w:numPr>
      </w:pPr>
      <w:r w:rsidRPr="007E26C2">
        <w:br w:type="page"/>
      </w:r>
      <w:bookmarkStart w:id="129" w:name="_Toc527628389"/>
      <w:bookmarkStart w:id="130" w:name="_Toc527727294"/>
      <w:r w:rsidRPr="00EF5554">
        <w:lastRenderedPageBreak/>
        <w:t>Muster-Widerrufsformular</w:t>
      </w:r>
      <w:bookmarkEnd w:id="129"/>
      <w:bookmarkEnd w:id="130"/>
    </w:p>
    <w:p w14:paraId="5F39DCAA" w14:textId="77777777" w:rsidR="002D25A9" w:rsidRPr="007E26C2" w:rsidRDefault="002D25A9" w:rsidP="002D25A9">
      <w:pPr>
        <w:jc w:val="center"/>
        <w:rPr>
          <w:szCs w:val="22"/>
        </w:rPr>
      </w:pPr>
      <w:r w:rsidRPr="007E26C2">
        <w:rPr>
          <w:szCs w:val="22"/>
        </w:rPr>
        <w:t>(Wenn Sie den Vertrag widerrufen wollen, dann füllen Sie bitte dieses Formular aus und senden Sie es zurück)</w:t>
      </w:r>
    </w:p>
    <w:p w14:paraId="49D355ED" w14:textId="77777777" w:rsidR="002D25A9" w:rsidRPr="007E26C2" w:rsidRDefault="002D25A9" w:rsidP="002D25A9">
      <w:pPr>
        <w:rPr>
          <w:szCs w:val="22"/>
        </w:rPr>
      </w:pPr>
    </w:p>
    <w:p w14:paraId="4B943BB7" w14:textId="77777777" w:rsidR="002D25A9" w:rsidRPr="007E26C2" w:rsidRDefault="002D25A9" w:rsidP="002D25A9">
      <w:pPr>
        <w:spacing w:line="276" w:lineRule="auto"/>
        <w:rPr>
          <w:szCs w:val="22"/>
          <w:lang w:val="de-AT"/>
        </w:rPr>
      </w:pPr>
      <w:r w:rsidRPr="007E26C2">
        <w:rPr>
          <w:szCs w:val="22"/>
          <w:lang w:val="de-AT"/>
        </w:rPr>
        <w:t xml:space="preserve">An </w:t>
      </w:r>
    </w:p>
    <w:p w14:paraId="10C3B46C" w14:textId="77777777" w:rsidR="002D25A9" w:rsidRPr="00CE490E" w:rsidRDefault="002D25A9" w:rsidP="002D25A9">
      <w:pPr>
        <w:rPr>
          <w:b/>
          <w:szCs w:val="22"/>
          <w:highlight w:val="yellow"/>
        </w:rPr>
      </w:pPr>
      <w:r w:rsidRPr="00CE490E">
        <w:rPr>
          <w:b/>
          <w:szCs w:val="22"/>
          <w:highlight w:val="yellow"/>
        </w:rPr>
        <w:t>______________</w:t>
      </w:r>
    </w:p>
    <w:p w14:paraId="3EED5E03" w14:textId="77777777" w:rsidR="002D25A9" w:rsidRPr="00CE490E" w:rsidRDefault="002D25A9" w:rsidP="002D25A9">
      <w:pPr>
        <w:rPr>
          <w:b/>
          <w:szCs w:val="22"/>
          <w:highlight w:val="yellow"/>
        </w:rPr>
      </w:pPr>
      <w:r w:rsidRPr="00CE490E">
        <w:rPr>
          <w:b/>
          <w:szCs w:val="22"/>
          <w:highlight w:val="yellow"/>
        </w:rPr>
        <w:t>_____________</w:t>
      </w:r>
    </w:p>
    <w:p w14:paraId="333C7D92" w14:textId="77777777" w:rsidR="002D25A9" w:rsidRPr="00CE490E" w:rsidRDefault="002D25A9" w:rsidP="002D25A9">
      <w:pPr>
        <w:rPr>
          <w:b/>
          <w:szCs w:val="22"/>
          <w:highlight w:val="yellow"/>
        </w:rPr>
      </w:pPr>
      <w:r w:rsidRPr="00CE490E">
        <w:rPr>
          <w:b/>
          <w:szCs w:val="22"/>
          <w:highlight w:val="yellow"/>
        </w:rPr>
        <w:t>______________</w:t>
      </w:r>
    </w:p>
    <w:p w14:paraId="32AA13C5" w14:textId="77777777" w:rsidR="002D25A9" w:rsidRDefault="002D25A9" w:rsidP="002D25A9">
      <w:pPr>
        <w:rPr>
          <w:b/>
          <w:szCs w:val="22"/>
        </w:rPr>
      </w:pPr>
      <w:r w:rsidRPr="00CE490E">
        <w:rPr>
          <w:b/>
          <w:szCs w:val="22"/>
          <w:highlight w:val="yellow"/>
        </w:rPr>
        <w:t>_____________</w:t>
      </w:r>
    </w:p>
    <w:p w14:paraId="41C53C37" w14:textId="77777777" w:rsidR="002D25A9" w:rsidRPr="009812AB" w:rsidRDefault="002D25A9" w:rsidP="002D25A9">
      <w:pPr>
        <w:rPr>
          <w:b/>
          <w:szCs w:val="22"/>
        </w:rPr>
      </w:pPr>
    </w:p>
    <w:p w14:paraId="46A3E70B" w14:textId="77777777" w:rsidR="002D25A9" w:rsidRPr="007E26C2" w:rsidRDefault="002D25A9" w:rsidP="002D25A9">
      <w:pPr>
        <w:rPr>
          <w:szCs w:val="22"/>
        </w:rPr>
      </w:pPr>
      <w:r w:rsidRPr="007E26C2">
        <w:rPr>
          <w:szCs w:val="22"/>
        </w:rPr>
        <w:t>Hiermit widerrufe(n) ich/wir (*) den von mir/uns (*) abgeschlossenen Vertrag über den Kauf der folgenden Waren (*)/die Erbringung der folgenden Dienstleistung (*)</w:t>
      </w:r>
    </w:p>
    <w:p w14:paraId="18E35B67" w14:textId="77777777" w:rsidR="002D25A9" w:rsidRPr="007E26C2" w:rsidRDefault="002D25A9" w:rsidP="002D25A9">
      <w:pPr>
        <w:rPr>
          <w:szCs w:val="22"/>
        </w:rPr>
      </w:pPr>
    </w:p>
    <w:p w14:paraId="6536400E" w14:textId="77777777" w:rsidR="002D25A9" w:rsidRPr="007E26C2" w:rsidRDefault="002D25A9" w:rsidP="002D25A9">
      <w:pPr>
        <w:rPr>
          <w:szCs w:val="22"/>
        </w:rPr>
      </w:pPr>
    </w:p>
    <w:p w14:paraId="6D44376B" w14:textId="77777777" w:rsidR="002D25A9" w:rsidRPr="007E26C2" w:rsidRDefault="002D25A9" w:rsidP="002D25A9">
      <w:pPr>
        <w:rPr>
          <w:szCs w:val="22"/>
        </w:rPr>
      </w:pPr>
      <w:r w:rsidRPr="007E26C2">
        <w:rPr>
          <w:szCs w:val="22"/>
        </w:rPr>
        <w:t>Bestellt am (*)/erhalten am (*)</w:t>
      </w:r>
    </w:p>
    <w:p w14:paraId="6D0EF802" w14:textId="77777777" w:rsidR="002D25A9" w:rsidRPr="007E26C2" w:rsidRDefault="002D25A9" w:rsidP="002D25A9">
      <w:pPr>
        <w:rPr>
          <w:szCs w:val="22"/>
        </w:rPr>
      </w:pPr>
    </w:p>
    <w:p w14:paraId="724D538B" w14:textId="77777777" w:rsidR="002D25A9" w:rsidRPr="007E26C2" w:rsidRDefault="002D25A9" w:rsidP="002D25A9">
      <w:pPr>
        <w:rPr>
          <w:szCs w:val="22"/>
        </w:rPr>
      </w:pPr>
    </w:p>
    <w:p w14:paraId="1B8AEE37" w14:textId="77777777" w:rsidR="002D25A9" w:rsidRPr="007E26C2" w:rsidRDefault="002D25A9" w:rsidP="002D25A9">
      <w:pPr>
        <w:tabs>
          <w:tab w:val="left" w:pos="3402"/>
        </w:tabs>
        <w:rPr>
          <w:szCs w:val="22"/>
        </w:rPr>
      </w:pPr>
      <w:r w:rsidRPr="007E26C2">
        <w:rPr>
          <w:szCs w:val="22"/>
        </w:rPr>
        <w:t xml:space="preserve">Name des/der Verbraucher(s): </w:t>
      </w:r>
      <w:r w:rsidRPr="007E26C2">
        <w:rPr>
          <w:szCs w:val="22"/>
        </w:rPr>
        <w:tab/>
        <w:t>.....................................................................................................</w:t>
      </w:r>
    </w:p>
    <w:p w14:paraId="3BE16B0E" w14:textId="77777777" w:rsidR="002D25A9" w:rsidRPr="007E26C2" w:rsidRDefault="002D25A9" w:rsidP="002D25A9">
      <w:pPr>
        <w:rPr>
          <w:szCs w:val="22"/>
        </w:rPr>
      </w:pPr>
    </w:p>
    <w:p w14:paraId="51D4BEF8" w14:textId="77777777" w:rsidR="002D25A9" w:rsidRPr="007E26C2" w:rsidRDefault="002D25A9" w:rsidP="002D25A9">
      <w:pPr>
        <w:rPr>
          <w:szCs w:val="22"/>
        </w:rPr>
      </w:pPr>
    </w:p>
    <w:p w14:paraId="69AF037D" w14:textId="77777777" w:rsidR="002D25A9" w:rsidRPr="007E26C2" w:rsidRDefault="002D25A9" w:rsidP="002D25A9">
      <w:pPr>
        <w:tabs>
          <w:tab w:val="left" w:pos="3402"/>
        </w:tabs>
        <w:rPr>
          <w:szCs w:val="22"/>
        </w:rPr>
      </w:pPr>
      <w:r w:rsidRPr="007E26C2">
        <w:rPr>
          <w:szCs w:val="22"/>
        </w:rPr>
        <w:t>Anschrift des/der Verbraucher(s):</w:t>
      </w:r>
      <w:r w:rsidRPr="007E26C2">
        <w:rPr>
          <w:szCs w:val="22"/>
        </w:rPr>
        <w:tab/>
        <w:t>.....................................................................................................</w:t>
      </w:r>
    </w:p>
    <w:p w14:paraId="7A25B29D" w14:textId="77777777" w:rsidR="002D25A9" w:rsidRPr="007E26C2" w:rsidRDefault="002D25A9" w:rsidP="002D25A9">
      <w:pPr>
        <w:tabs>
          <w:tab w:val="left" w:pos="3402"/>
        </w:tabs>
        <w:rPr>
          <w:szCs w:val="22"/>
        </w:rPr>
      </w:pPr>
      <w:r w:rsidRPr="007E26C2">
        <w:rPr>
          <w:szCs w:val="22"/>
        </w:rPr>
        <w:tab/>
        <w:t>.....................................................................................................</w:t>
      </w:r>
    </w:p>
    <w:p w14:paraId="134239EF" w14:textId="77777777" w:rsidR="002D25A9" w:rsidRPr="007E26C2" w:rsidRDefault="002D25A9" w:rsidP="002D25A9">
      <w:pPr>
        <w:tabs>
          <w:tab w:val="left" w:pos="3402"/>
        </w:tabs>
        <w:rPr>
          <w:szCs w:val="22"/>
        </w:rPr>
      </w:pPr>
      <w:r w:rsidRPr="007E26C2">
        <w:rPr>
          <w:szCs w:val="22"/>
        </w:rPr>
        <w:tab/>
        <w:t>.....................................................................................................</w:t>
      </w:r>
    </w:p>
    <w:p w14:paraId="6EB533E7" w14:textId="77777777" w:rsidR="002D25A9" w:rsidRPr="007E26C2" w:rsidRDefault="002D25A9" w:rsidP="002D25A9">
      <w:pPr>
        <w:rPr>
          <w:szCs w:val="22"/>
        </w:rPr>
      </w:pPr>
    </w:p>
    <w:p w14:paraId="389519F5" w14:textId="77777777" w:rsidR="002D25A9" w:rsidRPr="007E26C2" w:rsidRDefault="002D25A9" w:rsidP="002D25A9">
      <w:pPr>
        <w:rPr>
          <w:szCs w:val="22"/>
        </w:rPr>
      </w:pPr>
    </w:p>
    <w:p w14:paraId="4B119B5A" w14:textId="77777777" w:rsidR="002D25A9" w:rsidRPr="007E26C2" w:rsidRDefault="002D25A9" w:rsidP="002D25A9">
      <w:pPr>
        <w:rPr>
          <w:szCs w:val="22"/>
        </w:rPr>
      </w:pPr>
      <w:r w:rsidRPr="007E26C2">
        <w:rPr>
          <w:szCs w:val="22"/>
        </w:rPr>
        <w:t>Unterschrift des/der Verbraucher(s) .......................................................... (nur bei Mitteilung auf Papier)</w:t>
      </w:r>
    </w:p>
    <w:p w14:paraId="7D81B33E" w14:textId="77777777" w:rsidR="002D25A9" w:rsidRPr="007E26C2" w:rsidRDefault="002D25A9" w:rsidP="002D25A9">
      <w:pPr>
        <w:rPr>
          <w:szCs w:val="22"/>
        </w:rPr>
      </w:pPr>
    </w:p>
    <w:p w14:paraId="73C652C6" w14:textId="77777777" w:rsidR="002D25A9" w:rsidRPr="007E26C2" w:rsidRDefault="002D25A9" w:rsidP="002D25A9">
      <w:pPr>
        <w:rPr>
          <w:szCs w:val="22"/>
        </w:rPr>
      </w:pPr>
    </w:p>
    <w:p w14:paraId="1A625C82" w14:textId="77777777" w:rsidR="002D25A9" w:rsidRPr="007E26C2" w:rsidRDefault="002D25A9" w:rsidP="002D25A9">
      <w:pPr>
        <w:rPr>
          <w:szCs w:val="22"/>
        </w:rPr>
      </w:pPr>
      <w:r w:rsidRPr="007E26C2">
        <w:rPr>
          <w:szCs w:val="22"/>
        </w:rPr>
        <w:t>Datum .....................................................</w:t>
      </w:r>
    </w:p>
    <w:p w14:paraId="4A83B454" w14:textId="77777777" w:rsidR="002D25A9" w:rsidRPr="007E26C2" w:rsidRDefault="002D25A9" w:rsidP="002D25A9">
      <w:pPr>
        <w:rPr>
          <w:szCs w:val="22"/>
        </w:rPr>
      </w:pPr>
    </w:p>
    <w:p w14:paraId="39A9D0D5" w14:textId="77777777" w:rsidR="002D25A9" w:rsidRPr="007E26C2" w:rsidRDefault="002D25A9" w:rsidP="002D25A9">
      <w:pPr>
        <w:rPr>
          <w:szCs w:val="22"/>
        </w:rPr>
      </w:pPr>
    </w:p>
    <w:p w14:paraId="42BD5ECF" w14:textId="77777777" w:rsidR="002D25A9" w:rsidRPr="007E26C2" w:rsidRDefault="002D25A9" w:rsidP="002D25A9">
      <w:pPr>
        <w:rPr>
          <w:szCs w:val="22"/>
        </w:rPr>
      </w:pPr>
      <w:r w:rsidRPr="007E26C2">
        <w:rPr>
          <w:szCs w:val="22"/>
        </w:rPr>
        <w:t>(*) Unzutreffendes streichen.</w:t>
      </w:r>
    </w:p>
    <w:p w14:paraId="75EB0675" w14:textId="77777777" w:rsidR="002D25A9" w:rsidRPr="007E26C2" w:rsidRDefault="002D25A9" w:rsidP="002D25A9">
      <w:pPr>
        <w:rPr>
          <w:szCs w:val="22"/>
        </w:rPr>
      </w:pPr>
    </w:p>
    <w:p w14:paraId="5463BFD9" w14:textId="77777777" w:rsidR="002D25A9" w:rsidRPr="007E26C2" w:rsidRDefault="002D25A9" w:rsidP="002D25A9">
      <w:pPr>
        <w:rPr>
          <w:szCs w:val="22"/>
        </w:rPr>
      </w:pPr>
    </w:p>
    <w:p w14:paraId="11C3BFBA" w14:textId="77777777" w:rsidR="002D25A9" w:rsidRPr="007E26C2" w:rsidRDefault="002D25A9" w:rsidP="002D25A9">
      <w:pPr>
        <w:rPr>
          <w:szCs w:val="22"/>
        </w:rPr>
      </w:pPr>
    </w:p>
    <w:p w14:paraId="1D9EF885" w14:textId="77777777" w:rsidR="002D25A9" w:rsidRPr="007E26C2" w:rsidRDefault="002D25A9" w:rsidP="002D25A9">
      <w:pPr>
        <w:rPr>
          <w:szCs w:val="22"/>
        </w:rPr>
      </w:pPr>
    </w:p>
    <w:p w14:paraId="76B0D7C3" w14:textId="77777777" w:rsidR="00F73E72" w:rsidRPr="002D25A9" w:rsidRDefault="00F73E72" w:rsidP="002D25A9"/>
    <w:sectPr w:rsidR="00F73E72" w:rsidRPr="002D25A9" w:rsidSect="004C1A12">
      <w:headerReference w:type="default" r:id="rId10"/>
      <w:headerReference w:type="first" r:id="rId11"/>
      <w:pgSz w:w="11907" w:h="16840" w:code="9"/>
      <w:pgMar w:top="1011" w:right="1134" w:bottom="1134" w:left="1134" w:header="567"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0673" w14:textId="20A4F0AE" w:rsidR="00C2013E" w:rsidRDefault="00C2013E" w:rsidP="00B71329">
      <w:r>
        <w:separator/>
      </w:r>
    </w:p>
  </w:endnote>
  <w:endnote w:type="continuationSeparator" w:id="0">
    <w:p w14:paraId="1B07E3B6" w14:textId="03C509D6" w:rsidR="00C2013E" w:rsidRDefault="00C2013E" w:rsidP="00B7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97F8" w14:textId="77777777" w:rsidR="00C2013E" w:rsidRDefault="00C2013E" w:rsidP="00B71329">
      <w:r>
        <w:separator/>
      </w:r>
    </w:p>
  </w:footnote>
  <w:footnote w:type="continuationSeparator" w:id="0">
    <w:p w14:paraId="3D422332" w14:textId="0AC2B935" w:rsidR="00C2013E" w:rsidRDefault="00C2013E" w:rsidP="00B71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96A8" w14:textId="5C148F24" w:rsidR="005579F7" w:rsidRDefault="00AB1149">
    <w:pPr>
      <w:widowControl/>
      <w:overflowPunct w:val="0"/>
      <w:textAlignment w:val="baseline"/>
      <w:rPr>
        <w:szCs w:val="20"/>
        <w:lang w:eastAsia="de-DE"/>
      </w:rPr>
    </w:pPr>
    <w:r>
      <w:rPr>
        <w:noProof/>
      </w:rPr>
      <w:pict w14:anchorId="785D902E">
        <v:shapetype id="_x0000_t202" coordsize="21600,21600" o:spt="202" path="m,l,21600r21600,l21600,xe">
          <v:stroke joinstyle="miter"/>
          <v:path gradientshapeok="t" o:connecttype="rect"/>
        </v:shapetype>
        <v:shape id="Textfeld 2" o:spid="_x0000_s10241" type="#_x0000_t202" style="position:absolute;left:0;text-align:left;margin-left:447.4pt;margin-top:-4.15pt;width:41.4pt;height:2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B2tAIAALg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" filled="f" stroked="f">
          <v:textbox style="mso-next-textbox:#Textfeld 2">
            <w:txbxContent>
              <w:p w14:paraId="38712541" w14:textId="77777777" w:rsidR="005579F7" w:rsidRPr="00652A06" w:rsidRDefault="005579F7">
                <w:pPr>
                  <w:widowControl/>
                  <w:tabs>
                    <w:tab w:val="center" w:pos="4536"/>
                    <w:tab w:val="right" w:pos="9072"/>
                  </w:tabs>
                  <w:overflowPunct w:val="0"/>
                  <w:jc w:val="right"/>
                  <w:textAlignment w:val="baseline"/>
                  <w:rPr>
                    <w:rStyle w:val="berschrift3Zchn"/>
                    <w:b w:val="0"/>
                    <w:bCs w:val="0"/>
                    <w:szCs w:val="22"/>
                    <w:lang w:eastAsia="de-DE"/>
                  </w:rPr>
                </w:pPr>
                <w:r w:rsidRPr="00652A06">
                  <w:rPr>
                    <w:rStyle w:val="berschrift3Zchn"/>
                    <w:b w:val="0"/>
                    <w:bCs w:val="0"/>
                    <w:szCs w:val="22"/>
                    <w:lang w:eastAsia="de-DE"/>
                  </w:rPr>
                  <w:t xml:space="preserve">- </w:t>
                </w:r>
                <w:r w:rsidR="00915394" w:rsidRPr="00652A06">
                  <w:rPr>
                    <w:rStyle w:val="berschrift5Zchn"/>
                    <w:b w:val="0"/>
                    <w:bCs/>
                    <w:i/>
                    <w:iCs/>
                    <w:lang w:eastAsia="de-DE"/>
                  </w:rPr>
                  <w:fldChar w:fldCharType="begin"/>
                </w:r>
                <w:r w:rsidRPr="00652A06">
                  <w:rPr>
                    <w:rStyle w:val="berschrift5Zchn"/>
                    <w:b w:val="0"/>
                    <w:lang w:eastAsia="de-DE"/>
                  </w:rPr>
                  <w:instrText xml:space="preserve"> PAGE </w:instrText>
                </w:r>
                <w:r w:rsidR="00915394" w:rsidRPr="00652A06">
                  <w:rPr>
                    <w:rStyle w:val="berschrift5Zchn"/>
                    <w:b w:val="0"/>
                    <w:bCs/>
                    <w:i/>
                    <w:iCs/>
                    <w:lang w:eastAsia="de-DE"/>
                  </w:rPr>
                  <w:fldChar w:fldCharType="separate"/>
                </w:r>
                <w:r w:rsidR="000D55CA">
                  <w:rPr>
                    <w:rStyle w:val="berschrift5Zchn"/>
                    <w:b w:val="0"/>
                    <w:noProof/>
                    <w:lang w:eastAsia="de-DE"/>
                  </w:rPr>
                  <w:t>10</w:t>
                </w:r>
                <w:r w:rsidR="00915394" w:rsidRPr="00652A06">
                  <w:rPr>
                    <w:rStyle w:val="berschrift5Zchn"/>
                    <w:b w:val="0"/>
                    <w:bCs/>
                    <w:i/>
                    <w:iCs/>
                    <w:lang w:eastAsia="de-DE"/>
                  </w:rPr>
                  <w:fldChar w:fldCharType="end"/>
                </w:r>
                <w:r w:rsidRPr="00652A06">
                  <w:rPr>
                    <w:rStyle w:val="berschrift5Zchn"/>
                    <w:b w:val="0"/>
                    <w:lang w:eastAsia="de-DE"/>
                  </w:rPr>
                  <w:t xml:space="preserve"> -</w:t>
                </w:r>
              </w:p>
            </w:txbxContent>
          </v:textbox>
          <w10:wrap type="square"/>
        </v:shape>
      </w:pict>
    </w:r>
  </w:p>
  <w:p w14:paraId="622C7ECD" w14:textId="77777777" w:rsidR="005579F7" w:rsidRDefault="005579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01D1" w14:textId="160744B4" w:rsidR="0026508C" w:rsidRPr="004C1A12" w:rsidRDefault="0026508C" w:rsidP="009C031A">
    <w:pPr>
      <w:pStyle w:val="Kopfzeile"/>
      <w:jc w:val="center"/>
      <w:rPr>
        <w:color w:val="808080" w:themeColor="background1" w:themeShade="80"/>
        <w:sz w:val="28"/>
        <w:szCs w:val="28"/>
      </w:rPr>
    </w:pPr>
    <w:r w:rsidRPr="004C1A12">
      <w:rPr>
        <w:color w:val="808080" w:themeColor="background1" w:themeShade="80"/>
        <w:sz w:val="28"/>
        <w:szCs w:val="28"/>
      </w:rPr>
      <w:t>Computerhandel</w:t>
    </w:r>
    <w:r w:rsidR="004C1A12">
      <w:rPr>
        <w:color w:val="808080" w:themeColor="background1" w:themeShade="80"/>
        <w:sz w:val="28"/>
        <w:szCs w:val="28"/>
      </w:rPr>
      <w:t>-Mu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4C8C"/>
    <w:multiLevelType w:val="hybridMultilevel"/>
    <w:tmpl w:val="9EAA75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9F7DE2"/>
    <w:multiLevelType w:val="hybridMultilevel"/>
    <w:tmpl w:val="AAF27C2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33050013"/>
    <w:multiLevelType w:val="multilevel"/>
    <w:tmpl w:val="5852A99C"/>
    <w:lvl w:ilvl="0">
      <w:start w:val="1"/>
      <w:numFmt w:val="decimal"/>
      <w:pStyle w:val="berschrift1"/>
      <w:lvlText w:val="%1."/>
      <w:lvlJc w:val="left"/>
      <w:pPr>
        <w:ind w:left="360" w:hanging="36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820322"/>
    <w:multiLevelType w:val="hybridMultilevel"/>
    <w:tmpl w:val="AC4A1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A70FCF"/>
    <w:multiLevelType w:val="hybridMultilevel"/>
    <w:tmpl w:val="5B0E9282"/>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F9953BB"/>
    <w:multiLevelType w:val="multilevel"/>
    <w:tmpl w:val="F3BAACC4"/>
    <w:lvl w:ilvl="0">
      <w:start w:val="1"/>
      <w:numFmt w:val="decimal"/>
      <w:lvlText w:val="%1."/>
      <w:lvlJc w:val="left"/>
      <w:pPr>
        <w:ind w:left="360" w:hanging="360"/>
      </w:pPr>
      <w:rPr>
        <w:rFonts w:hint="default"/>
      </w:rPr>
    </w:lvl>
    <w:lvl w:ilvl="1">
      <w:start w:val="1"/>
      <w:numFmt w:val="decimal"/>
      <w:lvlText w:val="%1.%2."/>
      <w:lvlJc w:val="left"/>
      <w:pPr>
        <w:tabs>
          <w:tab w:val="num" w:pos="567"/>
        </w:tabs>
        <w:ind w:left="0" w:firstLine="0"/>
      </w:pPr>
      <w:rPr>
        <w:rFonts w:ascii="Times New Roman" w:hAnsi="Times New Roman"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C93389"/>
    <w:multiLevelType w:val="hybridMultilevel"/>
    <w:tmpl w:val="31AC0E22"/>
    <w:lvl w:ilvl="0" w:tplc="96141262">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46462B"/>
    <w:multiLevelType w:val="hybridMultilevel"/>
    <w:tmpl w:val="41CEF27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6849772F"/>
    <w:multiLevelType w:val="hybridMultilevel"/>
    <w:tmpl w:val="1EFAC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406D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1725104">
    <w:abstractNumId w:val="3"/>
  </w:num>
  <w:num w:numId="2" w16cid:durableId="2010910884">
    <w:abstractNumId w:val="7"/>
  </w:num>
  <w:num w:numId="3" w16cid:durableId="240262485">
    <w:abstractNumId w:val="0"/>
  </w:num>
  <w:num w:numId="4" w16cid:durableId="1799832234">
    <w:abstractNumId w:val="6"/>
  </w:num>
  <w:num w:numId="5" w16cid:durableId="1557929154">
    <w:abstractNumId w:val="6"/>
  </w:num>
  <w:num w:numId="6" w16cid:durableId="1365867091">
    <w:abstractNumId w:val="1"/>
  </w:num>
  <w:num w:numId="7" w16cid:durableId="89392966">
    <w:abstractNumId w:val="6"/>
  </w:num>
  <w:num w:numId="8" w16cid:durableId="2072724897">
    <w:abstractNumId w:val="6"/>
    <w:lvlOverride w:ilvl="0">
      <w:startOverride w:val="1"/>
    </w:lvlOverride>
  </w:num>
  <w:num w:numId="9" w16cid:durableId="831682567">
    <w:abstractNumId w:val="6"/>
    <w:lvlOverride w:ilvl="0">
      <w:startOverride w:val="1"/>
    </w:lvlOverride>
  </w:num>
  <w:num w:numId="10" w16cid:durableId="1708868684">
    <w:abstractNumId w:val="8"/>
  </w:num>
  <w:num w:numId="11" w16cid:durableId="222258202">
    <w:abstractNumId w:val="6"/>
  </w:num>
  <w:num w:numId="12" w16cid:durableId="1856994401">
    <w:abstractNumId w:val="6"/>
  </w:num>
  <w:num w:numId="13" w16cid:durableId="1301884226">
    <w:abstractNumId w:val="6"/>
  </w:num>
  <w:num w:numId="14" w16cid:durableId="1606692719">
    <w:abstractNumId w:val="4"/>
    <w:lvlOverride w:ilvl="0">
      <w:startOverride w:val="1"/>
    </w:lvlOverride>
    <w:lvlOverride w:ilvl="1"/>
    <w:lvlOverride w:ilvl="2"/>
    <w:lvlOverride w:ilvl="3"/>
    <w:lvlOverride w:ilvl="4"/>
    <w:lvlOverride w:ilvl="5"/>
    <w:lvlOverride w:ilvl="6"/>
    <w:lvlOverride w:ilvl="7"/>
    <w:lvlOverride w:ilvl="8"/>
  </w:num>
  <w:num w:numId="15" w16cid:durableId="1245801209">
    <w:abstractNumId w:val="2"/>
  </w:num>
  <w:num w:numId="16" w16cid:durableId="1881820816">
    <w:abstractNumId w:val="9"/>
  </w:num>
  <w:num w:numId="17" w16cid:durableId="869683754">
    <w:abstractNumId w:val="5"/>
  </w:num>
  <w:num w:numId="18" w16cid:durableId="270628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329"/>
    <w:rsid w:val="0000086E"/>
    <w:rsid w:val="000232BA"/>
    <w:rsid w:val="00025612"/>
    <w:rsid w:val="000320C7"/>
    <w:rsid w:val="000358E5"/>
    <w:rsid w:val="00037BE9"/>
    <w:rsid w:val="00043E63"/>
    <w:rsid w:val="00071FA5"/>
    <w:rsid w:val="00074746"/>
    <w:rsid w:val="00075A37"/>
    <w:rsid w:val="00084934"/>
    <w:rsid w:val="000A3D97"/>
    <w:rsid w:val="000D2DB4"/>
    <w:rsid w:val="000D55CA"/>
    <w:rsid w:val="000D742D"/>
    <w:rsid w:val="000F03FB"/>
    <w:rsid w:val="000F12B5"/>
    <w:rsid w:val="000F7E75"/>
    <w:rsid w:val="0010560A"/>
    <w:rsid w:val="00105F32"/>
    <w:rsid w:val="00106619"/>
    <w:rsid w:val="00107775"/>
    <w:rsid w:val="001143F1"/>
    <w:rsid w:val="00120628"/>
    <w:rsid w:val="00127CBB"/>
    <w:rsid w:val="0013620B"/>
    <w:rsid w:val="001506CD"/>
    <w:rsid w:val="00167843"/>
    <w:rsid w:val="001833C4"/>
    <w:rsid w:val="00190ED1"/>
    <w:rsid w:val="001A4C64"/>
    <w:rsid w:val="001B54F0"/>
    <w:rsid w:val="001F09EF"/>
    <w:rsid w:val="001F129F"/>
    <w:rsid w:val="00202D4B"/>
    <w:rsid w:val="002066A6"/>
    <w:rsid w:val="00210434"/>
    <w:rsid w:val="00212E0B"/>
    <w:rsid w:val="002148C4"/>
    <w:rsid w:val="00221D12"/>
    <w:rsid w:val="00227AED"/>
    <w:rsid w:val="002302CD"/>
    <w:rsid w:val="00234063"/>
    <w:rsid w:val="002354B3"/>
    <w:rsid w:val="002373CA"/>
    <w:rsid w:val="002478DB"/>
    <w:rsid w:val="0026508C"/>
    <w:rsid w:val="00266F6B"/>
    <w:rsid w:val="00275CB7"/>
    <w:rsid w:val="00275F90"/>
    <w:rsid w:val="002777E3"/>
    <w:rsid w:val="00284103"/>
    <w:rsid w:val="002970D4"/>
    <w:rsid w:val="002D25A9"/>
    <w:rsid w:val="002E3ACB"/>
    <w:rsid w:val="002F03AF"/>
    <w:rsid w:val="00301F08"/>
    <w:rsid w:val="00301F5F"/>
    <w:rsid w:val="00305C0C"/>
    <w:rsid w:val="003060D4"/>
    <w:rsid w:val="00306B0D"/>
    <w:rsid w:val="00307378"/>
    <w:rsid w:val="00307E67"/>
    <w:rsid w:val="00351B6E"/>
    <w:rsid w:val="003609E2"/>
    <w:rsid w:val="00367230"/>
    <w:rsid w:val="00382BE4"/>
    <w:rsid w:val="00386D4D"/>
    <w:rsid w:val="003A2488"/>
    <w:rsid w:val="003A2D4D"/>
    <w:rsid w:val="003A30B8"/>
    <w:rsid w:val="003A4095"/>
    <w:rsid w:val="003B32BB"/>
    <w:rsid w:val="003B463E"/>
    <w:rsid w:val="003B4FAA"/>
    <w:rsid w:val="003B6632"/>
    <w:rsid w:val="003C78DD"/>
    <w:rsid w:val="003F7A3F"/>
    <w:rsid w:val="00406575"/>
    <w:rsid w:val="004066CF"/>
    <w:rsid w:val="00416E3A"/>
    <w:rsid w:val="0042756F"/>
    <w:rsid w:val="00435712"/>
    <w:rsid w:val="00436318"/>
    <w:rsid w:val="004363AB"/>
    <w:rsid w:val="00461A6E"/>
    <w:rsid w:val="0048021E"/>
    <w:rsid w:val="0048241E"/>
    <w:rsid w:val="004824D5"/>
    <w:rsid w:val="004A2AA9"/>
    <w:rsid w:val="004A3BFC"/>
    <w:rsid w:val="004B1701"/>
    <w:rsid w:val="004B73CE"/>
    <w:rsid w:val="004C1880"/>
    <w:rsid w:val="004C1A12"/>
    <w:rsid w:val="004C22C0"/>
    <w:rsid w:val="004E2BA8"/>
    <w:rsid w:val="004E3439"/>
    <w:rsid w:val="004F0204"/>
    <w:rsid w:val="004F49CD"/>
    <w:rsid w:val="004F6FFC"/>
    <w:rsid w:val="0050681E"/>
    <w:rsid w:val="00511B6E"/>
    <w:rsid w:val="0051708D"/>
    <w:rsid w:val="005366EC"/>
    <w:rsid w:val="005374EA"/>
    <w:rsid w:val="0054018E"/>
    <w:rsid w:val="005546A2"/>
    <w:rsid w:val="005579F7"/>
    <w:rsid w:val="00561104"/>
    <w:rsid w:val="00577DC8"/>
    <w:rsid w:val="00587E22"/>
    <w:rsid w:val="00592530"/>
    <w:rsid w:val="00595A9E"/>
    <w:rsid w:val="005E1052"/>
    <w:rsid w:val="005F60FF"/>
    <w:rsid w:val="006107E3"/>
    <w:rsid w:val="006154D1"/>
    <w:rsid w:val="00620196"/>
    <w:rsid w:val="00625C2F"/>
    <w:rsid w:val="00636EE4"/>
    <w:rsid w:val="00652A06"/>
    <w:rsid w:val="006966DD"/>
    <w:rsid w:val="006A4E92"/>
    <w:rsid w:val="006B031F"/>
    <w:rsid w:val="006B0B63"/>
    <w:rsid w:val="006C6C54"/>
    <w:rsid w:val="006D62FE"/>
    <w:rsid w:val="006E4B5F"/>
    <w:rsid w:val="00701F06"/>
    <w:rsid w:val="007050CF"/>
    <w:rsid w:val="00712C34"/>
    <w:rsid w:val="00717679"/>
    <w:rsid w:val="0073120B"/>
    <w:rsid w:val="00734337"/>
    <w:rsid w:val="007418A4"/>
    <w:rsid w:val="007549CA"/>
    <w:rsid w:val="007664DC"/>
    <w:rsid w:val="0077202A"/>
    <w:rsid w:val="00772147"/>
    <w:rsid w:val="00772358"/>
    <w:rsid w:val="00781BB3"/>
    <w:rsid w:val="00786D37"/>
    <w:rsid w:val="007D0262"/>
    <w:rsid w:val="007D791F"/>
    <w:rsid w:val="007F633F"/>
    <w:rsid w:val="007F7721"/>
    <w:rsid w:val="00822690"/>
    <w:rsid w:val="00822CBD"/>
    <w:rsid w:val="00845D67"/>
    <w:rsid w:val="0084739B"/>
    <w:rsid w:val="00866109"/>
    <w:rsid w:val="00886185"/>
    <w:rsid w:val="008A0E73"/>
    <w:rsid w:val="008D267A"/>
    <w:rsid w:val="008D6394"/>
    <w:rsid w:val="008D63C7"/>
    <w:rsid w:val="008E18C2"/>
    <w:rsid w:val="008F24FB"/>
    <w:rsid w:val="00915144"/>
    <w:rsid w:val="00915394"/>
    <w:rsid w:val="0093114E"/>
    <w:rsid w:val="009345C9"/>
    <w:rsid w:val="00945B69"/>
    <w:rsid w:val="00947F7B"/>
    <w:rsid w:val="00964DB5"/>
    <w:rsid w:val="009849CE"/>
    <w:rsid w:val="00995704"/>
    <w:rsid w:val="009C031A"/>
    <w:rsid w:val="009C0659"/>
    <w:rsid w:val="009C70EA"/>
    <w:rsid w:val="009D2E7B"/>
    <w:rsid w:val="009D36EC"/>
    <w:rsid w:val="009D76C1"/>
    <w:rsid w:val="009E32DC"/>
    <w:rsid w:val="009F5F04"/>
    <w:rsid w:val="009F7BC3"/>
    <w:rsid w:val="00A0398A"/>
    <w:rsid w:val="00A178D2"/>
    <w:rsid w:val="00A26367"/>
    <w:rsid w:val="00A2670C"/>
    <w:rsid w:val="00A27D82"/>
    <w:rsid w:val="00A30F89"/>
    <w:rsid w:val="00A33507"/>
    <w:rsid w:val="00A36F3C"/>
    <w:rsid w:val="00A5501F"/>
    <w:rsid w:val="00A64205"/>
    <w:rsid w:val="00A7047C"/>
    <w:rsid w:val="00A73E9A"/>
    <w:rsid w:val="00A80356"/>
    <w:rsid w:val="00A815A8"/>
    <w:rsid w:val="00A85E05"/>
    <w:rsid w:val="00A92824"/>
    <w:rsid w:val="00AB1149"/>
    <w:rsid w:val="00AC310B"/>
    <w:rsid w:val="00AC35FF"/>
    <w:rsid w:val="00AD0E1F"/>
    <w:rsid w:val="00AE47D5"/>
    <w:rsid w:val="00AF2E3D"/>
    <w:rsid w:val="00AF2ED1"/>
    <w:rsid w:val="00B10A94"/>
    <w:rsid w:val="00B15BC5"/>
    <w:rsid w:val="00B3011D"/>
    <w:rsid w:val="00B47865"/>
    <w:rsid w:val="00B50056"/>
    <w:rsid w:val="00B574E3"/>
    <w:rsid w:val="00B60334"/>
    <w:rsid w:val="00B6045E"/>
    <w:rsid w:val="00B63AE0"/>
    <w:rsid w:val="00B71329"/>
    <w:rsid w:val="00B71BE0"/>
    <w:rsid w:val="00BA3A69"/>
    <w:rsid w:val="00BA715A"/>
    <w:rsid w:val="00BC101D"/>
    <w:rsid w:val="00BC1CD0"/>
    <w:rsid w:val="00BC49B5"/>
    <w:rsid w:val="00BD5E3A"/>
    <w:rsid w:val="00BE525F"/>
    <w:rsid w:val="00BF58AA"/>
    <w:rsid w:val="00C0600A"/>
    <w:rsid w:val="00C1503A"/>
    <w:rsid w:val="00C2013E"/>
    <w:rsid w:val="00C23A55"/>
    <w:rsid w:val="00C30A60"/>
    <w:rsid w:val="00C32456"/>
    <w:rsid w:val="00C3445A"/>
    <w:rsid w:val="00C35F7B"/>
    <w:rsid w:val="00C5695D"/>
    <w:rsid w:val="00C62F96"/>
    <w:rsid w:val="00C633FC"/>
    <w:rsid w:val="00C7113F"/>
    <w:rsid w:val="00C939C9"/>
    <w:rsid w:val="00CA6F16"/>
    <w:rsid w:val="00CA765B"/>
    <w:rsid w:val="00CB3913"/>
    <w:rsid w:val="00CB4008"/>
    <w:rsid w:val="00CC2D76"/>
    <w:rsid w:val="00CC4726"/>
    <w:rsid w:val="00CD02D3"/>
    <w:rsid w:val="00CD146E"/>
    <w:rsid w:val="00CF1358"/>
    <w:rsid w:val="00D02FEC"/>
    <w:rsid w:val="00D04A9F"/>
    <w:rsid w:val="00D100F5"/>
    <w:rsid w:val="00D17C0E"/>
    <w:rsid w:val="00D2371A"/>
    <w:rsid w:val="00D24427"/>
    <w:rsid w:val="00D26808"/>
    <w:rsid w:val="00D378F5"/>
    <w:rsid w:val="00D5315F"/>
    <w:rsid w:val="00D56A83"/>
    <w:rsid w:val="00D7393E"/>
    <w:rsid w:val="00D76E71"/>
    <w:rsid w:val="00D97E7F"/>
    <w:rsid w:val="00DA3841"/>
    <w:rsid w:val="00DB1462"/>
    <w:rsid w:val="00DB6D40"/>
    <w:rsid w:val="00DC1C47"/>
    <w:rsid w:val="00DC4798"/>
    <w:rsid w:val="00DD3A32"/>
    <w:rsid w:val="00DD6842"/>
    <w:rsid w:val="00E0403F"/>
    <w:rsid w:val="00E10217"/>
    <w:rsid w:val="00E33F62"/>
    <w:rsid w:val="00E3425E"/>
    <w:rsid w:val="00E3588D"/>
    <w:rsid w:val="00E378B2"/>
    <w:rsid w:val="00E7747A"/>
    <w:rsid w:val="00E83DEA"/>
    <w:rsid w:val="00E90799"/>
    <w:rsid w:val="00E97835"/>
    <w:rsid w:val="00EA0ACE"/>
    <w:rsid w:val="00EA3252"/>
    <w:rsid w:val="00EB0223"/>
    <w:rsid w:val="00ED09AB"/>
    <w:rsid w:val="00EE0ACB"/>
    <w:rsid w:val="00EF0734"/>
    <w:rsid w:val="00EF5554"/>
    <w:rsid w:val="00F03D16"/>
    <w:rsid w:val="00F118E5"/>
    <w:rsid w:val="00F15FE0"/>
    <w:rsid w:val="00F2133E"/>
    <w:rsid w:val="00F2556B"/>
    <w:rsid w:val="00F31890"/>
    <w:rsid w:val="00F57266"/>
    <w:rsid w:val="00F714E9"/>
    <w:rsid w:val="00F717A8"/>
    <w:rsid w:val="00F73E72"/>
    <w:rsid w:val="00F8496A"/>
    <w:rsid w:val="00F9123F"/>
    <w:rsid w:val="00FA00E2"/>
    <w:rsid w:val="00FB0B3C"/>
    <w:rsid w:val="00FC0925"/>
    <w:rsid w:val="00FD51EB"/>
    <w:rsid w:val="00FD7538"/>
    <w:rsid w:val="00FE26CA"/>
    <w:rsid w:val="00FE4683"/>
    <w:rsid w:val="00FE51CF"/>
    <w:rsid w:val="00FF0F15"/>
    <w:rsid w:val="00FF34F6"/>
    <w:rsid w:val="00FF74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60937405"/>
  <w15:docId w15:val="{ABD70753-7885-45E3-817F-AC6DE1EA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49CD"/>
    <w:pPr>
      <w:widowControl w:val="0"/>
      <w:autoSpaceDE w:val="0"/>
      <w:autoSpaceDN w:val="0"/>
      <w:adjustRightInd w:val="0"/>
      <w:spacing w:line="360" w:lineRule="auto"/>
      <w:jc w:val="both"/>
    </w:pPr>
    <w:rPr>
      <w:rFonts w:eastAsia="Times New Roman"/>
      <w:sz w:val="22"/>
      <w:lang w:val="de-DE" w:eastAsia="de-AT"/>
    </w:rPr>
  </w:style>
  <w:style w:type="paragraph" w:styleId="berschrift1">
    <w:name w:val="heading 1"/>
    <w:basedOn w:val="berschrift3"/>
    <w:next w:val="Standard"/>
    <w:link w:val="berschrift1Zchn"/>
    <w:uiPriority w:val="9"/>
    <w:qFormat/>
    <w:rsid w:val="004F49CD"/>
    <w:pPr>
      <w:numPr>
        <w:numId w:val="15"/>
      </w:numPr>
      <w:spacing w:before="120"/>
      <w:outlineLvl w:val="0"/>
    </w:pPr>
  </w:style>
  <w:style w:type="paragraph" w:styleId="berschrift2">
    <w:name w:val="heading 2"/>
    <w:aliases w:val="Inhaltsverzeichniss"/>
    <w:basedOn w:val="Standard"/>
    <w:next w:val="Standard"/>
    <w:link w:val="berschrift2Zchn"/>
    <w:uiPriority w:val="9"/>
    <w:unhideWhenUsed/>
    <w:qFormat/>
    <w:rsid w:val="00F73E72"/>
    <w:pPr>
      <w:keepNext/>
      <w:keepLines/>
      <w:spacing w:line="240" w:lineRule="auto"/>
      <w:outlineLvl w:val="1"/>
    </w:pPr>
    <w:rPr>
      <w:rFonts w:eastAsiaTheme="majorEastAsia" w:cstheme="majorBidi"/>
      <w:szCs w:val="26"/>
    </w:rPr>
  </w:style>
  <w:style w:type="paragraph" w:styleId="berschrift3">
    <w:name w:val="heading 3"/>
    <w:basedOn w:val="berschrift2"/>
    <w:next w:val="Standard"/>
    <w:link w:val="berschrift3Zchn"/>
    <w:uiPriority w:val="9"/>
    <w:rsid w:val="00D378F5"/>
    <w:pPr>
      <w:keepNext w:val="0"/>
      <w:numPr>
        <w:numId w:val="4"/>
      </w:numPr>
      <w:spacing w:line="360" w:lineRule="auto"/>
      <w:outlineLvl w:val="2"/>
    </w:pPr>
    <w:rPr>
      <w:rFonts w:eastAsia="Times New Roman" w:cs="Times New Roman"/>
      <w:b/>
      <w:bCs/>
      <w:sz w:val="24"/>
      <w:szCs w:val="24"/>
    </w:rPr>
  </w:style>
  <w:style w:type="paragraph" w:styleId="berschrift5">
    <w:name w:val="heading 5"/>
    <w:aliases w:val="Beginn Überschrift"/>
    <w:basedOn w:val="Standard"/>
    <w:next w:val="Standardeinzug"/>
    <w:link w:val="berschrift5Zchn"/>
    <w:uiPriority w:val="9"/>
    <w:qFormat/>
    <w:rsid w:val="00F73E72"/>
    <w:pPr>
      <w:spacing w:line="276" w:lineRule="auto"/>
      <w:jc w:val="center"/>
      <w:outlineLvl w:val="4"/>
    </w:pPr>
    <w:rPr>
      <w:b/>
      <w:sz w:val="24"/>
      <w:szCs w:val="22"/>
    </w:rPr>
  </w:style>
  <w:style w:type="paragraph" w:styleId="berschrift7">
    <w:name w:val="heading 7"/>
    <w:basedOn w:val="Standard"/>
    <w:next w:val="Standardeinzug"/>
    <w:link w:val="berschrift7Zchn"/>
    <w:uiPriority w:val="9"/>
    <w:qFormat/>
    <w:rsid w:val="00B71329"/>
    <w:pPr>
      <w:ind w:left="708"/>
      <w:outlineLvl w:val="6"/>
    </w:pPr>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D378F5"/>
    <w:rPr>
      <w:rFonts w:eastAsia="Times New Roman"/>
      <w:b/>
      <w:bCs/>
      <w:lang w:val="de-DE" w:eastAsia="de-AT"/>
    </w:rPr>
  </w:style>
  <w:style w:type="character" w:customStyle="1" w:styleId="berschrift5Zchn">
    <w:name w:val="Überschrift 5 Zchn"/>
    <w:aliases w:val="Beginn Überschrift Zchn"/>
    <w:basedOn w:val="Absatz-Standardschriftart"/>
    <w:link w:val="berschrift5"/>
    <w:uiPriority w:val="9"/>
    <w:rsid w:val="00F73E72"/>
    <w:rPr>
      <w:rFonts w:eastAsia="Times New Roman"/>
      <w:b/>
      <w:szCs w:val="22"/>
      <w:lang w:val="de-DE" w:eastAsia="de-AT"/>
    </w:rPr>
  </w:style>
  <w:style w:type="character" w:customStyle="1" w:styleId="berschrift7Zchn">
    <w:name w:val="Überschrift 7 Zchn"/>
    <w:basedOn w:val="Absatz-Standardschriftart"/>
    <w:link w:val="berschrift7"/>
    <w:uiPriority w:val="9"/>
    <w:rsid w:val="00B71329"/>
    <w:rPr>
      <w:rFonts w:ascii="Calibri" w:eastAsia="Times New Roman" w:hAnsi="Calibri"/>
      <w:lang w:val="de-DE"/>
    </w:rPr>
  </w:style>
  <w:style w:type="paragraph" w:styleId="Kopfzeile">
    <w:name w:val="header"/>
    <w:basedOn w:val="Standard"/>
    <w:link w:val="KopfzeileZchn"/>
    <w:uiPriority w:val="99"/>
    <w:rsid w:val="00B71329"/>
    <w:pPr>
      <w:tabs>
        <w:tab w:val="center" w:pos="4819"/>
        <w:tab w:val="right" w:pos="9071"/>
      </w:tabs>
    </w:pPr>
  </w:style>
  <w:style w:type="character" w:customStyle="1" w:styleId="KopfzeileZchn">
    <w:name w:val="Kopfzeile Zchn"/>
    <w:basedOn w:val="Absatz-Standardschriftart"/>
    <w:link w:val="Kopfzeile"/>
    <w:uiPriority w:val="99"/>
    <w:rsid w:val="00B71329"/>
    <w:rPr>
      <w:rFonts w:eastAsia="Times New Roman"/>
      <w:lang w:val="de-DE"/>
    </w:rPr>
  </w:style>
  <w:style w:type="paragraph" w:styleId="Fuzeile">
    <w:name w:val="footer"/>
    <w:basedOn w:val="Standard"/>
    <w:link w:val="FuzeileZchn"/>
    <w:uiPriority w:val="99"/>
    <w:rsid w:val="00B71329"/>
    <w:pPr>
      <w:tabs>
        <w:tab w:val="center" w:pos="4819"/>
        <w:tab w:val="right" w:pos="9071"/>
      </w:tabs>
    </w:pPr>
  </w:style>
  <w:style w:type="character" w:customStyle="1" w:styleId="FuzeileZchn">
    <w:name w:val="Fußzeile Zchn"/>
    <w:basedOn w:val="Absatz-Standardschriftart"/>
    <w:link w:val="Fuzeile"/>
    <w:uiPriority w:val="99"/>
    <w:rsid w:val="00B71329"/>
    <w:rPr>
      <w:rFonts w:eastAsia="Times New Roman"/>
      <w:lang w:val="de-DE"/>
    </w:rPr>
  </w:style>
  <w:style w:type="character" w:styleId="Hyperlink">
    <w:name w:val="Hyperlink"/>
    <w:uiPriority w:val="99"/>
    <w:unhideWhenUsed/>
    <w:rsid w:val="00B71329"/>
    <w:rPr>
      <w:color w:val="0563C1"/>
      <w:u w:val="single"/>
    </w:rPr>
  </w:style>
  <w:style w:type="character" w:customStyle="1" w:styleId="berschrift2Zchn">
    <w:name w:val="Überschrift 2 Zchn"/>
    <w:aliases w:val="Inhaltsverzeichniss Zchn"/>
    <w:basedOn w:val="Absatz-Standardschriftart"/>
    <w:link w:val="berschrift2"/>
    <w:uiPriority w:val="9"/>
    <w:rsid w:val="00F73E72"/>
    <w:rPr>
      <w:rFonts w:eastAsiaTheme="majorEastAsia" w:cstheme="majorBidi"/>
      <w:sz w:val="22"/>
      <w:szCs w:val="26"/>
      <w:lang w:val="de-DE" w:eastAsia="de-AT"/>
    </w:rPr>
  </w:style>
  <w:style w:type="paragraph" w:styleId="Standardeinzug">
    <w:name w:val="Normal Indent"/>
    <w:basedOn w:val="Standard"/>
    <w:uiPriority w:val="99"/>
    <w:semiHidden/>
    <w:unhideWhenUsed/>
    <w:rsid w:val="00B71329"/>
    <w:pPr>
      <w:ind w:left="708"/>
    </w:pPr>
  </w:style>
  <w:style w:type="paragraph" w:styleId="Listenabsatz">
    <w:name w:val="List Paragraph"/>
    <w:basedOn w:val="Standard"/>
    <w:uiPriority w:val="34"/>
    <w:qFormat/>
    <w:rsid w:val="00886185"/>
    <w:pPr>
      <w:ind w:left="720"/>
      <w:contextualSpacing/>
    </w:pPr>
  </w:style>
  <w:style w:type="character" w:customStyle="1" w:styleId="berschrift1Zchn">
    <w:name w:val="Überschrift 1 Zchn"/>
    <w:basedOn w:val="Absatz-Standardschriftart"/>
    <w:link w:val="berschrift1"/>
    <w:uiPriority w:val="9"/>
    <w:rsid w:val="004F49CD"/>
    <w:rPr>
      <w:rFonts w:eastAsia="Times New Roman"/>
      <w:b/>
      <w:bCs/>
      <w:lang w:val="de-DE" w:eastAsia="de-AT"/>
    </w:rPr>
  </w:style>
  <w:style w:type="paragraph" w:styleId="Verzeichnis1">
    <w:name w:val="toc 1"/>
    <w:basedOn w:val="Standard"/>
    <w:next w:val="Standard"/>
    <w:autoRedefine/>
    <w:uiPriority w:val="39"/>
    <w:unhideWhenUsed/>
    <w:rsid w:val="006154D1"/>
    <w:pPr>
      <w:tabs>
        <w:tab w:val="left" w:pos="660"/>
        <w:tab w:val="right" w:leader="dot" w:pos="9629"/>
      </w:tabs>
      <w:spacing w:line="240" w:lineRule="auto"/>
    </w:pPr>
  </w:style>
  <w:style w:type="character" w:styleId="Fett">
    <w:name w:val="Strong"/>
    <w:basedOn w:val="Absatz-Standardschriftart"/>
    <w:uiPriority w:val="22"/>
    <w:qFormat/>
    <w:rsid w:val="00CB3913"/>
    <w:rPr>
      <w:b/>
      <w:bCs/>
    </w:rPr>
  </w:style>
  <w:style w:type="character" w:styleId="Kommentarzeichen">
    <w:name w:val="annotation reference"/>
    <w:basedOn w:val="Absatz-Standardschriftart"/>
    <w:uiPriority w:val="99"/>
    <w:semiHidden/>
    <w:unhideWhenUsed/>
    <w:rsid w:val="00C939C9"/>
    <w:rPr>
      <w:sz w:val="16"/>
      <w:szCs w:val="16"/>
    </w:rPr>
  </w:style>
  <w:style w:type="paragraph" w:styleId="Kommentartext">
    <w:name w:val="annotation text"/>
    <w:basedOn w:val="Standard"/>
    <w:link w:val="KommentartextZchn"/>
    <w:uiPriority w:val="99"/>
    <w:semiHidden/>
    <w:unhideWhenUsed/>
    <w:rsid w:val="00C939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9C9"/>
    <w:rPr>
      <w:rFonts w:eastAsia="Times New Roman"/>
      <w:sz w:val="20"/>
      <w:szCs w:val="20"/>
      <w:lang w:val="de-DE" w:eastAsia="de-AT"/>
    </w:rPr>
  </w:style>
  <w:style w:type="paragraph" w:styleId="Kommentarthema">
    <w:name w:val="annotation subject"/>
    <w:basedOn w:val="Kommentartext"/>
    <w:next w:val="Kommentartext"/>
    <w:link w:val="KommentarthemaZchn"/>
    <w:uiPriority w:val="99"/>
    <w:semiHidden/>
    <w:unhideWhenUsed/>
    <w:rsid w:val="00C939C9"/>
    <w:rPr>
      <w:b/>
      <w:bCs/>
    </w:rPr>
  </w:style>
  <w:style w:type="character" w:customStyle="1" w:styleId="KommentarthemaZchn">
    <w:name w:val="Kommentarthema Zchn"/>
    <w:basedOn w:val="KommentartextZchn"/>
    <w:link w:val="Kommentarthema"/>
    <w:uiPriority w:val="99"/>
    <w:semiHidden/>
    <w:rsid w:val="00C939C9"/>
    <w:rPr>
      <w:rFonts w:eastAsia="Times New Roman"/>
      <w:b/>
      <w:bCs/>
      <w:sz w:val="20"/>
      <w:szCs w:val="20"/>
      <w:lang w:val="de-DE" w:eastAsia="de-AT"/>
    </w:rPr>
  </w:style>
  <w:style w:type="paragraph" w:styleId="Sprechblasentext">
    <w:name w:val="Balloon Text"/>
    <w:basedOn w:val="Standard"/>
    <w:link w:val="SprechblasentextZchn"/>
    <w:uiPriority w:val="99"/>
    <w:semiHidden/>
    <w:unhideWhenUsed/>
    <w:rsid w:val="00C939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39C9"/>
    <w:rPr>
      <w:rFonts w:ascii="Tahoma" w:eastAsia="Times New Roman" w:hAnsi="Tahoma" w:cs="Tahoma"/>
      <w:sz w:val="16"/>
      <w:szCs w:val="16"/>
      <w:lang w:val="de-DE" w:eastAsia="de-AT"/>
    </w:rPr>
  </w:style>
  <w:style w:type="paragraph" w:customStyle="1" w:styleId="erltext">
    <w:name w:val="erltext"/>
    <w:basedOn w:val="Standard"/>
    <w:rsid w:val="00C5695D"/>
    <w:pPr>
      <w:widowControl/>
      <w:autoSpaceDE/>
      <w:autoSpaceDN/>
      <w:adjustRightInd/>
      <w:spacing w:before="100" w:beforeAutospacing="1" w:after="100" w:afterAutospacing="1" w:line="240" w:lineRule="auto"/>
    </w:pPr>
    <w:rPr>
      <w:sz w:val="24"/>
      <w:lang w:eastAsia="de-DE"/>
    </w:rPr>
  </w:style>
  <w:style w:type="paragraph" w:customStyle="1" w:styleId="abstand">
    <w:name w:val="abstand"/>
    <w:basedOn w:val="Standard"/>
    <w:rsid w:val="00C5695D"/>
    <w:pPr>
      <w:widowControl/>
      <w:autoSpaceDE/>
      <w:autoSpaceDN/>
      <w:adjustRightInd/>
      <w:spacing w:before="100" w:beforeAutospacing="1" w:after="100" w:afterAutospacing="1" w:line="240" w:lineRule="auto"/>
    </w:pPr>
    <w:rPr>
      <w:sz w:val="24"/>
      <w:lang w:eastAsia="de-DE"/>
    </w:rPr>
  </w:style>
  <w:style w:type="paragraph" w:customStyle="1" w:styleId="Zwischenberschrift">
    <w:name w:val="Zwischenüberschrift"/>
    <w:basedOn w:val="Standard"/>
    <w:rsid w:val="00964DB5"/>
    <w:pPr>
      <w:widowControl/>
      <w:autoSpaceDE/>
      <w:autoSpaceDN/>
      <w:adjustRightInd/>
      <w:spacing w:after="120" w:line="240" w:lineRule="auto"/>
    </w:pPr>
    <w:rPr>
      <w:rFonts w:ascii="Trebuchet MS" w:hAnsi="Trebuchet MS"/>
      <w:b/>
      <w:szCs w:val="20"/>
      <w:lang w:eastAsia="de-DE"/>
    </w:rPr>
  </w:style>
  <w:style w:type="character" w:styleId="NichtaufgelsteErwhnung">
    <w:name w:val="Unresolved Mention"/>
    <w:basedOn w:val="Absatz-Standardschriftart"/>
    <w:uiPriority w:val="99"/>
    <w:semiHidden/>
    <w:unhideWhenUsed/>
    <w:rsid w:val="002F0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5205">
      <w:bodyDiv w:val="1"/>
      <w:marLeft w:val="0"/>
      <w:marRight w:val="0"/>
      <w:marTop w:val="0"/>
      <w:marBottom w:val="0"/>
      <w:divBdr>
        <w:top w:val="none" w:sz="0" w:space="0" w:color="auto"/>
        <w:left w:val="none" w:sz="0" w:space="0" w:color="auto"/>
        <w:bottom w:val="none" w:sz="0" w:space="0" w:color="auto"/>
        <w:right w:val="none" w:sz="0" w:space="0" w:color="auto"/>
      </w:divBdr>
    </w:div>
    <w:div w:id="554049175">
      <w:bodyDiv w:val="1"/>
      <w:marLeft w:val="0"/>
      <w:marRight w:val="0"/>
      <w:marTop w:val="0"/>
      <w:marBottom w:val="0"/>
      <w:divBdr>
        <w:top w:val="none" w:sz="0" w:space="0" w:color="auto"/>
        <w:left w:val="none" w:sz="0" w:space="0" w:color="auto"/>
        <w:bottom w:val="none" w:sz="0" w:space="0" w:color="auto"/>
        <w:right w:val="none" w:sz="0" w:space="0" w:color="auto"/>
      </w:divBdr>
    </w:div>
    <w:div w:id="1949241482">
      <w:bodyDiv w:val="1"/>
      <w:marLeft w:val="0"/>
      <w:marRight w:val="0"/>
      <w:marTop w:val="0"/>
      <w:marBottom w:val="0"/>
      <w:divBdr>
        <w:top w:val="none" w:sz="0" w:space="0" w:color="auto"/>
        <w:left w:val="none" w:sz="0" w:space="0" w:color="auto"/>
        <w:bottom w:val="none" w:sz="0" w:space="0" w:color="auto"/>
        <w:right w:val="none" w:sz="0" w:space="0" w:color="auto"/>
      </w:divBdr>
    </w:div>
    <w:div w:id="199533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nsumers/od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xx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AD43-2A40-415C-B21A-C6452648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45</Words>
  <Characters>27378</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Stoppar</dc:creator>
  <cp:keywords/>
  <dc:description/>
  <cp:lastModifiedBy>Dr. Christoph Zauhar</cp:lastModifiedBy>
  <cp:revision>158</cp:revision>
  <cp:lastPrinted>2018-10-18T11:02:00Z</cp:lastPrinted>
  <dcterms:created xsi:type="dcterms:W3CDTF">2018-08-27T10:57:00Z</dcterms:created>
  <dcterms:modified xsi:type="dcterms:W3CDTF">2022-07-09T18:20:00Z</dcterms:modified>
</cp:coreProperties>
</file>